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5A568" w14:textId="77777777" w:rsidR="00BE1485" w:rsidRPr="00BE1485" w:rsidRDefault="00BE1485" w:rsidP="00BE1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90044362"/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Министерство цифрового развития, связи и массовых коммуникаций Российской Федерации</w:t>
      </w:r>
    </w:p>
    <w:p w14:paraId="65B7919F" w14:textId="77777777" w:rsidR="00BE1485" w:rsidRPr="00BE1485" w:rsidRDefault="00BE1485" w:rsidP="00BE1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E5A70EE" w14:textId="77777777" w:rsidR="00BE1485" w:rsidRPr="00BE1485" w:rsidRDefault="00BE1485" w:rsidP="00BE1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«Сибирский государственный университет телекоммуникаций и информатики» (СибГУТИ)</w:t>
      </w:r>
    </w:p>
    <w:p w14:paraId="7EAB3113" w14:textId="77777777" w:rsidR="00BE1485" w:rsidRP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86A536" w14:textId="77777777" w:rsidR="00BE1485" w:rsidRPr="00BE1485" w:rsidRDefault="00BE1485" w:rsidP="00BE148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ПМиК</w:t>
      </w:r>
    </w:p>
    <w:p w14:paraId="307CAD1C" w14:textId="77777777" w:rsidR="00BE1485" w:rsidRP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A09D042" w14:textId="2DB3A2D2" w:rsidR="00BE1485" w:rsidRPr="00BE1485" w:rsidRDefault="00BE1485" w:rsidP="00BE14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Лабораторная работа № </w:t>
      </w:r>
      <w:r w:rsidR="00595B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3</w:t>
      </w:r>
    </w:p>
    <w:p w14:paraId="25873996" w14:textId="77777777" w:rsidR="00BE1485" w:rsidRPr="00BE1485" w:rsidRDefault="00BE1485" w:rsidP="00BE14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 дисциплине «Современные технологии программирования»</w:t>
      </w:r>
    </w:p>
    <w:p w14:paraId="4FB8FF84" w14:textId="70EF0D29" w:rsidR="00BE1485" w:rsidRPr="00BE1485" w:rsidRDefault="00BE1485" w:rsidP="00BE14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="00595B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Абстрактный тип данных </w:t>
      </w:r>
      <w:r w:rsidR="00595B7B" w:rsidRPr="00595B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(</w:t>
      </w:r>
      <w:r w:rsidR="00595B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ADT</w:t>
      </w:r>
      <w:r w:rsidR="00595B7B" w:rsidRPr="00595B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) </w:t>
      </w:r>
      <w:r w:rsidR="00595B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ножество (на шаблоне)</w:t>
      </w: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14:paraId="072F447F" w14:textId="39F08180" w:rsid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AA4CBCA" w14:textId="7F2AD860" w:rsid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BBCC78" w14:textId="249FD928" w:rsid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AAAE6" w14:textId="685B0B73" w:rsid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D32913" w14:textId="4ADB7FC4" w:rsid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14F14" w14:textId="77777777" w:rsidR="00BE1485" w:rsidRP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371F0" w14:textId="30B33A63" w:rsidR="00BE1485" w:rsidRPr="00BE1485" w:rsidRDefault="00BE1485" w:rsidP="00327567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4 курса ф. ИВТ, гр. ИП-8</w:t>
      </w:r>
      <w:r w:rsidR="00105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</w:p>
    <w:p w14:paraId="7116C7B2" w14:textId="4F1C8053" w:rsidR="00BE1485" w:rsidRPr="00BE1485" w:rsidRDefault="00327567" w:rsidP="00327567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щеров Вячеслав Александрович</w:t>
      </w:r>
    </w:p>
    <w:p w14:paraId="11F7EAC2" w14:textId="77777777" w:rsidR="00BE1485" w:rsidRPr="00BE1485" w:rsidRDefault="00BE1485" w:rsidP="00327567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 ассистент </w:t>
      </w:r>
    </w:p>
    <w:p w14:paraId="6EF5C7F3" w14:textId="77777777" w:rsidR="00BE1485" w:rsidRPr="00BE1485" w:rsidRDefault="00BE1485" w:rsidP="00327567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 ПМиК Агалаков А.А. </w:t>
      </w:r>
    </w:p>
    <w:p w14:paraId="6604AD4F" w14:textId="77777777" w:rsidR="00BE1485" w:rsidRP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C79AF9A" w14:textId="77777777" w:rsidR="00BE1485" w:rsidRPr="00BE1485" w:rsidRDefault="00BE1485" w:rsidP="00BE14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, 2021</w:t>
      </w:r>
    </w:p>
    <w:bookmarkEnd w:id="0"/>
    <w:p w14:paraId="6F0FA43E" w14:textId="44C389CF" w:rsidR="00A77AB4" w:rsidRPr="0052689E" w:rsidRDefault="00A77AB4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77993795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7526A7D3" w14:textId="50B0A1D3" w:rsidR="00A77AB4" w:rsidRPr="0052689E" w:rsidRDefault="00A77AB4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2689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E204D97" w14:textId="33D38287" w:rsidR="0052689E" w:rsidRPr="0052689E" w:rsidRDefault="00A77AB4">
          <w:pPr>
            <w:pStyle w:val="11"/>
            <w:tabs>
              <w:tab w:val="right" w:leader="dot" w:pos="87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2689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689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2689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053601" w:history="1">
            <w:r w:rsidR="0052689E" w:rsidRPr="0052689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ние</w:t>
            </w:r>
            <w:r w:rsidR="0052689E" w:rsidRPr="00526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89E" w:rsidRPr="00526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89E" w:rsidRPr="00526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53601 \h </w:instrText>
            </w:r>
            <w:r w:rsidR="0052689E" w:rsidRPr="00526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89E" w:rsidRPr="00526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2689E" w:rsidRPr="00526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4D71D4" w14:textId="67AEEED7" w:rsidR="0052689E" w:rsidRPr="0052689E" w:rsidRDefault="0052689E">
          <w:pPr>
            <w:pStyle w:val="11"/>
            <w:tabs>
              <w:tab w:val="right" w:leader="dot" w:pos="87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53602" w:history="1">
            <w:r w:rsidRPr="0052689E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Реализация</w:t>
            </w:r>
            <w:r w:rsidRPr="00526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53602 \h </w:instrText>
            </w:r>
            <w:r w:rsidRPr="00526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26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147F92" w14:textId="4FDF4A24" w:rsidR="0052689E" w:rsidRPr="0052689E" w:rsidRDefault="0052689E">
          <w:pPr>
            <w:pStyle w:val="11"/>
            <w:tabs>
              <w:tab w:val="right" w:leader="dot" w:pos="87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53603" w:history="1">
            <w:r w:rsidRPr="0052689E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Демонстрация работы</w:t>
            </w:r>
            <w:r w:rsidRPr="00526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53603 \h </w:instrText>
            </w:r>
            <w:r w:rsidRPr="00526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26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EEEAA" w14:textId="6A9BD8B0" w:rsidR="0052689E" w:rsidRPr="0052689E" w:rsidRDefault="0052689E">
          <w:pPr>
            <w:pStyle w:val="11"/>
            <w:tabs>
              <w:tab w:val="right" w:leader="dot" w:pos="87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53604" w:history="1">
            <w:r w:rsidRPr="0052689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</w:t>
            </w:r>
            <w:r w:rsidRPr="00526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53604 \h </w:instrText>
            </w:r>
            <w:r w:rsidRPr="00526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26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6B583" w14:textId="3B608FA8" w:rsidR="0052689E" w:rsidRPr="0052689E" w:rsidRDefault="0052689E">
          <w:pPr>
            <w:pStyle w:val="11"/>
            <w:tabs>
              <w:tab w:val="right" w:leader="dot" w:pos="87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53605" w:history="1">
            <w:r w:rsidRPr="0052689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Pr="00526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53605 \h </w:instrText>
            </w:r>
            <w:r w:rsidRPr="00526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26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2E66E9" w14:textId="34CA42C1" w:rsidR="0052689E" w:rsidRPr="0052689E" w:rsidRDefault="0052689E">
          <w:pPr>
            <w:pStyle w:val="11"/>
            <w:tabs>
              <w:tab w:val="right" w:leader="dot" w:pos="87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53606" w:history="1">
            <w:r w:rsidRPr="0052689E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</w:t>
            </w:r>
            <w:r w:rsidRPr="00526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53606 \h </w:instrText>
            </w:r>
            <w:r w:rsidRPr="00526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26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EF074" w14:textId="311B1132" w:rsidR="0052689E" w:rsidRPr="0052689E" w:rsidRDefault="0052689E">
          <w:pPr>
            <w:pStyle w:val="21"/>
            <w:tabs>
              <w:tab w:val="right" w:leader="dot" w:pos="87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53607" w:history="1">
            <w:r w:rsidRPr="0052689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стинг 1. UnitTests.cpp</w:t>
            </w:r>
            <w:r w:rsidRPr="00526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53607 \h </w:instrText>
            </w:r>
            <w:r w:rsidRPr="00526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26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B7D10" w14:textId="2C82893D" w:rsidR="0052689E" w:rsidRPr="0052689E" w:rsidRDefault="0052689E">
          <w:pPr>
            <w:pStyle w:val="21"/>
            <w:tabs>
              <w:tab w:val="right" w:leader="dot" w:pos="87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53608" w:history="1">
            <w:r w:rsidRPr="0052689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Pr="0052689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52689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52689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 TSet.h</w:t>
            </w:r>
            <w:r w:rsidRPr="00526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53608 \h </w:instrText>
            </w:r>
            <w:r w:rsidRPr="00526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26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9B05F" w14:textId="3CDF7A01" w:rsidR="0052689E" w:rsidRPr="0052689E" w:rsidRDefault="0052689E">
          <w:pPr>
            <w:pStyle w:val="21"/>
            <w:tabs>
              <w:tab w:val="right" w:leader="dot" w:pos="87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53609" w:history="1">
            <w:r w:rsidRPr="0052689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Pr="0052689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52689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52689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 TSet.cpp</w:t>
            </w:r>
            <w:r w:rsidRPr="00526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53609 \h </w:instrText>
            </w:r>
            <w:r w:rsidRPr="00526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3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26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144C2" w14:textId="373FF305" w:rsidR="00A77AB4" w:rsidRDefault="00A77AB4">
          <w:r w:rsidRPr="0052689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FDFB7D0" w14:textId="4B662DC1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29F623F9" w14:textId="77777777" w:rsidR="00A77AB4" w:rsidRDefault="00A77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5D41D7" w14:textId="08B38D4E" w:rsidR="00A77AB4" w:rsidRPr="00BE1485" w:rsidRDefault="00A77AB4" w:rsidP="00A77AB4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90053601"/>
      <w:r w:rsidRPr="00BE1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  <w:bookmarkEnd w:id="1"/>
    </w:p>
    <w:p w14:paraId="707CCE42" w14:textId="77777777" w:rsidR="00595B7B" w:rsidRPr="00595B7B" w:rsidRDefault="00595B7B" w:rsidP="00595B7B">
      <w:pPr>
        <w:pStyle w:val="a6"/>
        <w:widowControl w:val="0"/>
        <w:numPr>
          <w:ilvl w:val="0"/>
          <w:numId w:val="3"/>
        </w:numPr>
        <w:tabs>
          <w:tab w:val="left" w:pos="578"/>
        </w:tabs>
        <w:autoSpaceDE w:val="0"/>
        <w:autoSpaceDN w:val="0"/>
        <w:spacing w:before="62" w:after="0" w:line="240" w:lineRule="auto"/>
        <w:ind w:right="2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5B7B">
        <w:rPr>
          <w:rFonts w:ascii="Times New Roman" w:hAnsi="Times New Roman" w:cs="Times New Roman"/>
          <w:sz w:val="28"/>
          <w:szCs w:val="28"/>
        </w:rPr>
        <w:t>В соответствии с приведенной ниже спецификацией реализуйте</w:t>
      </w:r>
      <w:r w:rsidRPr="00595B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5B7B">
        <w:rPr>
          <w:rFonts w:ascii="Times New Roman" w:hAnsi="Times New Roman" w:cs="Times New Roman"/>
          <w:sz w:val="28"/>
          <w:szCs w:val="28"/>
        </w:rPr>
        <w:t>шаблон</w:t>
      </w:r>
      <w:r w:rsidRPr="00595B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5B7B">
        <w:rPr>
          <w:rFonts w:ascii="Times New Roman" w:hAnsi="Times New Roman" w:cs="Times New Roman"/>
          <w:sz w:val="28"/>
          <w:szCs w:val="28"/>
        </w:rPr>
        <w:t>классов</w:t>
      </w:r>
      <w:r w:rsidRPr="00595B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5B7B">
        <w:rPr>
          <w:rFonts w:ascii="Times New Roman" w:hAnsi="Times New Roman" w:cs="Times New Roman"/>
          <w:sz w:val="28"/>
          <w:szCs w:val="28"/>
        </w:rPr>
        <w:t>«множество».</w:t>
      </w:r>
      <w:r w:rsidRPr="00595B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5B7B">
        <w:rPr>
          <w:rFonts w:ascii="Times New Roman" w:hAnsi="Times New Roman" w:cs="Times New Roman"/>
          <w:sz w:val="28"/>
          <w:szCs w:val="28"/>
        </w:rPr>
        <w:t>Для</w:t>
      </w:r>
      <w:r w:rsidRPr="00595B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5B7B">
        <w:rPr>
          <w:rFonts w:ascii="Times New Roman" w:hAnsi="Times New Roman" w:cs="Times New Roman"/>
          <w:sz w:val="28"/>
          <w:szCs w:val="28"/>
        </w:rPr>
        <w:t>тестирования</w:t>
      </w:r>
      <w:r w:rsidRPr="00595B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5B7B">
        <w:rPr>
          <w:rFonts w:ascii="Times New Roman" w:hAnsi="Times New Roman" w:cs="Times New Roman"/>
          <w:sz w:val="28"/>
          <w:szCs w:val="28"/>
        </w:rPr>
        <w:t>в</w:t>
      </w:r>
      <w:r w:rsidRPr="00595B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5B7B">
        <w:rPr>
          <w:rFonts w:ascii="Times New Roman" w:hAnsi="Times New Roman" w:cs="Times New Roman"/>
          <w:sz w:val="28"/>
          <w:szCs w:val="28"/>
        </w:rPr>
        <w:t>качестве</w:t>
      </w:r>
      <w:r w:rsidRPr="00595B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95B7B">
        <w:rPr>
          <w:rFonts w:ascii="Times New Roman" w:hAnsi="Times New Roman" w:cs="Times New Roman"/>
          <w:sz w:val="28"/>
          <w:szCs w:val="28"/>
        </w:rPr>
        <w:t>параметра</w:t>
      </w:r>
      <w:r w:rsidRPr="00595B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5B7B">
        <w:rPr>
          <w:rFonts w:ascii="Times New Roman" w:hAnsi="Times New Roman" w:cs="Times New Roman"/>
          <w:sz w:val="28"/>
          <w:szCs w:val="28"/>
        </w:rPr>
        <w:t>шаблона</w:t>
      </w:r>
      <w:r w:rsidRPr="00595B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5B7B">
        <w:rPr>
          <w:rFonts w:ascii="Times New Roman" w:hAnsi="Times New Roman" w:cs="Times New Roman"/>
          <w:sz w:val="28"/>
          <w:szCs w:val="28"/>
        </w:rPr>
        <w:t>T</w:t>
      </w:r>
      <w:r w:rsidRPr="00595B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5B7B">
        <w:rPr>
          <w:rFonts w:ascii="Times New Roman" w:hAnsi="Times New Roman" w:cs="Times New Roman"/>
          <w:sz w:val="28"/>
          <w:szCs w:val="28"/>
        </w:rPr>
        <w:t>выберите типы:</w:t>
      </w:r>
    </w:p>
    <w:p w14:paraId="7F019AB5" w14:textId="77777777" w:rsidR="00595B7B" w:rsidRPr="00595B7B" w:rsidRDefault="00595B7B" w:rsidP="00595B7B">
      <w:pPr>
        <w:pStyle w:val="a6"/>
        <w:widowControl w:val="0"/>
        <w:numPr>
          <w:ilvl w:val="1"/>
          <w:numId w:val="3"/>
        </w:numPr>
        <w:tabs>
          <w:tab w:val="left" w:pos="1298"/>
        </w:tabs>
        <w:autoSpaceDE w:val="0"/>
        <w:autoSpaceDN w:val="0"/>
        <w:spacing w:after="0" w:line="342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5B7B">
        <w:rPr>
          <w:rFonts w:ascii="Times New Roman" w:hAnsi="Times New Roman" w:cs="Times New Roman"/>
          <w:sz w:val="28"/>
          <w:szCs w:val="28"/>
        </w:rPr>
        <w:t>int;</w:t>
      </w:r>
    </w:p>
    <w:p w14:paraId="7B98FEC5" w14:textId="77777777" w:rsidR="00595B7B" w:rsidRPr="00595B7B" w:rsidRDefault="00595B7B" w:rsidP="00595B7B">
      <w:pPr>
        <w:pStyle w:val="a6"/>
        <w:widowControl w:val="0"/>
        <w:numPr>
          <w:ilvl w:val="1"/>
          <w:numId w:val="3"/>
        </w:numPr>
        <w:tabs>
          <w:tab w:val="left" w:pos="1298"/>
        </w:tabs>
        <w:autoSpaceDE w:val="0"/>
        <w:autoSpaceDN w:val="0"/>
        <w:spacing w:before="1" w:after="0" w:line="342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5B7B">
        <w:rPr>
          <w:rFonts w:ascii="Times New Roman" w:hAnsi="Times New Roman" w:cs="Times New Roman"/>
          <w:sz w:val="28"/>
          <w:szCs w:val="28"/>
        </w:rPr>
        <w:t>TFrac</w:t>
      </w:r>
      <w:r w:rsidRPr="00595B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95B7B">
        <w:rPr>
          <w:rFonts w:ascii="Times New Roman" w:hAnsi="Times New Roman" w:cs="Times New Roman"/>
          <w:sz w:val="28"/>
          <w:szCs w:val="28"/>
        </w:rPr>
        <w:t>(простая</w:t>
      </w:r>
      <w:r w:rsidRPr="00595B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95B7B">
        <w:rPr>
          <w:rFonts w:ascii="Times New Roman" w:hAnsi="Times New Roman" w:cs="Times New Roman"/>
          <w:sz w:val="28"/>
          <w:szCs w:val="28"/>
        </w:rPr>
        <w:t>дробь),</w:t>
      </w:r>
      <w:r w:rsidRPr="00595B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95B7B">
        <w:rPr>
          <w:rFonts w:ascii="Times New Roman" w:hAnsi="Times New Roman" w:cs="Times New Roman"/>
          <w:sz w:val="28"/>
          <w:szCs w:val="28"/>
        </w:rPr>
        <w:t>разработанный</w:t>
      </w:r>
      <w:r w:rsidRPr="00595B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95B7B">
        <w:rPr>
          <w:rFonts w:ascii="Times New Roman" w:hAnsi="Times New Roman" w:cs="Times New Roman"/>
          <w:sz w:val="28"/>
          <w:szCs w:val="28"/>
        </w:rPr>
        <w:t>вами</w:t>
      </w:r>
      <w:r w:rsidRPr="00595B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5B7B">
        <w:rPr>
          <w:rFonts w:ascii="Times New Roman" w:hAnsi="Times New Roman" w:cs="Times New Roman"/>
          <w:sz w:val="28"/>
          <w:szCs w:val="28"/>
        </w:rPr>
        <w:t>ранее.</w:t>
      </w:r>
    </w:p>
    <w:p w14:paraId="3772D6DC" w14:textId="77777777" w:rsidR="00595B7B" w:rsidRPr="00595B7B" w:rsidRDefault="00595B7B" w:rsidP="00595B7B">
      <w:pPr>
        <w:pStyle w:val="a6"/>
        <w:widowControl w:val="0"/>
        <w:numPr>
          <w:ilvl w:val="0"/>
          <w:numId w:val="3"/>
        </w:numPr>
        <w:tabs>
          <w:tab w:val="left" w:pos="578"/>
        </w:tabs>
        <w:autoSpaceDE w:val="0"/>
        <w:autoSpaceDN w:val="0"/>
        <w:spacing w:after="0" w:line="360" w:lineRule="auto"/>
        <w:ind w:right="1166"/>
        <w:contextualSpacing w:val="0"/>
        <w:rPr>
          <w:rFonts w:ascii="Times New Roman" w:hAnsi="Times New Roman" w:cs="Times New Roman"/>
          <w:sz w:val="28"/>
          <w:szCs w:val="28"/>
        </w:rPr>
      </w:pPr>
      <w:r w:rsidRPr="00595B7B">
        <w:rPr>
          <w:rFonts w:ascii="Times New Roman" w:hAnsi="Times New Roman" w:cs="Times New Roman"/>
          <w:sz w:val="28"/>
          <w:szCs w:val="28"/>
        </w:rPr>
        <w:t>Протестировать каждую операцию, определенную на типе</w:t>
      </w:r>
      <w:r w:rsidRPr="00595B7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95B7B">
        <w:rPr>
          <w:rFonts w:ascii="Times New Roman" w:hAnsi="Times New Roman" w:cs="Times New Roman"/>
          <w:sz w:val="28"/>
          <w:szCs w:val="28"/>
        </w:rPr>
        <w:t>данных,</w:t>
      </w:r>
      <w:r w:rsidRPr="00595B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95B7B">
        <w:rPr>
          <w:rFonts w:ascii="Times New Roman" w:hAnsi="Times New Roman" w:cs="Times New Roman"/>
          <w:sz w:val="28"/>
          <w:szCs w:val="28"/>
        </w:rPr>
        <w:t>используя</w:t>
      </w:r>
      <w:r w:rsidRPr="00595B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5B7B">
        <w:rPr>
          <w:rFonts w:ascii="Times New Roman" w:hAnsi="Times New Roman" w:cs="Times New Roman"/>
          <w:sz w:val="28"/>
          <w:szCs w:val="28"/>
        </w:rPr>
        <w:t>средства</w:t>
      </w:r>
      <w:r w:rsidRPr="00595B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5B7B">
        <w:rPr>
          <w:rFonts w:ascii="Times New Roman" w:hAnsi="Times New Roman" w:cs="Times New Roman"/>
          <w:sz w:val="28"/>
          <w:szCs w:val="28"/>
        </w:rPr>
        <w:t>модульного</w:t>
      </w:r>
      <w:r w:rsidRPr="00595B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95B7B">
        <w:rPr>
          <w:rFonts w:ascii="Times New Roman" w:hAnsi="Times New Roman" w:cs="Times New Roman"/>
          <w:sz w:val="28"/>
          <w:szCs w:val="28"/>
        </w:rPr>
        <w:t>тестирования.</w:t>
      </w:r>
    </w:p>
    <w:p w14:paraId="4BA9832C" w14:textId="77777777" w:rsidR="00595B7B" w:rsidRPr="00595B7B" w:rsidRDefault="00595B7B" w:rsidP="00595B7B">
      <w:pPr>
        <w:pStyle w:val="a6"/>
        <w:widowControl w:val="0"/>
        <w:numPr>
          <w:ilvl w:val="0"/>
          <w:numId w:val="3"/>
        </w:numPr>
        <w:tabs>
          <w:tab w:val="left" w:pos="578"/>
        </w:tabs>
        <w:autoSpaceDE w:val="0"/>
        <w:autoSpaceDN w:val="0"/>
        <w:spacing w:after="0" w:line="360" w:lineRule="auto"/>
        <w:ind w:right="421"/>
        <w:contextualSpacing w:val="0"/>
        <w:rPr>
          <w:rFonts w:ascii="Times New Roman" w:hAnsi="Times New Roman" w:cs="Times New Roman"/>
          <w:sz w:val="28"/>
          <w:szCs w:val="28"/>
        </w:rPr>
      </w:pPr>
      <w:r w:rsidRPr="00595B7B">
        <w:rPr>
          <w:rFonts w:ascii="Times New Roman" w:hAnsi="Times New Roman" w:cs="Times New Roman"/>
          <w:sz w:val="28"/>
          <w:szCs w:val="28"/>
        </w:rPr>
        <w:t>Если</w:t>
      </w:r>
      <w:r w:rsidRPr="00595B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95B7B">
        <w:rPr>
          <w:rFonts w:ascii="Times New Roman" w:hAnsi="Times New Roman" w:cs="Times New Roman"/>
          <w:sz w:val="28"/>
          <w:szCs w:val="28"/>
        </w:rPr>
        <w:t>необходимо,</w:t>
      </w:r>
      <w:r w:rsidRPr="00595B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95B7B">
        <w:rPr>
          <w:rFonts w:ascii="Times New Roman" w:hAnsi="Times New Roman" w:cs="Times New Roman"/>
          <w:sz w:val="28"/>
          <w:szCs w:val="28"/>
        </w:rPr>
        <w:t>предусмотрите</w:t>
      </w:r>
      <w:r w:rsidRPr="00595B7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95B7B">
        <w:rPr>
          <w:rFonts w:ascii="Times New Roman" w:hAnsi="Times New Roman" w:cs="Times New Roman"/>
          <w:sz w:val="28"/>
          <w:szCs w:val="28"/>
        </w:rPr>
        <w:t>возбуждение</w:t>
      </w:r>
      <w:r w:rsidRPr="00595B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95B7B">
        <w:rPr>
          <w:rFonts w:ascii="Times New Roman" w:hAnsi="Times New Roman" w:cs="Times New Roman"/>
          <w:sz w:val="28"/>
          <w:szCs w:val="28"/>
        </w:rPr>
        <w:t>исключительных</w:t>
      </w:r>
      <w:r w:rsidRPr="00595B7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95B7B">
        <w:rPr>
          <w:rFonts w:ascii="Times New Roman" w:hAnsi="Times New Roman" w:cs="Times New Roman"/>
          <w:sz w:val="28"/>
          <w:szCs w:val="28"/>
        </w:rPr>
        <w:t>ситуаций.</w:t>
      </w:r>
    </w:p>
    <w:p w14:paraId="411A133D" w14:textId="77777777" w:rsidR="00595B7B" w:rsidRPr="00595B7B" w:rsidRDefault="00595B7B" w:rsidP="00595B7B">
      <w:pPr>
        <w:pStyle w:val="a7"/>
        <w:spacing w:before="239"/>
        <w:ind w:left="218"/>
      </w:pPr>
      <w:r w:rsidRPr="00595B7B">
        <w:t>Спецификация</w:t>
      </w:r>
      <w:r w:rsidRPr="00595B7B">
        <w:rPr>
          <w:spacing w:val="-3"/>
        </w:rPr>
        <w:t xml:space="preserve"> </w:t>
      </w:r>
      <w:r w:rsidRPr="00595B7B">
        <w:t>типа</w:t>
      </w:r>
      <w:r w:rsidRPr="00595B7B">
        <w:rPr>
          <w:spacing w:val="-4"/>
        </w:rPr>
        <w:t xml:space="preserve"> </w:t>
      </w:r>
      <w:r w:rsidRPr="00595B7B">
        <w:t>данных</w:t>
      </w:r>
      <w:r w:rsidRPr="00595B7B">
        <w:rPr>
          <w:spacing w:val="-1"/>
        </w:rPr>
        <w:t xml:space="preserve"> </w:t>
      </w:r>
      <w:r w:rsidRPr="00595B7B">
        <w:t>«множество»</w:t>
      </w:r>
    </w:p>
    <w:p w14:paraId="2060E65A" w14:textId="77777777" w:rsidR="00595B7B" w:rsidRPr="00595B7B" w:rsidRDefault="00595B7B" w:rsidP="00595B7B">
      <w:pPr>
        <w:spacing w:before="60"/>
        <w:ind w:left="218"/>
        <w:rPr>
          <w:rFonts w:ascii="Times New Roman" w:hAnsi="Times New Roman" w:cs="Times New Roman"/>
          <w:sz w:val="28"/>
          <w:szCs w:val="28"/>
        </w:rPr>
      </w:pPr>
      <w:r w:rsidRPr="00595B7B">
        <w:rPr>
          <w:rFonts w:ascii="Times New Roman" w:hAnsi="Times New Roman" w:cs="Times New Roman"/>
          <w:b/>
          <w:sz w:val="28"/>
          <w:szCs w:val="28"/>
        </w:rPr>
        <w:t>ADT</w:t>
      </w:r>
      <w:r w:rsidRPr="00595B7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595B7B">
        <w:rPr>
          <w:rFonts w:ascii="Times New Roman" w:hAnsi="Times New Roman" w:cs="Times New Roman"/>
          <w:sz w:val="28"/>
          <w:szCs w:val="28"/>
        </w:rPr>
        <w:t>tset</w:t>
      </w:r>
    </w:p>
    <w:p w14:paraId="4071C058" w14:textId="77777777" w:rsidR="00595B7B" w:rsidRPr="00595B7B" w:rsidRDefault="00595B7B" w:rsidP="00595B7B">
      <w:pPr>
        <w:rPr>
          <w:rFonts w:ascii="Times New Roman" w:hAnsi="Times New Roman" w:cs="Times New Roman"/>
          <w:sz w:val="28"/>
          <w:szCs w:val="28"/>
        </w:rPr>
      </w:pPr>
      <w:r w:rsidRPr="00595B7B">
        <w:rPr>
          <w:rFonts w:ascii="Times New Roman" w:hAnsi="Times New Roman" w:cs="Times New Roman"/>
          <w:sz w:val="28"/>
          <w:szCs w:val="28"/>
        </w:rPr>
        <w:t>Данные</w:t>
      </w:r>
    </w:p>
    <w:p w14:paraId="66ECCBE7" w14:textId="77777777" w:rsidR="00595B7B" w:rsidRPr="00595B7B" w:rsidRDefault="00595B7B" w:rsidP="00595B7B">
      <w:pPr>
        <w:pStyle w:val="a7"/>
        <w:ind w:left="218" w:right="236"/>
        <w:jc w:val="both"/>
      </w:pPr>
      <w:r w:rsidRPr="00595B7B">
        <w:t>Множества</w:t>
      </w:r>
      <w:r w:rsidRPr="00595B7B">
        <w:rPr>
          <w:spacing w:val="1"/>
        </w:rPr>
        <w:t xml:space="preserve"> </w:t>
      </w:r>
      <w:r w:rsidRPr="00595B7B">
        <w:t>-</w:t>
      </w:r>
      <w:r w:rsidRPr="00595B7B">
        <w:rPr>
          <w:spacing w:val="1"/>
        </w:rPr>
        <w:t xml:space="preserve"> </w:t>
      </w:r>
      <w:r w:rsidRPr="00595B7B">
        <w:t>это</w:t>
      </w:r>
      <w:r w:rsidRPr="00595B7B">
        <w:rPr>
          <w:spacing w:val="1"/>
        </w:rPr>
        <w:t xml:space="preserve"> </w:t>
      </w:r>
      <w:r w:rsidRPr="00595B7B">
        <w:t>изменяемые</w:t>
      </w:r>
      <w:r w:rsidRPr="00595B7B">
        <w:rPr>
          <w:spacing w:val="1"/>
        </w:rPr>
        <w:t xml:space="preserve"> </w:t>
      </w:r>
      <w:r w:rsidRPr="00595B7B">
        <w:t>неограниченные</w:t>
      </w:r>
      <w:r w:rsidRPr="00595B7B">
        <w:rPr>
          <w:spacing w:val="1"/>
        </w:rPr>
        <w:t xml:space="preserve"> </w:t>
      </w:r>
      <w:r w:rsidRPr="00595B7B">
        <w:t>наборы</w:t>
      </w:r>
      <w:r w:rsidRPr="00595B7B">
        <w:rPr>
          <w:spacing w:val="1"/>
        </w:rPr>
        <w:t xml:space="preserve"> </w:t>
      </w:r>
      <w:r w:rsidRPr="00595B7B">
        <w:t>элементов</w:t>
      </w:r>
      <w:r w:rsidRPr="00595B7B">
        <w:rPr>
          <w:spacing w:val="1"/>
        </w:rPr>
        <w:t xml:space="preserve"> </w:t>
      </w:r>
      <w:r w:rsidRPr="00595B7B">
        <w:t>типа</w:t>
      </w:r>
      <w:r w:rsidRPr="00595B7B">
        <w:rPr>
          <w:spacing w:val="1"/>
        </w:rPr>
        <w:t xml:space="preserve"> </w:t>
      </w:r>
      <w:r w:rsidRPr="00595B7B">
        <w:t>T.</w:t>
      </w:r>
      <w:r w:rsidRPr="00595B7B">
        <w:rPr>
          <w:spacing w:val="1"/>
        </w:rPr>
        <w:t xml:space="preserve"> </w:t>
      </w:r>
      <w:r w:rsidRPr="00595B7B">
        <w:t>Содержимое</w:t>
      </w:r>
      <w:r w:rsidRPr="00595B7B">
        <w:rPr>
          <w:spacing w:val="1"/>
        </w:rPr>
        <w:t xml:space="preserve"> </w:t>
      </w:r>
      <w:r w:rsidRPr="00595B7B">
        <w:t>множества</w:t>
      </w:r>
      <w:r w:rsidRPr="00595B7B">
        <w:rPr>
          <w:spacing w:val="1"/>
        </w:rPr>
        <w:t xml:space="preserve"> </w:t>
      </w:r>
      <w:r w:rsidRPr="00595B7B">
        <w:t>изменяется</w:t>
      </w:r>
      <w:r w:rsidRPr="00595B7B">
        <w:rPr>
          <w:spacing w:val="1"/>
        </w:rPr>
        <w:t xml:space="preserve"> </w:t>
      </w:r>
      <w:r w:rsidRPr="00595B7B">
        <w:t>следующими</w:t>
      </w:r>
      <w:r w:rsidRPr="00595B7B">
        <w:rPr>
          <w:spacing w:val="-67"/>
        </w:rPr>
        <w:t xml:space="preserve"> </w:t>
      </w:r>
      <w:r w:rsidRPr="00595B7B">
        <w:t>операциями:</w:t>
      </w:r>
    </w:p>
    <w:p w14:paraId="25575840" w14:textId="77777777" w:rsidR="00595B7B" w:rsidRPr="00595B7B" w:rsidRDefault="00595B7B" w:rsidP="00595B7B">
      <w:pPr>
        <w:pStyle w:val="a6"/>
        <w:widowControl w:val="0"/>
        <w:numPr>
          <w:ilvl w:val="0"/>
          <w:numId w:val="4"/>
        </w:numPr>
        <w:tabs>
          <w:tab w:val="left" w:pos="578"/>
        </w:tabs>
        <w:autoSpaceDE w:val="0"/>
        <w:autoSpaceDN w:val="0"/>
        <w:spacing w:after="0" w:line="341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595B7B">
        <w:rPr>
          <w:rFonts w:ascii="Times New Roman" w:hAnsi="Times New Roman" w:cs="Times New Roman"/>
          <w:sz w:val="28"/>
          <w:szCs w:val="28"/>
        </w:rPr>
        <w:t>Опустошить</w:t>
      </w:r>
      <w:r w:rsidRPr="00595B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95B7B">
        <w:rPr>
          <w:rFonts w:ascii="Times New Roman" w:hAnsi="Times New Roman" w:cs="Times New Roman"/>
          <w:sz w:val="28"/>
          <w:szCs w:val="28"/>
        </w:rPr>
        <w:t>(опустошение</w:t>
      </w:r>
      <w:r w:rsidRPr="00595B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95B7B">
        <w:rPr>
          <w:rFonts w:ascii="Times New Roman" w:hAnsi="Times New Roman" w:cs="Times New Roman"/>
          <w:sz w:val="28"/>
          <w:szCs w:val="28"/>
        </w:rPr>
        <w:t>множества);</w:t>
      </w:r>
    </w:p>
    <w:p w14:paraId="22E16858" w14:textId="77777777" w:rsidR="00595B7B" w:rsidRPr="00595B7B" w:rsidRDefault="00595B7B" w:rsidP="00595B7B">
      <w:pPr>
        <w:pStyle w:val="a6"/>
        <w:widowControl w:val="0"/>
        <w:numPr>
          <w:ilvl w:val="0"/>
          <w:numId w:val="4"/>
        </w:numPr>
        <w:tabs>
          <w:tab w:val="left" w:pos="578"/>
        </w:tabs>
        <w:autoSpaceDE w:val="0"/>
        <w:autoSpaceDN w:val="0"/>
        <w:spacing w:after="0" w:line="34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595B7B">
        <w:rPr>
          <w:rFonts w:ascii="Times New Roman" w:hAnsi="Times New Roman" w:cs="Times New Roman"/>
          <w:sz w:val="28"/>
          <w:szCs w:val="28"/>
        </w:rPr>
        <w:t>Добавить</w:t>
      </w:r>
      <w:r w:rsidRPr="00595B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95B7B">
        <w:rPr>
          <w:rFonts w:ascii="Times New Roman" w:hAnsi="Times New Roman" w:cs="Times New Roman"/>
          <w:sz w:val="28"/>
          <w:szCs w:val="28"/>
        </w:rPr>
        <w:t>(добавление</w:t>
      </w:r>
      <w:r w:rsidRPr="00595B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95B7B">
        <w:rPr>
          <w:rFonts w:ascii="Times New Roman" w:hAnsi="Times New Roman" w:cs="Times New Roman"/>
          <w:sz w:val="28"/>
          <w:szCs w:val="28"/>
        </w:rPr>
        <w:t>элемента</w:t>
      </w:r>
      <w:r w:rsidRPr="00595B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95B7B">
        <w:rPr>
          <w:rFonts w:ascii="Times New Roman" w:hAnsi="Times New Roman" w:cs="Times New Roman"/>
          <w:sz w:val="28"/>
          <w:szCs w:val="28"/>
        </w:rPr>
        <w:t>во</w:t>
      </w:r>
      <w:r w:rsidRPr="00595B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95B7B">
        <w:rPr>
          <w:rFonts w:ascii="Times New Roman" w:hAnsi="Times New Roman" w:cs="Times New Roman"/>
          <w:sz w:val="28"/>
          <w:szCs w:val="28"/>
        </w:rPr>
        <w:t>множество);</w:t>
      </w:r>
    </w:p>
    <w:p w14:paraId="3C6CAA52" w14:textId="77777777" w:rsidR="00595B7B" w:rsidRPr="00595B7B" w:rsidRDefault="00595B7B" w:rsidP="00595B7B">
      <w:pPr>
        <w:pStyle w:val="a6"/>
        <w:widowControl w:val="0"/>
        <w:numPr>
          <w:ilvl w:val="0"/>
          <w:numId w:val="4"/>
        </w:numPr>
        <w:tabs>
          <w:tab w:val="left" w:pos="578"/>
        </w:tabs>
        <w:autoSpaceDE w:val="0"/>
        <w:autoSpaceDN w:val="0"/>
        <w:spacing w:after="0" w:line="34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595B7B">
        <w:rPr>
          <w:rFonts w:ascii="Times New Roman" w:hAnsi="Times New Roman" w:cs="Times New Roman"/>
          <w:sz w:val="28"/>
          <w:szCs w:val="28"/>
        </w:rPr>
        <w:t>Удалить</w:t>
      </w:r>
      <w:r w:rsidRPr="00595B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5B7B">
        <w:rPr>
          <w:rFonts w:ascii="Times New Roman" w:hAnsi="Times New Roman" w:cs="Times New Roman"/>
          <w:sz w:val="28"/>
          <w:szCs w:val="28"/>
        </w:rPr>
        <w:t>(извлечение элемента</w:t>
      </w:r>
      <w:r w:rsidRPr="00595B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95B7B">
        <w:rPr>
          <w:rFonts w:ascii="Times New Roman" w:hAnsi="Times New Roman" w:cs="Times New Roman"/>
          <w:sz w:val="28"/>
          <w:szCs w:val="28"/>
        </w:rPr>
        <w:t>из</w:t>
      </w:r>
      <w:r w:rsidRPr="00595B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95B7B">
        <w:rPr>
          <w:rFonts w:ascii="Times New Roman" w:hAnsi="Times New Roman" w:cs="Times New Roman"/>
          <w:sz w:val="28"/>
          <w:szCs w:val="28"/>
        </w:rPr>
        <w:t>множества).</w:t>
      </w:r>
    </w:p>
    <w:p w14:paraId="2FCEE807" w14:textId="77777777" w:rsidR="00595B7B" w:rsidRPr="00595B7B" w:rsidRDefault="00595B7B" w:rsidP="00595B7B">
      <w:pPr>
        <w:pStyle w:val="a7"/>
        <w:ind w:left="218" w:right="230"/>
        <w:jc w:val="both"/>
      </w:pPr>
      <w:r w:rsidRPr="00595B7B">
        <w:t>Множество</w:t>
      </w:r>
      <w:r w:rsidRPr="00595B7B">
        <w:rPr>
          <w:spacing w:val="1"/>
        </w:rPr>
        <w:t xml:space="preserve"> </w:t>
      </w:r>
      <w:r w:rsidRPr="00595B7B">
        <w:t>поддерживает</w:t>
      </w:r>
      <w:r w:rsidRPr="00595B7B">
        <w:rPr>
          <w:spacing w:val="1"/>
        </w:rPr>
        <w:t xml:space="preserve"> </w:t>
      </w:r>
      <w:r w:rsidRPr="00595B7B">
        <w:t>следующую</w:t>
      </w:r>
      <w:r w:rsidRPr="00595B7B">
        <w:rPr>
          <w:spacing w:val="1"/>
        </w:rPr>
        <w:t xml:space="preserve"> </w:t>
      </w:r>
      <w:r w:rsidRPr="00595B7B">
        <w:t>дисциплину</w:t>
      </w:r>
      <w:r w:rsidRPr="00595B7B">
        <w:rPr>
          <w:spacing w:val="1"/>
        </w:rPr>
        <w:t xml:space="preserve"> </w:t>
      </w:r>
      <w:r w:rsidRPr="00595B7B">
        <w:t>записи</w:t>
      </w:r>
      <w:r w:rsidRPr="00595B7B">
        <w:rPr>
          <w:spacing w:val="1"/>
        </w:rPr>
        <w:t xml:space="preserve"> </w:t>
      </w:r>
      <w:r w:rsidRPr="00595B7B">
        <w:t>и</w:t>
      </w:r>
      <w:r w:rsidRPr="00595B7B">
        <w:rPr>
          <w:spacing w:val="1"/>
        </w:rPr>
        <w:t xml:space="preserve"> </w:t>
      </w:r>
      <w:r w:rsidRPr="00595B7B">
        <w:t>извлечения элементов: элемент может присутствовать во множестве</w:t>
      </w:r>
      <w:r w:rsidRPr="00595B7B">
        <w:rPr>
          <w:spacing w:val="1"/>
        </w:rPr>
        <w:t xml:space="preserve"> </w:t>
      </w:r>
      <w:r w:rsidRPr="00595B7B">
        <w:t>только в одном экземпляре, при извлечении выбирается заданный</w:t>
      </w:r>
      <w:r w:rsidRPr="00595B7B">
        <w:rPr>
          <w:spacing w:val="1"/>
        </w:rPr>
        <w:t xml:space="preserve"> </w:t>
      </w:r>
      <w:r w:rsidRPr="00595B7B">
        <w:t>элемент</w:t>
      </w:r>
      <w:r w:rsidRPr="00595B7B">
        <w:rPr>
          <w:spacing w:val="-2"/>
        </w:rPr>
        <w:t xml:space="preserve"> </w:t>
      </w:r>
      <w:r w:rsidRPr="00595B7B">
        <w:t>множества</w:t>
      </w:r>
      <w:r w:rsidRPr="00595B7B">
        <w:rPr>
          <w:spacing w:val="-4"/>
        </w:rPr>
        <w:t xml:space="preserve"> </w:t>
      </w:r>
      <w:r w:rsidRPr="00595B7B">
        <w:t>и удаляется из множества.</w:t>
      </w:r>
    </w:p>
    <w:p w14:paraId="2FA81F06" w14:textId="77777777" w:rsidR="00595B7B" w:rsidRPr="00595B7B" w:rsidRDefault="00595B7B" w:rsidP="00595B7B">
      <w:pPr>
        <w:rPr>
          <w:rFonts w:ascii="Times New Roman" w:hAnsi="Times New Roman" w:cs="Times New Roman"/>
          <w:sz w:val="28"/>
          <w:szCs w:val="28"/>
        </w:rPr>
      </w:pPr>
      <w:r w:rsidRPr="00595B7B">
        <w:rPr>
          <w:rFonts w:ascii="Times New Roman" w:hAnsi="Times New Roman" w:cs="Times New Roman"/>
          <w:sz w:val="28"/>
          <w:szCs w:val="28"/>
        </w:rPr>
        <w:t>Операции</w:t>
      </w:r>
    </w:p>
    <w:p w14:paraId="5FBAF1C9" w14:textId="77777777" w:rsidR="00595B7B" w:rsidRPr="00595B7B" w:rsidRDefault="00595B7B" w:rsidP="00595B7B">
      <w:pPr>
        <w:pStyle w:val="a7"/>
        <w:ind w:left="218" w:right="232"/>
        <w:jc w:val="both"/>
      </w:pPr>
      <w:r w:rsidRPr="00595B7B">
        <w:t>Операции</w:t>
      </w:r>
      <w:r w:rsidRPr="00595B7B">
        <w:rPr>
          <w:spacing w:val="1"/>
        </w:rPr>
        <w:t xml:space="preserve"> </w:t>
      </w:r>
      <w:r w:rsidRPr="00595B7B">
        <w:t>могут</w:t>
      </w:r>
      <w:r w:rsidRPr="00595B7B">
        <w:rPr>
          <w:spacing w:val="1"/>
        </w:rPr>
        <w:t xml:space="preserve"> </w:t>
      </w:r>
      <w:r w:rsidRPr="00595B7B">
        <w:t>вызываться</w:t>
      </w:r>
      <w:r w:rsidRPr="00595B7B">
        <w:rPr>
          <w:spacing w:val="1"/>
        </w:rPr>
        <w:t xml:space="preserve"> </w:t>
      </w:r>
      <w:r w:rsidRPr="00595B7B">
        <w:t>только</w:t>
      </w:r>
      <w:r w:rsidRPr="00595B7B">
        <w:rPr>
          <w:spacing w:val="1"/>
        </w:rPr>
        <w:t xml:space="preserve"> </w:t>
      </w:r>
      <w:r w:rsidRPr="00595B7B">
        <w:t>объектом</w:t>
      </w:r>
      <w:r w:rsidRPr="00595B7B">
        <w:rPr>
          <w:spacing w:val="1"/>
        </w:rPr>
        <w:t xml:space="preserve"> </w:t>
      </w:r>
      <w:r w:rsidRPr="00595B7B">
        <w:t>«множество»</w:t>
      </w:r>
      <w:r w:rsidRPr="00595B7B">
        <w:rPr>
          <w:spacing w:val="70"/>
        </w:rPr>
        <w:t xml:space="preserve"> </w:t>
      </w:r>
      <w:r w:rsidRPr="00595B7B">
        <w:t>(тип</w:t>
      </w:r>
      <w:r w:rsidRPr="00595B7B">
        <w:rPr>
          <w:spacing w:val="1"/>
        </w:rPr>
        <w:t xml:space="preserve"> </w:t>
      </w:r>
      <w:r w:rsidRPr="00595B7B">
        <w:t>tset), указатель на который передаётся</w:t>
      </w:r>
      <w:r w:rsidRPr="00595B7B">
        <w:rPr>
          <w:spacing w:val="1"/>
        </w:rPr>
        <w:t xml:space="preserve"> </w:t>
      </w:r>
      <w:r w:rsidRPr="00595B7B">
        <w:t>в них по</w:t>
      </w:r>
      <w:r w:rsidRPr="00595B7B">
        <w:rPr>
          <w:spacing w:val="1"/>
        </w:rPr>
        <w:t xml:space="preserve"> </w:t>
      </w:r>
      <w:r w:rsidRPr="00595B7B">
        <w:t>умолчанию. При</w:t>
      </w:r>
      <w:r w:rsidRPr="00595B7B">
        <w:rPr>
          <w:spacing w:val="1"/>
        </w:rPr>
        <w:t xml:space="preserve"> </w:t>
      </w:r>
      <w:r w:rsidRPr="00595B7B">
        <w:t>описании</w:t>
      </w:r>
      <w:r w:rsidRPr="00595B7B">
        <w:rPr>
          <w:spacing w:val="-2"/>
        </w:rPr>
        <w:t xml:space="preserve"> </w:t>
      </w:r>
      <w:r w:rsidRPr="00595B7B">
        <w:t>операций</w:t>
      </w:r>
      <w:r w:rsidRPr="00595B7B">
        <w:rPr>
          <w:spacing w:val="-5"/>
        </w:rPr>
        <w:t xml:space="preserve"> </w:t>
      </w:r>
      <w:r w:rsidRPr="00595B7B">
        <w:t>этот</w:t>
      </w:r>
      <w:r w:rsidRPr="00595B7B">
        <w:rPr>
          <w:spacing w:val="-1"/>
        </w:rPr>
        <w:t xml:space="preserve"> </w:t>
      </w:r>
      <w:r w:rsidRPr="00595B7B">
        <w:t>объект</w:t>
      </w:r>
      <w:r w:rsidRPr="00595B7B">
        <w:rPr>
          <w:spacing w:val="-2"/>
        </w:rPr>
        <w:t xml:space="preserve"> </w:t>
      </w:r>
      <w:r w:rsidRPr="00595B7B">
        <w:t>в</w:t>
      </w:r>
      <w:r w:rsidRPr="00595B7B">
        <w:rPr>
          <w:spacing w:val="-2"/>
        </w:rPr>
        <w:t xml:space="preserve"> </w:t>
      </w:r>
      <w:r w:rsidRPr="00595B7B">
        <w:t>разделе</w:t>
      </w:r>
      <w:r w:rsidRPr="00595B7B">
        <w:rPr>
          <w:spacing w:val="-2"/>
        </w:rPr>
        <w:t xml:space="preserve"> </w:t>
      </w:r>
      <w:r w:rsidRPr="00595B7B">
        <w:t>«Вход»</w:t>
      </w:r>
      <w:r w:rsidRPr="00595B7B">
        <w:rPr>
          <w:spacing w:val="-2"/>
        </w:rPr>
        <w:t xml:space="preserve"> </w:t>
      </w:r>
      <w:r w:rsidRPr="00595B7B">
        <w:t>не</w:t>
      </w:r>
      <w:r w:rsidRPr="00595B7B">
        <w:rPr>
          <w:spacing w:val="-2"/>
        </w:rPr>
        <w:t xml:space="preserve"> </w:t>
      </w:r>
      <w:r w:rsidRPr="00595B7B">
        <w:t>указывается.</w:t>
      </w:r>
    </w:p>
    <w:p w14:paraId="21DA863C" w14:textId="77777777" w:rsidR="00595B7B" w:rsidRPr="00595B7B" w:rsidRDefault="00595B7B" w:rsidP="00595B7B">
      <w:pPr>
        <w:pStyle w:val="a7"/>
        <w:spacing w:before="119"/>
        <w:ind w:left="218"/>
        <w:jc w:val="both"/>
      </w:pPr>
      <w:r w:rsidRPr="00595B7B">
        <w:t>Таблица</w:t>
      </w:r>
      <w:r w:rsidRPr="00595B7B">
        <w:rPr>
          <w:spacing w:val="-2"/>
        </w:rPr>
        <w:t xml:space="preserve"> </w:t>
      </w:r>
      <w:r w:rsidRPr="00595B7B">
        <w:t>1.</w:t>
      </w:r>
      <w:r w:rsidRPr="00595B7B">
        <w:rPr>
          <w:spacing w:val="-3"/>
        </w:rPr>
        <w:t xml:space="preserve"> </w:t>
      </w:r>
      <w:r w:rsidRPr="00595B7B">
        <w:t>Описание</w:t>
      </w:r>
      <w:r w:rsidRPr="00595B7B">
        <w:rPr>
          <w:spacing w:val="-2"/>
        </w:rPr>
        <w:t xml:space="preserve"> </w:t>
      </w:r>
      <w:r w:rsidRPr="00595B7B">
        <w:t>операций</w:t>
      </w:r>
      <w:r w:rsidRPr="00595B7B">
        <w:rPr>
          <w:spacing w:val="-2"/>
        </w:rPr>
        <w:t xml:space="preserve"> </w:t>
      </w:r>
      <w:r w:rsidRPr="00595B7B">
        <w:t>на</w:t>
      </w:r>
      <w:r w:rsidRPr="00595B7B">
        <w:rPr>
          <w:spacing w:val="-2"/>
        </w:rPr>
        <w:t xml:space="preserve"> </w:t>
      </w:r>
      <w:r w:rsidRPr="00595B7B">
        <w:t>ADT tset.</w:t>
      </w:r>
    </w:p>
    <w:p w14:paraId="575C79F2" w14:textId="77777777" w:rsidR="00595B7B" w:rsidRPr="00595B7B" w:rsidRDefault="00595B7B" w:rsidP="00595B7B">
      <w:pPr>
        <w:pStyle w:val="a7"/>
        <w:ind w:left="0"/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445"/>
      </w:tblGrid>
      <w:tr w:rsidR="00595B7B" w:rsidRPr="00595B7B" w14:paraId="707EC035" w14:textId="77777777" w:rsidTr="00595B7B">
        <w:trPr>
          <w:trHeight w:val="64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F2411" w14:textId="77777777" w:rsidR="00595B7B" w:rsidRPr="00595B7B" w:rsidRDefault="00595B7B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Наименование</w:t>
            </w:r>
          </w:p>
          <w:p w14:paraId="6CD749E9" w14:textId="77777777" w:rsidR="00595B7B" w:rsidRPr="00595B7B" w:rsidRDefault="00595B7B">
            <w:pPr>
              <w:pStyle w:val="TableParagraph"/>
              <w:spacing w:line="308" w:lineRule="exact"/>
              <w:ind w:left="107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Операции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B5028" w14:textId="77777777" w:rsidR="00595B7B" w:rsidRPr="00595B7B" w:rsidRDefault="00595B7B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Описание</w:t>
            </w:r>
          </w:p>
        </w:tc>
      </w:tr>
      <w:tr w:rsidR="00595B7B" w:rsidRPr="00595B7B" w14:paraId="40BCD084" w14:textId="77777777" w:rsidTr="00595B7B">
        <w:trPr>
          <w:trHeight w:val="32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09B81" w14:textId="77777777" w:rsidR="00595B7B" w:rsidRPr="00595B7B" w:rsidRDefault="00595B7B">
            <w:pPr>
              <w:pStyle w:val="TableParagraph"/>
              <w:spacing w:before="2" w:line="301" w:lineRule="exact"/>
              <w:ind w:left="107"/>
              <w:rPr>
                <w:b/>
                <w:i/>
                <w:sz w:val="28"/>
                <w:szCs w:val="28"/>
              </w:rPr>
            </w:pPr>
            <w:r w:rsidRPr="00595B7B">
              <w:rPr>
                <w:b/>
                <w:i/>
                <w:sz w:val="28"/>
                <w:szCs w:val="28"/>
              </w:rPr>
              <w:t>Конструктор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6D38" w14:textId="77777777" w:rsidR="00595B7B" w:rsidRPr="00595B7B" w:rsidRDefault="00595B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95B7B" w:rsidRPr="00595B7B" w14:paraId="0C2F457A" w14:textId="77777777" w:rsidTr="00595B7B">
        <w:trPr>
          <w:trHeight w:val="32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82342" w14:textId="77777777" w:rsidR="00595B7B" w:rsidRPr="00595B7B" w:rsidRDefault="00595B7B">
            <w:pPr>
              <w:pStyle w:val="TableParagraph"/>
              <w:spacing w:line="302" w:lineRule="exact"/>
              <w:ind w:left="827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Начальные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D6382" w14:textId="77777777" w:rsidR="00595B7B" w:rsidRPr="00595B7B" w:rsidRDefault="00595B7B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Нет.</w:t>
            </w:r>
          </w:p>
        </w:tc>
      </w:tr>
    </w:tbl>
    <w:p w14:paraId="0C89053B" w14:textId="77777777" w:rsidR="00595B7B" w:rsidRPr="00595B7B" w:rsidRDefault="00595B7B" w:rsidP="00595B7B">
      <w:pPr>
        <w:rPr>
          <w:rFonts w:ascii="Times New Roman" w:hAnsi="Times New Roman" w:cs="Times New Roman"/>
          <w:sz w:val="28"/>
          <w:szCs w:val="28"/>
        </w:rPr>
        <w:sectPr w:rsidR="00595B7B" w:rsidRPr="00595B7B">
          <w:pgSz w:w="11910" w:h="16840"/>
          <w:pgMar w:top="1120" w:right="1560" w:bottom="880" w:left="1580" w:header="722" w:footer="697" w:gutter="0"/>
          <w:pgNumType w:start="1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445"/>
      </w:tblGrid>
      <w:tr w:rsidR="00595B7B" w:rsidRPr="00595B7B" w14:paraId="75E2371A" w14:textId="77777777" w:rsidTr="00595B7B">
        <w:trPr>
          <w:trHeight w:val="32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A6CD7" w14:textId="77777777" w:rsidR="00595B7B" w:rsidRPr="00595B7B" w:rsidRDefault="00595B7B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lastRenderedPageBreak/>
              <w:t>значения: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6E16" w14:textId="77777777" w:rsidR="00595B7B" w:rsidRPr="00595B7B" w:rsidRDefault="00595B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95B7B" w:rsidRPr="00595B7B" w14:paraId="7D7EDFAE" w14:textId="77777777" w:rsidTr="00595B7B">
        <w:trPr>
          <w:trHeight w:val="64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8DCFB" w14:textId="77777777" w:rsidR="00595B7B" w:rsidRPr="00595B7B" w:rsidRDefault="00595B7B">
            <w:pPr>
              <w:pStyle w:val="TableParagraph"/>
              <w:spacing w:line="315" w:lineRule="exact"/>
              <w:ind w:left="827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Процесс: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23878" w14:textId="77777777" w:rsidR="00595B7B" w:rsidRPr="00595B7B" w:rsidRDefault="00595B7B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 w:rsidRPr="00595B7B">
              <w:rPr>
                <w:sz w:val="28"/>
                <w:szCs w:val="28"/>
                <w:lang w:val="ru-RU"/>
              </w:rPr>
              <w:t>Создаёт</w:t>
            </w:r>
            <w:r w:rsidRPr="00595B7B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пустое</w:t>
            </w:r>
            <w:r w:rsidRPr="00595B7B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множество</w:t>
            </w:r>
            <w:r w:rsidRPr="00595B7B">
              <w:rPr>
                <w:spacing w:val="57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элементов</w:t>
            </w:r>
            <w:r w:rsidRPr="00595B7B">
              <w:rPr>
                <w:spacing w:val="51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типа</w:t>
            </w:r>
          </w:p>
          <w:p w14:paraId="666CF84F" w14:textId="77777777" w:rsidR="00595B7B" w:rsidRPr="00595B7B" w:rsidRDefault="00595B7B">
            <w:pPr>
              <w:pStyle w:val="TableParagraph"/>
              <w:spacing w:line="308" w:lineRule="exact"/>
              <w:rPr>
                <w:sz w:val="28"/>
                <w:szCs w:val="28"/>
                <w:lang w:val="ru-RU"/>
              </w:rPr>
            </w:pPr>
            <w:r w:rsidRPr="00595B7B">
              <w:rPr>
                <w:sz w:val="28"/>
                <w:szCs w:val="28"/>
              </w:rPr>
              <w:t>T</w:t>
            </w:r>
            <w:r w:rsidRPr="00595B7B">
              <w:rPr>
                <w:sz w:val="28"/>
                <w:szCs w:val="28"/>
                <w:lang w:val="ru-RU"/>
              </w:rPr>
              <w:t>.</w:t>
            </w:r>
          </w:p>
        </w:tc>
      </w:tr>
      <w:tr w:rsidR="00595B7B" w:rsidRPr="00595B7B" w14:paraId="5697D254" w14:textId="77777777" w:rsidTr="00595B7B">
        <w:trPr>
          <w:trHeight w:val="323"/>
        </w:trPr>
        <w:tc>
          <w:tcPr>
            <w:tcW w:w="8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03D6" w14:textId="77777777" w:rsidR="00595B7B" w:rsidRPr="00595B7B" w:rsidRDefault="00595B7B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595B7B" w:rsidRPr="00595B7B" w14:paraId="19FEEDEE" w14:textId="77777777" w:rsidTr="00595B7B">
        <w:trPr>
          <w:trHeight w:val="32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CB317" w14:textId="77777777" w:rsidR="00595B7B" w:rsidRPr="00595B7B" w:rsidRDefault="00595B7B">
            <w:pPr>
              <w:pStyle w:val="TableParagraph"/>
              <w:spacing w:line="301" w:lineRule="exact"/>
              <w:ind w:left="107"/>
              <w:rPr>
                <w:b/>
                <w:i/>
                <w:sz w:val="28"/>
                <w:szCs w:val="28"/>
              </w:rPr>
            </w:pPr>
            <w:r w:rsidRPr="00595B7B">
              <w:rPr>
                <w:b/>
                <w:i/>
                <w:sz w:val="28"/>
                <w:szCs w:val="28"/>
              </w:rPr>
              <w:t>Опустошить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3346" w14:textId="77777777" w:rsidR="00595B7B" w:rsidRPr="00595B7B" w:rsidRDefault="00595B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95B7B" w:rsidRPr="00595B7B" w14:paraId="15F9F554" w14:textId="77777777" w:rsidTr="00595B7B">
        <w:trPr>
          <w:trHeight w:val="32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A93B5" w14:textId="77777777" w:rsidR="00595B7B" w:rsidRPr="00595B7B" w:rsidRDefault="00595B7B">
            <w:pPr>
              <w:pStyle w:val="TableParagraph"/>
              <w:spacing w:line="301" w:lineRule="exact"/>
              <w:ind w:left="827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Вход: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17533" w14:textId="77777777" w:rsidR="00595B7B" w:rsidRPr="00595B7B" w:rsidRDefault="00595B7B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Нет.</w:t>
            </w:r>
          </w:p>
        </w:tc>
      </w:tr>
      <w:tr w:rsidR="00595B7B" w:rsidRPr="00595B7B" w14:paraId="3C18AD44" w14:textId="77777777" w:rsidTr="00595B7B">
        <w:trPr>
          <w:trHeight w:val="32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55C27" w14:textId="77777777" w:rsidR="00595B7B" w:rsidRPr="00595B7B" w:rsidRDefault="00595B7B">
            <w:pPr>
              <w:pStyle w:val="TableParagraph"/>
              <w:spacing w:line="304" w:lineRule="exact"/>
              <w:ind w:left="0" w:right="602"/>
              <w:jc w:val="righ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Предусловия: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D0654" w14:textId="77777777" w:rsidR="00595B7B" w:rsidRPr="00595B7B" w:rsidRDefault="00595B7B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Нет.</w:t>
            </w:r>
          </w:p>
        </w:tc>
      </w:tr>
      <w:tr w:rsidR="00595B7B" w:rsidRPr="00595B7B" w14:paraId="17B2C3BB" w14:textId="77777777" w:rsidTr="00595B7B">
        <w:trPr>
          <w:trHeight w:val="32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BE0FF" w14:textId="77777777" w:rsidR="00595B7B" w:rsidRPr="00595B7B" w:rsidRDefault="00595B7B">
            <w:pPr>
              <w:pStyle w:val="TableParagraph"/>
              <w:spacing w:line="301" w:lineRule="exact"/>
              <w:ind w:left="827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Процесс: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36190" w14:textId="77777777" w:rsidR="00595B7B" w:rsidRPr="00595B7B" w:rsidRDefault="00595B7B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 w:rsidRPr="00595B7B">
              <w:rPr>
                <w:sz w:val="28"/>
                <w:szCs w:val="28"/>
                <w:lang w:val="ru-RU"/>
              </w:rPr>
              <w:t>Удаляет</w:t>
            </w:r>
            <w:r w:rsidRPr="00595B7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из</w:t>
            </w:r>
            <w:r w:rsidRPr="00595B7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множества</w:t>
            </w:r>
            <w:r w:rsidRPr="00595B7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все</w:t>
            </w:r>
            <w:r w:rsidRPr="00595B7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элементы.</w:t>
            </w:r>
          </w:p>
        </w:tc>
      </w:tr>
      <w:tr w:rsidR="00595B7B" w:rsidRPr="00595B7B" w14:paraId="014CCDE0" w14:textId="77777777" w:rsidTr="00595B7B">
        <w:trPr>
          <w:trHeight w:val="32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B9E6C" w14:textId="77777777" w:rsidR="00595B7B" w:rsidRPr="00595B7B" w:rsidRDefault="00595B7B">
            <w:pPr>
              <w:pStyle w:val="TableParagraph"/>
              <w:spacing w:line="301" w:lineRule="exact"/>
              <w:ind w:left="827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Выход: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965A3" w14:textId="77777777" w:rsidR="00595B7B" w:rsidRPr="00595B7B" w:rsidRDefault="00595B7B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Нет.</w:t>
            </w:r>
          </w:p>
        </w:tc>
      </w:tr>
      <w:tr w:rsidR="00595B7B" w:rsidRPr="00595B7B" w14:paraId="592EAD41" w14:textId="77777777" w:rsidTr="00595B7B">
        <w:trPr>
          <w:trHeight w:val="32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2AB91" w14:textId="77777777" w:rsidR="00595B7B" w:rsidRPr="00595B7B" w:rsidRDefault="00595B7B">
            <w:pPr>
              <w:pStyle w:val="TableParagraph"/>
              <w:spacing w:line="304" w:lineRule="exact"/>
              <w:ind w:left="0" w:right="621"/>
              <w:jc w:val="righ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Постусловия: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CC56E" w14:textId="77777777" w:rsidR="00595B7B" w:rsidRPr="00595B7B" w:rsidRDefault="00595B7B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Множество</w:t>
            </w:r>
            <w:r w:rsidRPr="00595B7B">
              <w:rPr>
                <w:spacing w:val="68"/>
                <w:sz w:val="28"/>
                <w:szCs w:val="28"/>
              </w:rPr>
              <w:t xml:space="preserve"> </w:t>
            </w:r>
            <w:r w:rsidRPr="00595B7B">
              <w:rPr>
                <w:sz w:val="28"/>
                <w:szCs w:val="28"/>
              </w:rPr>
              <w:t>-</w:t>
            </w:r>
            <w:r w:rsidRPr="00595B7B">
              <w:rPr>
                <w:spacing w:val="68"/>
                <w:sz w:val="28"/>
                <w:szCs w:val="28"/>
              </w:rPr>
              <w:t xml:space="preserve"> </w:t>
            </w:r>
            <w:r w:rsidRPr="00595B7B">
              <w:rPr>
                <w:sz w:val="28"/>
                <w:szCs w:val="28"/>
              </w:rPr>
              <w:t>пусто.</w:t>
            </w:r>
          </w:p>
        </w:tc>
      </w:tr>
      <w:tr w:rsidR="00595B7B" w:rsidRPr="00595B7B" w14:paraId="5CC287CE" w14:textId="77777777" w:rsidTr="00595B7B">
        <w:trPr>
          <w:trHeight w:val="321"/>
        </w:trPr>
        <w:tc>
          <w:tcPr>
            <w:tcW w:w="8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7B77" w14:textId="77777777" w:rsidR="00595B7B" w:rsidRPr="00595B7B" w:rsidRDefault="00595B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95B7B" w:rsidRPr="00595B7B" w14:paraId="0D57A2E5" w14:textId="77777777" w:rsidTr="00595B7B">
        <w:trPr>
          <w:trHeight w:val="32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0C22E" w14:textId="77777777" w:rsidR="00595B7B" w:rsidRPr="00595B7B" w:rsidRDefault="00595B7B">
            <w:pPr>
              <w:pStyle w:val="TableParagraph"/>
              <w:spacing w:line="301" w:lineRule="exact"/>
              <w:ind w:left="107"/>
              <w:rPr>
                <w:b/>
                <w:i/>
                <w:sz w:val="28"/>
                <w:szCs w:val="28"/>
              </w:rPr>
            </w:pPr>
            <w:r w:rsidRPr="00595B7B">
              <w:rPr>
                <w:b/>
                <w:i/>
                <w:sz w:val="28"/>
                <w:szCs w:val="28"/>
              </w:rPr>
              <w:t>Добавить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181C" w14:textId="77777777" w:rsidR="00595B7B" w:rsidRPr="00595B7B" w:rsidRDefault="00595B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95B7B" w:rsidRPr="00595B7B" w14:paraId="2ABCEE1D" w14:textId="77777777" w:rsidTr="00595B7B">
        <w:trPr>
          <w:trHeight w:val="32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0F1EC" w14:textId="77777777" w:rsidR="00595B7B" w:rsidRPr="00595B7B" w:rsidRDefault="00595B7B">
            <w:pPr>
              <w:pStyle w:val="TableParagraph"/>
              <w:spacing w:line="304" w:lineRule="exact"/>
              <w:ind w:left="827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Вход: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DD68F" w14:textId="77777777" w:rsidR="00595B7B" w:rsidRPr="00595B7B" w:rsidRDefault="00595B7B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d</w:t>
            </w:r>
            <w:r w:rsidRPr="00595B7B">
              <w:rPr>
                <w:spacing w:val="-1"/>
                <w:sz w:val="28"/>
                <w:szCs w:val="28"/>
              </w:rPr>
              <w:t xml:space="preserve"> </w:t>
            </w:r>
            <w:r w:rsidRPr="00595B7B">
              <w:rPr>
                <w:sz w:val="28"/>
                <w:szCs w:val="28"/>
              </w:rPr>
              <w:t>–</w:t>
            </w:r>
            <w:r w:rsidRPr="00595B7B">
              <w:rPr>
                <w:spacing w:val="-1"/>
                <w:sz w:val="28"/>
                <w:szCs w:val="28"/>
              </w:rPr>
              <w:t xml:space="preserve"> </w:t>
            </w:r>
            <w:r w:rsidRPr="00595B7B">
              <w:rPr>
                <w:sz w:val="28"/>
                <w:szCs w:val="28"/>
              </w:rPr>
              <w:t>элемент</w:t>
            </w:r>
            <w:r w:rsidRPr="00595B7B">
              <w:rPr>
                <w:spacing w:val="-1"/>
                <w:sz w:val="28"/>
                <w:szCs w:val="28"/>
              </w:rPr>
              <w:t xml:space="preserve"> </w:t>
            </w:r>
            <w:r w:rsidRPr="00595B7B">
              <w:rPr>
                <w:sz w:val="28"/>
                <w:szCs w:val="28"/>
              </w:rPr>
              <w:t>типа</w:t>
            </w:r>
            <w:r w:rsidRPr="00595B7B">
              <w:rPr>
                <w:spacing w:val="-1"/>
                <w:sz w:val="28"/>
                <w:szCs w:val="28"/>
              </w:rPr>
              <w:t xml:space="preserve"> </w:t>
            </w:r>
            <w:r w:rsidRPr="00595B7B">
              <w:rPr>
                <w:sz w:val="28"/>
                <w:szCs w:val="28"/>
              </w:rPr>
              <w:t>Т.</w:t>
            </w:r>
          </w:p>
        </w:tc>
      </w:tr>
      <w:tr w:rsidR="00595B7B" w:rsidRPr="00595B7B" w14:paraId="0721A0C6" w14:textId="77777777" w:rsidTr="00595B7B">
        <w:trPr>
          <w:trHeight w:val="32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90ED" w14:textId="77777777" w:rsidR="00595B7B" w:rsidRPr="00595B7B" w:rsidRDefault="00595B7B">
            <w:pPr>
              <w:pStyle w:val="TableParagraph"/>
              <w:spacing w:line="301" w:lineRule="exact"/>
              <w:ind w:left="0" w:right="602"/>
              <w:jc w:val="righ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Предусловия: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F9C08" w14:textId="77777777" w:rsidR="00595B7B" w:rsidRPr="00595B7B" w:rsidRDefault="00595B7B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Нет.</w:t>
            </w:r>
          </w:p>
        </w:tc>
      </w:tr>
      <w:tr w:rsidR="00595B7B" w:rsidRPr="00595B7B" w14:paraId="1A83C58E" w14:textId="77777777" w:rsidTr="00595B7B">
        <w:trPr>
          <w:trHeight w:val="64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17272" w14:textId="77777777" w:rsidR="00595B7B" w:rsidRPr="00595B7B" w:rsidRDefault="00595B7B">
            <w:pPr>
              <w:pStyle w:val="TableParagraph"/>
              <w:spacing w:line="315" w:lineRule="exact"/>
              <w:ind w:left="827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Процесс: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040D4" w14:textId="77777777" w:rsidR="00595B7B" w:rsidRPr="00595B7B" w:rsidRDefault="00595B7B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 w:rsidRPr="00595B7B">
              <w:rPr>
                <w:sz w:val="28"/>
                <w:szCs w:val="28"/>
                <w:lang w:val="ru-RU"/>
              </w:rPr>
              <w:t>Добавляет</w:t>
            </w:r>
            <w:r w:rsidRPr="00595B7B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</w:rPr>
              <w:t>d</w:t>
            </w:r>
            <w:r w:rsidRPr="00595B7B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во</w:t>
            </w:r>
            <w:r w:rsidRPr="00595B7B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множество,</w:t>
            </w:r>
            <w:r w:rsidRPr="00595B7B">
              <w:rPr>
                <w:spacing w:val="41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если</w:t>
            </w:r>
            <w:r w:rsidRPr="00595B7B">
              <w:rPr>
                <w:spacing w:val="41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в</w:t>
            </w:r>
            <w:r w:rsidRPr="00595B7B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нем</w:t>
            </w:r>
            <w:r w:rsidRPr="00595B7B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нет</w:t>
            </w:r>
          </w:p>
          <w:p w14:paraId="6C33CE71" w14:textId="77777777" w:rsidR="00595B7B" w:rsidRPr="00595B7B" w:rsidRDefault="00595B7B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такого</w:t>
            </w:r>
            <w:r w:rsidRPr="00595B7B">
              <w:rPr>
                <w:spacing w:val="-1"/>
                <w:sz w:val="28"/>
                <w:szCs w:val="28"/>
              </w:rPr>
              <w:t xml:space="preserve"> </w:t>
            </w:r>
            <w:r w:rsidRPr="00595B7B">
              <w:rPr>
                <w:sz w:val="28"/>
                <w:szCs w:val="28"/>
              </w:rPr>
              <w:t>элемента.</w:t>
            </w:r>
          </w:p>
        </w:tc>
      </w:tr>
      <w:tr w:rsidR="00595B7B" w:rsidRPr="00595B7B" w14:paraId="68E58892" w14:textId="77777777" w:rsidTr="00595B7B">
        <w:trPr>
          <w:trHeight w:val="32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E9FD8" w14:textId="77777777" w:rsidR="00595B7B" w:rsidRPr="00595B7B" w:rsidRDefault="00595B7B">
            <w:pPr>
              <w:pStyle w:val="TableParagraph"/>
              <w:spacing w:line="304" w:lineRule="exact"/>
              <w:ind w:left="827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Выход: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6F158" w14:textId="77777777" w:rsidR="00595B7B" w:rsidRPr="00595B7B" w:rsidRDefault="00595B7B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Нет.</w:t>
            </w:r>
          </w:p>
        </w:tc>
      </w:tr>
      <w:tr w:rsidR="00595B7B" w:rsidRPr="00595B7B" w14:paraId="4E745F1E" w14:textId="77777777" w:rsidTr="00595B7B">
        <w:trPr>
          <w:trHeight w:val="32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52D71" w14:textId="77777777" w:rsidR="00595B7B" w:rsidRPr="00595B7B" w:rsidRDefault="00595B7B">
            <w:pPr>
              <w:pStyle w:val="TableParagraph"/>
              <w:spacing w:line="301" w:lineRule="exact"/>
              <w:ind w:left="0" w:right="621"/>
              <w:jc w:val="righ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Постусловия: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D312C" w14:textId="77777777" w:rsidR="00595B7B" w:rsidRPr="00595B7B" w:rsidRDefault="00595B7B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Множество</w:t>
            </w:r>
            <w:r w:rsidRPr="00595B7B">
              <w:rPr>
                <w:spacing w:val="-1"/>
                <w:sz w:val="28"/>
                <w:szCs w:val="28"/>
              </w:rPr>
              <w:t xml:space="preserve"> </w:t>
            </w:r>
            <w:r w:rsidRPr="00595B7B">
              <w:rPr>
                <w:sz w:val="28"/>
                <w:szCs w:val="28"/>
              </w:rPr>
              <w:t>содержит</w:t>
            </w:r>
            <w:r w:rsidRPr="00595B7B">
              <w:rPr>
                <w:spacing w:val="-2"/>
                <w:sz w:val="28"/>
                <w:szCs w:val="28"/>
              </w:rPr>
              <w:t xml:space="preserve"> </w:t>
            </w:r>
            <w:r w:rsidRPr="00595B7B">
              <w:rPr>
                <w:sz w:val="28"/>
                <w:szCs w:val="28"/>
              </w:rPr>
              <w:t>элемент</w:t>
            </w:r>
            <w:r w:rsidRPr="00595B7B">
              <w:rPr>
                <w:spacing w:val="-2"/>
                <w:sz w:val="28"/>
                <w:szCs w:val="28"/>
              </w:rPr>
              <w:t xml:space="preserve"> </w:t>
            </w:r>
            <w:r w:rsidRPr="00595B7B">
              <w:rPr>
                <w:sz w:val="28"/>
                <w:szCs w:val="28"/>
              </w:rPr>
              <w:t>d.</w:t>
            </w:r>
          </w:p>
        </w:tc>
      </w:tr>
      <w:tr w:rsidR="00595B7B" w:rsidRPr="00595B7B" w14:paraId="6874EE6A" w14:textId="77777777" w:rsidTr="00595B7B">
        <w:trPr>
          <w:trHeight w:val="321"/>
        </w:trPr>
        <w:tc>
          <w:tcPr>
            <w:tcW w:w="8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DE95" w14:textId="77777777" w:rsidR="00595B7B" w:rsidRPr="00595B7B" w:rsidRDefault="00595B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95B7B" w:rsidRPr="00595B7B" w14:paraId="07B1B706" w14:textId="77777777" w:rsidTr="00595B7B">
        <w:trPr>
          <w:trHeight w:val="32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B551D" w14:textId="77777777" w:rsidR="00595B7B" w:rsidRPr="00595B7B" w:rsidRDefault="00595B7B">
            <w:pPr>
              <w:pStyle w:val="TableParagraph"/>
              <w:spacing w:line="304" w:lineRule="exact"/>
              <w:ind w:left="107"/>
              <w:rPr>
                <w:b/>
                <w:i/>
                <w:sz w:val="28"/>
                <w:szCs w:val="28"/>
              </w:rPr>
            </w:pPr>
            <w:r w:rsidRPr="00595B7B">
              <w:rPr>
                <w:b/>
                <w:i/>
                <w:sz w:val="28"/>
                <w:szCs w:val="28"/>
              </w:rPr>
              <w:t>Удалить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1600" w14:textId="77777777" w:rsidR="00595B7B" w:rsidRPr="00595B7B" w:rsidRDefault="00595B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95B7B" w:rsidRPr="00595B7B" w14:paraId="42EA31FD" w14:textId="77777777" w:rsidTr="00595B7B">
        <w:trPr>
          <w:trHeight w:val="32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71D6C" w14:textId="77777777" w:rsidR="00595B7B" w:rsidRPr="00595B7B" w:rsidRDefault="00595B7B">
            <w:pPr>
              <w:pStyle w:val="TableParagraph"/>
              <w:spacing w:line="301" w:lineRule="exact"/>
              <w:ind w:left="827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Вход: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09393" w14:textId="77777777" w:rsidR="00595B7B" w:rsidRPr="00595B7B" w:rsidRDefault="00595B7B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d</w:t>
            </w:r>
            <w:r w:rsidRPr="00595B7B">
              <w:rPr>
                <w:spacing w:val="-1"/>
                <w:sz w:val="28"/>
                <w:szCs w:val="28"/>
              </w:rPr>
              <w:t xml:space="preserve"> </w:t>
            </w:r>
            <w:r w:rsidRPr="00595B7B">
              <w:rPr>
                <w:sz w:val="28"/>
                <w:szCs w:val="28"/>
              </w:rPr>
              <w:t>–</w:t>
            </w:r>
            <w:r w:rsidRPr="00595B7B">
              <w:rPr>
                <w:spacing w:val="-1"/>
                <w:sz w:val="28"/>
                <w:szCs w:val="28"/>
              </w:rPr>
              <w:t xml:space="preserve"> </w:t>
            </w:r>
            <w:r w:rsidRPr="00595B7B">
              <w:rPr>
                <w:sz w:val="28"/>
                <w:szCs w:val="28"/>
              </w:rPr>
              <w:t>элемент</w:t>
            </w:r>
            <w:r w:rsidRPr="00595B7B">
              <w:rPr>
                <w:spacing w:val="-2"/>
                <w:sz w:val="28"/>
                <w:szCs w:val="28"/>
              </w:rPr>
              <w:t xml:space="preserve"> </w:t>
            </w:r>
            <w:r w:rsidRPr="00595B7B">
              <w:rPr>
                <w:sz w:val="28"/>
                <w:szCs w:val="28"/>
              </w:rPr>
              <w:t>типа</w:t>
            </w:r>
            <w:r w:rsidRPr="00595B7B">
              <w:rPr>
                <w:spacing w:val="-1"/>
                <w:sz w:val="28"/>
                <w:szCs w:val="28"/>
              </w:rPr>
              <w:t xml:space="preserve"> </w:t>
            </w:r>
            <w:r w:rsidRPr="00595B7B">
              <w:rPr>
                <w:sz w:val="28"/>
                <w:szCs w:val="28"/>
              </w:rPr>
              <w:t>Т.</w:t>
            </w:r>
          </w:p>
        </w:tc>
      </w:tr>
      <w:tr w:rsidR="00595B7B" w:rsidRPr="00595B7B" w14:paraId="4CC20897" w14:textId="77777777" w:rsidTr="00595B7B">
        <w:trPr>
          <w:trHeight w:val="32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C8A9B" w14:textId="77777777" w:rsidR="00595B7B" w:rsidRPr="00595B7B" w:rsidRDefault="00595B7B">
            <w:pPr>
              <w:pStyle w:val="TableParagraph"/>
              <w:spacing w:line="301" w:lineRule="exact"/>
              <w:ind w:left="0" w:right="602"/>
              <w:jc w:val="righ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Предусловия: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E3208" w14:textId="77777777" w:rsidR="00595B7B" w:rsidRPr="00595B7B" w:rsidRDefault="00595B7B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Нет.</w:t>
            </w:r>
          </w:p>
        </w:tc>
      </w:tr>
      <w:tr w:rsidR="00595B7B" w:rsidRPr="00595B7B" w14:paraId="1B439E55" w14:textId="77777777" w:rsidTr="00595B7B">
        <w:trPr>
          <w:trHeight w:val="64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05EB9" w14:textId="77777777" w:rsidR="00595B7B" w:rsidRPr="00595B7B" w:rsidRDefault="00595B7B">
            <w:pPr>
              <w:pStyle w:val="TableParagraph"/>
              <w:spacing w:line="315" w:lineRule="exact"/>
              <w:ind w:left="827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Процесс: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EBF31" w14:textId="77777777" w:rsidR="00595B7B" w:rsidRPr="00595B7B" w:rsidRDefault="00595B7B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 w:rsidRPr="00595B7B">
              <w:rPr>
                <w:sz w:val="28"/>
                <w:szCs w:val="28"/>
                <w:lang w:val="ru-RU"/>
              </w:rPr>
              <w:t>Удаляет</w:t>
            </w:r>
            <w:r w:rsidRPr="00595B7B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элемент</w:t>
            </w:r>
            <w:r w:rsidRPr="00595B7B">
              <w:rPr>
                <w:spacing w:val="88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</w:rPr>
              <w:t>d</w:t>
            </w:r>
            <w:r w:rsidRPr="00595B7B">
              <w:rPr>
                <w:spacing w:val="88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из</w:t>
            </w:r>
            <w:r w:rsidRPr="00595B7B">
              <w:rPr>
                <w:spacing w:val="90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множества,</w:t>
            </w:r>
            <w:r w:rsidRPr="00595B7B">
              <w:rPr>
                <w:spacing w:val="86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если</w:t>
            </w:r>
            <w:r w:rsidRPr="00595B7B">
              <w:rPr>
                <w:spacing w:val="92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</w:rPr>
              <w:t>d</w:t>
            </w:r>
          </w:p>
          <w:p w14:paraId="3489886D" w14:textId="77777777" w:rsidR="00595B7B" w:rsidRPr="00595B7B" w:rsidRDefault="00595B7B">
            <w:pPr>
              <w:pStyle w:val="TableParagraph"/>
              <w:spacing w:before="2" w:line="308" w:lineRule="exac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принадлежит</w:t>
            </w:r>
            <w:r w:rsidRPr="00595B7B">
              <w:rPr>
                <w:spacing w:val="-6"/>
                <w:sz w:val="28"/>
                <w:szCs w:val="28"/>
              </w:rPr>
              <w:t xml:space="preserve"> </w:t>
            </w:r>
            <w:r w:rsidRPr="00595B7B">
              <w:rPr>
                <w:sz w:val="28"/>
                <w:szCs w:val="28"/>
              </w:rPr>
              <w:t>множеству.</w:t>
            </w:r>
          </w:p>
        </w:tc>
      </w:tr>
      <w:tr w:rsidR="00595B7B" w:rsidRPr="00595B7B" w14:paraId="6D8B8371" w14:textId="77777777" w:rsidTr="00595B7B">
        <w:trPr>
          <w:trHeight w:val="32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DE977" w14:textId="77777777" w:rsidR="00595B7B" w:rsidRPr="00595B7B" w:rsidRDefault="00595B7B">
            <w:pPr>
              <w:pStyle w:val="TableParagraph"/>
              <w:spacing w:line="301" w:lineRule="exact"/>
              <w:ind w:left="827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Выход: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231C0" w14:textId="77777777" w:rsidR="00595B7B" w:rsidRPr="00595B7B" w:rsidRDefault="00595B7B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Нет.</w:t>
            </w:r>
          </w:p>
        </w:tc>
      </w:tr>
      <w:tr w:rsidR="00595B7B" w:rsidRPr="00595B7B" w14:paraId="691FC043" w14:textId="77777777" w:rsidTr="00595B7B">
        <w:trPr>
          <w:trHeight w:val="32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E6716" w14:textId="77777777" w:rsidR="00595B7B" w:rsidRPr="00595B7B" w:rsidRDefault="00595B7B">
            <w:pPr>
              <w:pStyle w:val="TableParagraph"/>
              <w:spacing w:line="301" w:lineRule="exact"/>
              <w:ind w:left="0" w:right="621"/>
              <w:jc w:val="righ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Постусловия: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57329" w14:textId="77777777" w:rsidR="00595B7B" w:rsidRPr="00595B7B" w:rsidRDefault="00595B7B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 w:rsidRPr="00595B7B">
              <w:rPr>
                <w:sz w:val="28"/>
                <w:szCs w:val="28"/>
                <w:lang w:val="ru-RU"/>
              </w:rPr>
              <w:t>Множество не</w:t>
            </w:r>
            <w:r w:rsidRPr="00595B7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содержит</w:t>
            </w:r>
            <w:r w:rsidRPr="00595B7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элемент</w:t>
            </w:r>
            <w:r w:rsidRPr="00595B7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</w:rPr>
              <w:t>d</w:t>
            </w:r>
            <w:r w:rsidRPr="00595B7B">
              <w:rPr>
                <w:sz w:val="28"/>
                <w:szCs w:val="28"/>
                <w:lang w:val="ru-RU"/>
              </w:rPr>
              <w:t>.</w:t>
            </w:r>
          </w:p>
        </w:tc>
      </w:tr>
      <w:tr w:rsidR="00595B7B" w:rsidRPr="00595B7B" w14:paraId="15F26778" w14:textId="77777777" w:rsidTr="00595B7B">
        <w:trPr>
          <w:trHeight w:val="323"/>
        </w:trPr>
        <w:tc>
          <w:tcPr>
            <w:tcW w:w="8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B86A" w14:textId="77777777" w:rsidR="00595B7B" w:rsidRPr="00595B7B" w:rsidRDefault="00595B7B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595B7B" w:rsidRPr="00595B7B" w14:paraId="050D782F" w14:textId="77777777" w:rsidTr="00595B7B">
        <w:trPr>
          <w:trHeight w:val="32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8197A" w14:textId="77777777" w:rsidR="00595B7B" w:rsidRPr="00595B7B" w:rsidRDefault="00595B7B">
            <w:pPr>
              <w:pStyle w:val="TableParagraph"/>
              <w:spacing w:line="301" w:lineRule="exact"/>
              <w:ind w:left="107"/>
              <w:rPr>
                <w:b/>
                <w:i/>
                <w:sz w:val="28"/>
                <w:szCs w:val="28"/>
              </w:rPr>
            </w:pPr>
            <w:r w:rsidRPr="00595B7B">
              <w:rPr>
                <w:b/>
                <w:i/>
                <w:sz w:val="28"/>
                <w:szCs w:val="28"/>
              </w:rPr>
              <w:t>Пусто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0E40" w14:textId="77777777" w:rsidR="00595B7B" w:rsidRPr="00595B7B" w:rsidRDefault="00595B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95B7B" w:rsidRPr="00595B7B" w14:paraId="5C9D7ED9" w14:textId="77777777" w:rsidTr="00595B7B">
        <w:trPr>
          <w:trHeight w:val="32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848C3" w14:textId="77777777" w:rsidR="00595B7B" w:rsidRPr="00595B7B" w:rsidRDefault="00595B7B">
            <w:pPr>
              <w:pStyle w:val="TableParagraph"/>
              <w:spacing w:line="301" w:lineRule="exact"/>
              <w:ind w:left="827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Вход: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48B1" w14:textId="77777777" w:rsidR="00595B7B" w:rsidRPr="00595B7B" w:rsidRDefault="00595B7B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Нет.</w:t>
            </w:r>
          </w:p>
        </w:tc>
      </w:tr>
      <w:tr w:rsidR="00595B7B" w:rsidRPr="00595B7B" w14:paraId="04522B2A" w14:textId="77777777" w:rsidTr="00595B7B">
        <w:trPr>
          <w:trHeight w:val="32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82ECA" w14:textId="77777777" w:rsidR="00595B7B" w:rsidRPr="00595B7B" w:rsidRDefault="00595B7B">
            <w:pPr>
              <w:pStyle w:val="TableParagraph"/>
              <w:spacing w:line="304" w:lineRule="exact"/>
              <w:ind w:left="0" w:right="602"/>
              <w:jc w:val="righ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Предусловия: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7BAB3" w14:textId="77777777" w:rsidR="00595B7B" w:rsidRPr="00595B7B" w:rsidRDefault="00595B7B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Нет.</w:t>
            </w:r>
          </w:p>
        </w:tc>
      </w:tr>
      <w:tr w:rsidR="00595B7B" w:rsidRPr="00595B7B" w14:paraId="0A47B1E6" w14:textId="77777777" w:rsidTr="00595B7B">
        <w:trPr>
          <w:trHeight w:val="128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E9E55" w14:textId="77777777" w:rsidR="00595B7B" w:rsidRPr="00595B7B" w:rsidRDefault="00595B7B">
            <w:pPr>
              <w:pStyle w:val="TableParagraph"/>
              <w:spacing w:line="315" w:lineRule="exact"/>
              <w:ind w:left="827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Процесс: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D05EF" w14:textId="77777777" w:rsidR="00595B7B" w:rsidRPr="00595B7B" w:rsidRDefault="00595B7B">
            <w:pPr>
              <w:pStyle w:val="TableParagraph"/>
              <w:ind w:right="94"/>
              <w:jc w:val="both"/>
              <w:rPr>
                <w:sz w:val="28"/>
                <w:szCs w:val="28"/>
                <w:lang w:val="ru-RU"/>
              </w:rPr>
            </w:pPr>
            <w:r w:rsidRPr="00595B7B">
              <w:rPr>
                <w:sz w:val="28"/>
                <w:szCs w:val="28"/>
                <w:lang w:val="ru-RU"/>
              </w:rPr>
              <w:t>Определяет,</w:t>
            </w:r>
            <w:r w:rsidRPr="00595B7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содержит</w:t>
            </w:r>
            <w:r w:rsidRPr="00595B7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ли</w:t>
            </w:r>
            <w:r w:rsidRPr="00595B7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множество</w:t>
            </w:r>
            <w:r w:rsidRPr="00595B7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 xml:space="preserve">элементы. Возвращает значение </w:t>
            </w:r>
            <w:r w:rsidRPr="00595B7B">
              <w:rPr>
                <w:sz w:val="28"/>
                <w:szCs w:val="28"/>
              </w:rPr>
              <w:t>True</w:t>
            </w:r>
            <w:r w:rsidRPr="00595B7B">
              <w:rPr>
                <w:sz w:val="28"/>
                <w:szCs w:val="28"/>
                <w:lang w:val="ru-RU"/>
              </w:rPr>
              <w:t>, если</w:t>
            </w:r>
            <w:r w:rsidRPr="00595B7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множество</w:t>
            </w:r>
            <w:r w:rsidRPr="00595B7B">
              <w:rPr>
                <w:spacing w:val="67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не</w:t>
            </w:r>
            <w:r w:rsidRPr="00595B7B">
              <w:rPr>
                <w:spacing w:val="68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пусто,</w:t>
            </w:r>
            <w:r w:rsidRPr="00595B7B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</w:rPr>
              <w:t>False</w:t>
            </w:r>
            <w:r w:rsidRPr="00595B7B">
              <w:rPr>
                <w:spacing w:val="69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–</w:t>
            </w:r>
            <w:r w:rsidRPr="00595B7B">
              <w:rPr>
                <w:spacing w:val="70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в</w:t>
            </w:r>
            <w:r w:rsidRPr="00595B7B">
              <w:rPr>
                <w:spacing w:val="69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противном</w:t>
            </w:r>
          </w:p>
          <w:p w14:paraId="0279809D" w14:textId="77777777" w:rsidR="00595B7B" w:rsidRPr="00595B7B" w:rsidRDefault="00595B7B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случае.</w:t>
            </w:r>
          </w:p>
        </w:tc>
      </w:tr>
      <w:tr w:rsidR="00595B7B" w:rsidRPr="00595B7B" w14:paraId="796D4D33" w14:textId="77777777" w:rsidTr="00595B7B">
        <w:trPr>
          <w:trHeight w:val="32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07422" w14:textId="77777777" w:rsidR="00595B7B" w:rsidRPr="00595B7B" w:rsidRDefault="00595B7B">
            <w:pPr>
              <w:pStyle w:val="TableParagraph"/>
              <w:spacing w:line="304" w:lineRule="exact"/>
              <w:ind w:left="827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Выход: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43A4D" w14:textId="77777777" w:rsidR="00595B7B" w:rsidRPr="00595B7B" w:rsidRDefault="00595B7B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Булевское</w:t>
            </w:r>
            <w:r w:rsidRPr="00595B7B">
              <w:rPr>
                <w:spacing w:val="-2"/>
                <w:sz w:val="28"/>
                <w:szCs w:val="28"/>
              </w:rPr>
              <w:t xml:space="preserve"> </w:t>
            </w:r>
            <w:r w:rsidRPr="00595B7B">
              <w:rPr>
                <w:sz w:val="28"/>
                <w:szCs w:val="28"/>
              </w:rPr>
              <w:t>значение.</w:t>
            </w:r>
          </w:p>
        </w:tc>
      </w:tr>
      <w:tr w:rsidR="00595B7B" w:rsidRPr="00595B7B" w14:paraId="18393AD7" w14:textId="77777777" w:rsidTr="00595B7B">
        <w:trPr>
          <w:trHeight w:val="32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78454" w14:textId="77777777" w:rsidR="00595B7B" w:rsidRPr="00595B7B" w:rsidRDefault="00595B7B">
            <w:pPr>
              <w:pStyle w:val="TableParagraph"/>
              <w:spacing w:line="301" w:lineRule="exact"/>
              <w:ind w:left="0" w:right="621"/>
              <w:jc w:val="righ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Постусловия: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C6C72" w14:textId="77777777" w:rsidR="00595B7B" w:rsidRPr="00595B7B" w:rsidRDefault="00595B7B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Нет.</w:t>
            </w:r>
          </w:p>
        </w:tc>
      </w:tr>
      <w:tr w:rsidR="00595B7B" w:rsidRPr="00595B7B" w14:paraId="335E690A" w14:textId="77777777" w:rsidTr="00595B7B">
        <w:trPr>
          <w:trHeight w:val="321"/>
        </w:trPr>
        <w:tc>
          <w:tcPr>
            <w:tcW w:w="8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1375" w14:textId="77777777" w:rsidR="00595B7B" w:rsidRPr="00595B7B" w:rsidRDefault="00595B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95B7B" w:rsidRPr="00595B7B" w14:paraId="06F1F018" w14:textId="77777777" w:rsidTr="00595B7B">
        <w:trPr>
          <w:trHeight w:val="32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06FF0" w14:textId="77777777" w:rsidR="00595B7B" w:rsidRPr="00595B7B" w:rsidRDefault="00595B7B">
            <w:pPr>
              <w:pStyle w:val="TableParagraph"/>
              <w:spacing w:before="2" w:line="301" w:lineRule="exact"/>
              <w:ind w:left="107"/>
              <w:rPr>
                <w:b/>
                <w:i/>
                <w:sz w:val="28"/>
                <w:szCs w:val="28"/>
              </w:rPr>
            </w:pPr>
            <w:r w:rsidRPr="00595B7B">
              <w:rPr>
                <w:b/>
                <w:i/>
                <w:sz w:val="28"/>
                <w:szCs w:val="28"/>
              </w:rPr>
              <w:t>Принадлежит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12B7" w14:textId="77777777" w:rsidR="00595B7B" w:rsidRPr="00595B7B" w:rsidRDefault="00595B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95B7B" w:rsidRPr="00595B7B" w14:paraId="53E79D10" w14:textId="77777777" w:rsidTr="00595B7B">
        <w:trPr>
          <w:trHeight w:val="32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474B5" w14:textId="77777777" w:rsidR="00595B7B" w:rsidRPr="00595B7B" w:rsidRDefault="00595B7B">
            <w:pPr>
              <w:pStyle w:val="TableParagraph"/>
              <w:spacing w:line="301" w:lineRule="exact"/>
              <w:ind w:left="827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Вход: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DE8C4" w14:textId="77777777" w:rsidR="00595B7B" w:rsidRPr="00595B7B" w:rsidRDefault="00595B7B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d</w:t>
            </w:r>
            <w:r w:rsidRPr="00595B7B">
              <w:rPr>
                <w:spacing w:val="-1"/>
                <w:sz w:val="28"/>
                <w:szCs w:val="28"/>
              </w:rPr>
              <w:t xml:space="preserve"> </w:t>
            </w:r>
            <w:r w:rsidRPr="00595B7B">
              <w:rPr>
                <w:sz w:val="28"/>
                <w:szCs w:val="28"/>
              </w:rPr>
              <w:t>–</w:t>
            </w:r>
            <w:r w:rsidRPr="00595B7B">
              <w:rPr>
                <w:spacing w:val="-1"/>
                <w:sz w:val="28"/>
                <w:szCs w:val="28"/>
              </w:rPr>
              <w:t xml:space="preserve"> </w:t>
            </w:r>
            <w:r w:rsidRPr="00595B7B">
              <w:rPr>
                <w:sz w:val="28"/>
                <w:szCs w:val="28"/>
              </w:rPr>
              <w:t>элемент</w:t>
            </w:r>
            <w:r w:rsidRPr="00595B7B">
              <w:rPr>
                <w:spacing w:val="-2"/>
                <w:sz w:val="28"/>
                <w:szCs w:val="28"/>
              </w:rPr>
              <w:t xml:space="preserve"> </w:t>
            </w:r>
            <w:r w:rsidRPr="00595B7B">
              <w:rPr>
                <w:sz w:val="28"/>
                <w:szCs w:val="28"/>
              </w:rPr>
              <w:t>типа</w:t>
            </w:r>
            <w:r w:rsidRPr="00595B7B">
              <w:rPr>
                <w:spacing w:val="-1"/>
                <w:sz w:val="28"/>
                <w:szCs w:val="28"/>
              </w:rPr>
              <w:t xml:space="preserve"> </w:t>
            </w:r>
            <w:r w:rsidRPr="00595B7B">
              <w:rPr>
                <w:sz w:val="28"/>
                <w:szCs w:val="28"/>
              </w:rPr>
              <w:t>Т.</w:t>
            </w:r>
          </w:p>
        </w:tc>
      </w:tr>
      <w:tr w:rsidR="00595B7B" w:rsidRPr="00595B7B" w14:paraId="7657EE8A" w14:textId="77777777" w:rsidTr="00595B7B">
        <w:trPr>
          <w:trHeight w:val="32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1645F" w14:textId="77777777" w:rsidR="00595B7B" w:rsidRPr="00595B7B" w:rsidRDefault="00595B7B">
            <w:pPr>
              <w:pStyle w:val="TableParagraph"/>
              <w:spacing w:line="301" w:lineRule="exact"/>
              <w:ind w:left="0" w:right="602"/>
              <w:jc w:val="righ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Предусловия: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4907D" w14:textId="77777777" w:rsidR="00595B7B" w:rsidRPr="00595B7B" w:rsidRDefault="00595B7B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Нет.</w:t>
            </w:r>
          </w:p>
        </w:tc>
      </w:tr>
      <w:tr w:rsidR="00595B7B" w:rsidRPr="00595B7B" w14:paraId="75C85D7B" w14:textId="77777777" w:rsidTr="00595B7B">
        <w:trPr>
          <w:trHeight w:val="128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709E3" w14:textId="77777777" w:rsidR="00595B7B" w:rsidRPr="00595B7B" w:rsidRDefault="00595B7B">
            <w:pPr>
              <w:pStyle w:val="TableParagraph"/>
              <w:spacing w:line="317" w:lineRule="exact"/>
              <w:ind w:left="827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Процесс: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316B7" w14:textId="77777777" w:rsidR="00595B7B" w:rsidRPr="00595B7B" w:rsidRDefault="00595B7B">
            <w:pPr>
              <w:pStyle w:val="TableParagraph"/>
              <w:ind w:right="96"/>
              <w:jc w:val="both"/>
              <w:rPr>
                <w:sz w:val="28"/>
                <w:szCs w:val="28"/>
                <w:lang w:val="ru-RU"/>
              </w:rPr>
            </w:pPr>
            <w:r w:rsidRPr="00595B7B">
              <w:rPr>
                <w:sz w:val="28"/>
                <w:szCs w:val="28"/>
                <w:lang w:val="ru-RU"/>
              </w:rPr>
              <w:t>Определяет,</w:t>
            </w:r>
            <w:r w:rsidRPr="00595B7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принадлежит</w:t>
            </w:r>
            <w:r w:rsidRPr="00595B7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ли</w:t>
            </w:r>
            <w:r w:rsidRPr="00595B7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элемент</w:t>
            </w:r>
            <w:r w:rsidRPr="00595B7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</w:rPr>
              <w:t>d</w:t>
            </w:r>
            <w:r w:rsidRPr="00595B7B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множеству.</w:t>
            </w:r>
            <w:r w:rsidRPr="00595B7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Возвращает</w:t>
            </w:r>
            <w:r w:rsidRPr="00595B7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</w:rPr>
              <w:t>True</w:t>
            </w:r>
            <w:r w:rsidRPr="00595B7B">
              <w:rPr>
                <w:sz w:val="28"/>
                <w:szCs w:val="28"/>
                <w:lang w:val="ru-RU"/>
              </w:rPr>
              <w:t>,</w:t>
            </w:r>
            <w:r w:rsidRPr="00595B7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если</w:t>
            </w:r>
            <w:r w:rsidRPr="00595B7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</w:rPr>
              <w:t>d</w:t>
            </w:r>
            <w:r w:rsidRPr="00595B7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принадлежит</w:t>
            </w:r>
            <w:r w:rsidRPr="00595B7B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множеству,</w:t>
            </w:r>
            <w:r w:rsidRPr="00595B7B">
              <w:rPr>
                <w:spacing w:val="36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</w:rPr>
              <w:t>False</w:t>
            </w:r>
            <w:r w:rsidRPr="00595B7B">
              <w:rPr>
                <w:spacing w:val="41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-</w:t>
            </w:r>
            <w:r w:rsidRPr="00595B7B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в</w:t>
            </w:r>
          </w:p>
          <w:p w14:paraId="5DBB4EBC" w14:textId="77777777" w:rsidR="00595B7B" w:rsidRPr="00595B7B" w:rsidRDefault="00595B7B">
            <w:pPr>
              <w:pStyle w:val="TableParagraph"/>
              <w:spacing w:line="308" w:lineRule="exact"/>
              <w:jc w:val="both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противном</w:t>
            </w:r>
            <w:r w:rsidRPr="00595B7B">
              <w:rPr>
                <w:spacing w:val="-3"/>
                <w:sz w:val="28"/>
                <w:szCs w:val="28"/>
              </w:rPr>
              <w:t xml:space="preserve"> </w:t>
            </w:r>
            <w:r w:rsidRPr="00595B7B">
              <w:rPr>
                <w:sz w:val="28"/>
                <w:szCs w:val="28"/>
              </w:rPr>
              <w:t>случае.</w:t>
            </w:r>
          </w:p>
        </w:tc>
      </w:tr>
    </w:tbl>
    <w:p w14:paraId="22B73A10" w14:textId="77777777" w:rsidR="00595B7B" w:rsidRPr="00595B7B" w:rsidRDefault="00595B7B" w:rsidP="00595B7B">
      <w:pPr>
        <w:rPr>
          <w:rFonts w:ascii="Times New Roman" w:hAnsi="Times New Roman" w:cs="Times New Roman"/>
          <w:sz w:val="28"/>
          <w:szCs w:val="28"/>
        </w:rPr>
        <w:sectPr w:rsidR="00595B7B" w:rsidRPr="00595B7B">
          <w:pgSz w:w="11910" w:h="16840"/>
          <w:pgMar w:top="1120" w:right="1560" w:bottom="880" w:left="1580" w:header="722" w:footer="697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445"/>
      </w:tblGrid>
      <w:tr w:rsidR="00595B7B" w:rsidRPr="00595B7B" w14:paraId="3B28C0EA" w14:textId="77777777" w:rsidTr="00595B7B">
        <w:trPr>
          <w:trHeight w:val="32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B2D62" w14:textId="77777777" w:rsidR="00595B7B" w:rsidRPr="00595B7B" w:rsidRDefault="00595B7B">
            <w:pPr>
              <w:pStyle w:val="TableParagraph"/>
              <w:spacing w:line="304" w:lineRule="exact"/>
              <w:ind w:left="827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lastRenderedPageBreak/>
              <w:t>Выход: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903EE" w14:textId="77777777" w:rsidR="00595B7B" w:rsidRPr="00595B7B" w:rsidRDefault="00595B7B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Булевское</w:t>
            </w:r>
            <w:r w:rsidRPr="00595B7B">
              <w:rPr>
                <w:spacing w:val="-2"/>
                <w:sz w:val="28"/>
                <w:szCs w:val="28"/>
              </w:rPr>
              <w:t xml:space="preserve"> </w:t>
            </w:r>
            <w:r w:rsidRPr="00595B7B">
              <w:rPr>
                <w:sz w:val="28"/>
                <w:szCs w:val="28"/>
              </w:rPr>
              <w:t>значение.</w:t>
            </w:r>
          </w:p>
        </w:tc>
      </w:tr>
      <w:tr w:rsidR="00595B7B" w:rsidRPr="00595B7B" w14:paraId="39AF1BC9" w14:textId="77777777" w:rsidTr="00595B7B">
        <w:trPr>
          <w:trHeight w:val="32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DA9CD" w14:textId="77777777" w:rsidR="00595B7B" w:rsidRPr="00595B7B" w:rsidRDefault="00595B7B">
            <w:pPr>
              <w:pStyle w:val="TableParagraph"/>
              <w:spacing w:line="302" w:lineRule="exact"/>
              <w:ind w:left="0" w:right="621"/>
              <w:jc w:val="righ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Постусловия: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7DA50" w14:textId="77777777" w:rsidR="00595B7B" w:rsidRPr="00595B7B" w:rsidRDefault="00595B7B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Нет.</w:t>
            </w:r>
          </w:p>
        </w:tc>
      </w:tr>
      <w:tr w:rsidR="00595B7B" w:rsidRPr="00595B7B" w14:paraId="0E7E51B2" w14:textId="77777777" w:rsidTr="00595B7B">
        <w:trPr>
          <w:trHeight w:val="321"/>
        </w:trPr>
        <w:tc>
          <w:tcPr>
            <w:tcW w:w="8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B701" w14:textId="77777777" w:rsidR="00595B7B" w:rsidRPr="00595B7B" w:rsidRDefault="00595B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95B7B" w:rsidRPr="00595B7B" w14:paraId="479CB348" w14:textId="77777777" w:rsidTr="00595B7B">
        <w:trPr>
          <w:trHeight w:val="32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0D336" w14:textId="77777777" w:rsidR="00595B7B" w:rsidRPr="00595B7B" w:rsidRDefault="00595B7B">
            <w:pPr>
              <w:pStyle w:val="TableParagraph"/>
              <w:spacing w:before="2" w:line="301" w:lineRule="exact"/>
              <w:ind w:left="107"/>
              <w:rPr>
                <w:b/>
                <w:i/>
                <w:sz w:val="28"/>
                <w:szCs w:val="28"/>
              </w:rPr>
            </w:pPr>
            <w:r w:rsidRPr="00595B7B">
              <w:rPr>
                <w:b/>
                <w:i/>
                <w:sz w:val="28"/>
                <w:szCs w:val="28"/>
              </w:rPr>
              <w:t>Объединить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8546" w14:textId="77777777" w:rsidR="00595B7B" w:rsidRPr="00595B7B" w:rsidRDefault="00595B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95B7B" w:rsidRPr="00595B7B" w14:paraId="71637AC0" w14:textId="77777777" w:rsidTr="00595B7B">
        <w:trPr>
          <w:trHeight w:val="32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6BDBA" w14:textId="77777777" w:rsidR="00595B7B" w:rsidRPr="00595B7B" w:rsidRDefault="00595B7B">
            <w:pPr>
              <w:pStyle w:val="TableParagraph"/>
              <w:spacing w:line="301" w:lineRule="exact"/>
              <w:ind w:left="827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Вход: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969F9" w14:textId="77777777" w:rsidR="00595B7B" w:rsidRPr="00595B7B" w:rsidRDefault="00595B7B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Множество q.</w:t>
            </w:r>
          </w:p>
        </w:tc>
      </w:tr>
      <w:tr w:rsidR="00595B7B" w:rsidRPr="00595B7B" w14:paraId="75E42773" w14:textId="77777777" w:rsidTr="00595B7B">
        <w:trPr>
          <w:trHeight w:val="32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91D5A" w14:textId="77777777" w:rsidR="00595B7B" w:rsidRPr="00595B7B" w:rsidRDefault="00595B7B">
            <w:pPr>
              <w:pStyle w:val="TableParagraph"/>
              <w:spacing w:line="301" w:lineRule="exact"/>
              <w:ind w:left="0" w:right="602"/>
              <w:jc w:val="righ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Предусловия: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7B414" w14:textId="77777777" w:rsidR="00595B7B" w:rsidRPr="00595B7B" w:rsidRDefault="00595B7B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Нет</w:t>
            </w:r>
          </w:p>
        </w:tc>
      </w:tr>
      <w:tr w:rsidR="00595B7B" w:rsidRPr="00595B7B" w14:paraId="5FD356FD" w14:textId="77777777" w:rsidTr="00595B7B">
        <w:trPr>
          <w:trHeight w:val="9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A4BDB" w14:textId="77777777" w:rsidR="00595B7B" w:rsidRPr="00595B7B" w:rsidRDefault="00595B7B">
            <w:pPr>
              <w:pStyle w:val="TableParagraph"/>
              <w:spacing w:line="317" w:lineRule="exact"/>
              <w:ind w:left="827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Процесс: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CEBC0" w14:textId="77777777" w:rsidR="00595B7B" w:rsidRPr="00595B7B" w:rsidRDefault="00595B7B">
            <w:pPr>
              <w:pStyle w:val="TableParagraph"/>
              <w:tabs>
                <w:tab w:val="left" w:pos="1445"/>
                <w:tab w:val="left" w:pos="1640"/>
                <w:tab w:val="left" w:pos="3312"/>
                <w:tab w:val="left" w:pos="3558"/>
                <w:tab w:val="left" w:pos="5202"/>
              </w:tabs>
              <w:ind w:right="95"/>
              <w:rPr>
                <w:sz w:val="28"/>
                <w:szCs w:val="28"/>
                <w:lang w:val="ru-RU"/>
              </w:rPr>
            </w:pPr>
            <w:r w:rsidRPr="00595B7B">
              <w:rPr>
                <w:sz w:val="28"/>
                <w:szCs w:val="28"/>
                <w:lang w:val="ru-RU"/>
              </w:rPr>
              <w:t>Создаёт</w:t>
            </w:r>
            <w:r w:rsidRPr="00595B7B">
              <w:rPr>
                <w:sz w:val="28"/>
                <w:szCs w:val="28"/>
                <w:lang w:val="ru-RU"/>
              </w:rPr>
              <w:tab/>
              <w:t>множество,</w:t>
            </w:r>
            <w:r w:rsidRPr="00595B7B">
              <w:rPr>
                <w:sz w:val="28"/>
                <w:szCs w:val="28"/>
                <w:lang w:val="ru-RU"/>
              </w:rPr>
              <w:tab/>
              <w:t>полученное</w:t>
            </w:r>
            <w:r w:rsidRPr="00595B7B">
              <w:rPr>
                <w:sz w:val="28"/>
                <w:szCs w:val="28"/>
                <w:lang w:val="ru-RU"/>
              </w:rPr>
              <w:tab/>
            </w:r>
            <w:r w:rsidRPr="00595B7B">
              <w:rPr>
                <w:spacing w:val="-1"/>
                <w:sz w:val="28"/>
                <w:szCs w:val="28"/>
                <w:lang w:val="ru-RU"/>
              </w:rPr>
              <w:t>в</w:t>
            </w:r>
            <w:r w:rsidRPr="00595B7B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результате</w:t>
            </w:r>
            <w:r w:rsidRPr="00595B7B">
              <w:rPr>
                <w:sz w:val="28"/>
                <w:szCs w:val="28"/>
                <w:lang w:val="ru-RU"/>
              </w:rPr>
              <w:tab/>
            </w:r>
            <w:r w:rsidRPr="00595B7B">
              <w:rPr>
                <w:sz w:val="28"/>
                <w:szCs w:val="28"/>
                <w:lang w:val="ru-RU"/>
              </w:rPr>
              <w:tab/>
              <w:t>объединения</w:t>
            </w:r>
            <w:r w:rsidRPr="00595B7B">
              <w:rPr>
                <w:sz w:val="28"/>
                <w:szCs w:val="28"/>
                <w:lang w:val="ru-RU"/>
              </w:rPr>
              <w:tab/>
            </w:r>
            <w:r w:rsidRPr="00595B7B">
              <w:rPr>
                <w:sz w:val="28"/>
                <w:szCs w:val="28"/>
                <w:lang w:val="ru-RU"/>
              </w:rPr>
              <w:tab/>
              <w:t>множества</w:t>
            </w:r>
            <w:r w:rsidRPr="00595B7B">
              <w:rPr>
                <w:sz w:val="28"/>
                <w:szCs w:val="28"/>
                <w:lang w:val="ru-RU"/>
              </w:rPr>
              <w:tab/>
            </w:r>
            <w:r w:rsidRPr="00595B7B">
              <w:rPr>
                <w:spacing w:val="-4"/>
                <w:sz w:val="28"/>
                <w:szCs w:val="28"/>
                <w:lang w:val="ru-RU"/>
              </w:rPr>
              <w:t>с</w:t>
            </w:r>
          </w:p>
          <w:p w14:paraId="5B7CDA66" w14:textId="77777777" w:rsidR="00595B7B" w:rsidRPr="00595B7B" w:rsidRDefault="00595B7B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множеством q.</w:t>
            </w:r>
          </w:p>
        </w:tc>
      </w:tr>
      <w:tr w:rsidR="00595B7B" w:rsidRPr="00595B7B" w14:paraId="60B891C0" w14:textId="77777777" w:rsidTr="00595B7B">
        <w:trPr>
          <w:trHeight w:val="32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D233E" w14:textId="77777777" w:rsidR="00595B7B" w:rsidRPr="00595B7B" w:rsidRDefault="00595B7B">
            <w:pPr>
              <w:pStyle w:val="TableParagraph"/>
              <w:spacing w:line="301" w:lineRule="exact"/>
              <w:ind w:left="827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Выход: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DDA9C" w14:textId="77777777" w:rsidR="00595B7B" w:rsidRPr="00595B7B" w:rsidRDefault="00595B7B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Множество.</w:t>
            </w:r>
          </w:p>
        </w:tc>
      </w:tr>
      <w:tr w:rsidR="00595B7B" w:rsidRPr="00595B7B" w14:paraId="49AE66EF" w14:textId="77777777" w:rsidTr="00595B7B">
        <w:trPr>
          <w:trHeight w:val="32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C4EFD" w14:textId="77777777" w:rsidR="00595B7B" w:rsidRPr="00595B7B" w:rsidRDefault="00595B7B">
            <w:pPr>
              <w:pStyle w:val="TableParagraph"/>
              <w:spacing w:line="304" w:lineRule="exact"/>
              <w:ind w:left="0" w:right="621"/>
              <w:jc w:val="righ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Постусловия: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F0A64" w14:textId="77777777" w:rsidR="00595B7B" w:rsidRPr="00595B7B" w:rsidRDefault="00595B7B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Нет.</w:t>
            </w:r>
          </w:p>
        </w:tc>
      </w:tr>
      <w:tr w:rsidR="00595B7B" w:rsidRPr="00595B7B" w14:paraId="6A5A82C8" w14:textId="77777777" w:rsidTr="00595B7B">
        <w:trPr>
          <w:trHeight w:val="321"/>
        </w:trPr>
        <w:tc>
          <w:tcPr>
            <w:tcW w:w="8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B90A" w14:textId="77777777" w:rsidR="00595B7B" w:rsidRPr="00595B7B" w:rsidRDefault="00595B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95B7B" w:rsidRPr="00595B7B" w14:paraId="407AAC55" w14:textId="77777777" w:rsidTr="00595B7B">
        <w:trPr>
          <w:trHeight w:val="32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81DCE" w14:textId="77777777" w:rsidR="00595B7B" w:rsidRPr="00595B7B" w:rsidRDefault="00595B7B">
            <w:pPr>
              <w:pStyle w:val="TableParagraph"/>
              <w:spacing w:line="301" w:lineRule="exact"/>
              <w:ind w:left="107"/>
              <w:rPr>
                <w:b/>
                <w:i/>
                <w:sz w:val="28"/>
                <w:szCs w:val="28"/>
              </w:rPr>
            </w:pPr>
            <w:r w:rsidRPr="00595B7B">
              <w:rPr>
                <w:b/>
                <w:i/>
                <w:sz w:val="28"/>
                <w:szCs w:val="28"/>
              </w:rPr>
              <w:t>Вычесть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37F0" w14:textId="77777777" w:rsidR="00595B7B" w:rsidRPr="00595B7B" w:rsidRDefault="00595B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95B7B" w:rsidRPr="00595B7B" w14:paraId="12A529F8" w14:textId="77777777" w:rsidTr="00595B7B">
        <w:trPr>
          <w:trHeight w:val="32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210EC" w14:textId="77777777" w:rsidR="00595B7B" w:rsidRPr="00595B7B" w:rsidRDefault="00595B7B">
            <w:pPr>
              <w:pStyle w:val="TableParagraph"/>
              <w:spacing w:line="304" w:lineRule="exact"/>
              <w:ind w:left="827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Вход: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FF19F" w14:textId="77777777" w:rsidR="00595B7B" w:rsidRPr="00595B7B" w:rsidRDefault="00595B7B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Множество q.</w:t>
            </w:r>
          </w:p>
        </w:tc>
      </w:tr>
      <w:tr w:rsidR="00595B7B" w:rsidRPr="00595B7B" w14:paraId="71F02397" w14:textId="77777777" w:rsidTr="00595B7B">
        <w:trPr>
          <w:trHeight w:val="32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7D453" w14:textId="77777777" w:rsidR="00595B7B" w:rsidRPr="00595B7B" w:rsidRDefault="00595B7B">
            <w:pPr>
              <w:pStyle w:val="TableParagraph"/>
              <w:spacing w:line="301" w:lineRule="exact"/>
              <w:ind w:left="0" w:right="602"/>
              <w:jc w:val="righ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Предусловия: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96E10" w14:textId="77777777" w:rsidR="00595B7B" w:rsidRPr="00595B7B" w:rsidRDefault="00595B7B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Нет.</w:t>
            </w:r>
          </w:p>
        </w:tc>
      </w:tr>
      <w:tr w:rsidR="00595B7B" w:rsidRPr="00595B7B" w14:paraId="2C41F700" w14:textId="77777777" w:rsidTr="00595B7B">
        <w:trPr>
          <w:trHeight w:val="9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25882" w14:textId="77777777" w:rsidR="00595B7B" w:rsidRPr="00595B7B" w:rsidRDefault="00595B7B">
            <w:pPr>
              <w:pStyle w:val="TableParagraph"/>
              <w:spacing w:line="315" w:lineRule="exact"/>
              <w:ind w:left="827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Процесс: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A486C" w14:textId="77777777" w:rsidR="00595B7B" w:rsidRPr="00595B7B" w:rsidRDefault="00595B7B">
            <w:pPr>
              <w:pStyle w:val="TableParagraph"/>
              <w:tabs>
                <w:tab w:val="left" w:pos="1445"/>
                <w:tab w:val="left" w:pos="1681"/>
                <w:tab w:val="left" w:pos="3312"/>
                <w:tab w:val="left" w:pos="3378"/>
                <w:tab w:val="left" w:pos="4047"/>
                <w:tab w:val="left" w:pos="5202"/>
              </w:tabs>
              <w:ind w:right="99"/>
              <w:rPr>
                <w:sz w:val="28"/>
                <w:szCs w:val="28"/>
                <w:lang w:val="ru-RU"/>
              </w:rPr>
            </w:pPr>
            <w:r w:rsidRPr="00595B7B">
              <w:rPr>
                <w:sz w:val="28"/>
                <w:szCs w:val="28"/>
                <w:lang w:val="ru-RU"/>
              </w:rPr>
              <w:t>Создаёт</w:t>
            </w:r>
            <w:r w:rsidRPr="00595B7B">
              <w:rPr>
                <w:sz w:val="28"/>
                <w:szCs w:val="28"/>
                <w:lang w:val="ru-RU"/>
              </w:rPr>
              <w:tab/>
              <w:t>множество,</w:t>
            </w:r>
            <w:r w:rsidRPr="00595B7B">
              <w:rPr>
                <w:sz w:val="28"/>
                <w:szCs w:val="28"/>
                <w:lang w:val="ru-RU"/>
              </w:rPr>
              <w:tab/>
              <w:t>полученное</w:t>
            </w:r>
            <w:r w:rsidRPr="00595B7B">
              <w:rPr>
                <w:sz w:val="28"/>
                <w:szCs w:val="28"/>
                <w:lang w:val="ru-RU"/>
              </w:rPr>
              <w:tab/>
            </w:r>
            <w:r w:rsidRPr="00595B7B">
              <w:rPr>
                <w:spacing w:val="-5"/>
                <w:sz w:val="28"/>
                <w:szCs w:val="28"/>
                <w:lang w:val="ru-RU"/>
              </w:rPr>
              <w:t>в</w:t>
            </w:r>
            <w:r w:rsidRPr="00595B7B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результате</w:t>
            </w:r>
            <w:r w:rsidRPr="00595B7B">
              <w:rPr>
                <w:sz w:val="28"/>
                <w:szCs w:val="28"/>
                <w:lang w:val="ru-RU"/>
              </w:rPr>
              <w:tab/>
            </w:r>
            <w:r w:rsidRPr="00595B7B">
              <w:rPr>
                <w:sz w:val="28"/>
                <w:szCs w:val="28"/>
                <w:lang w:val="ru-RU"/>
              </w:rPr>
              <w:tab/>
              <w:t>вычитания</w:t>
            </w:r>
            <w:r w:rsidRPr="00595B7B">
              <w:rPr>
                <w:sz w:val="28"/>
                <w:szCs w:val="28"/>
                <w:lang w:val="ru-RU"/>
              </w:rPr>
              <w:tab/>
            </w:r>
            <w:r w:rsidRPr="00595B7B">
              <w:rPr>
                <w:sz w:val="28"/>
                <w:szCs w:val="28"/>
                <w:lang w:val="ru-RU"/>
              </w:rPr>
              <w:tab/>
              <w:t>из</w:t>
            </w:r>
            <w:r w:rsidRPr="00595B7B">
              <w:rPr>
                <w:sz w:val="28"/>
                <w:szCs w:val="28"/>
                <w:lang w:val="ru-RU"/>
              </w:rPr>
              <w:tab/>
            </w:r>
            <w:r w:rsidRPr="00595B7B">
              <w:rPr>
                <w:spacing w:val="-1"/>
                <w:sz w:val="28"/>
                <w:szCs w:val="28"/>
                <w:lang w:val="ru-RU"/>
              </w:rPr>
              <w:t>множества</w:t>
            </w:r>
          </w:p>
          <w:p w14:paraId="2B991EDE" w14:textId="77777777" w:rsidR="00595B7B" w:rsidRPr="00595B7B" w:rsidRDefault="00595B7B">
            <w:pPr>
              <w:pStyle w:val="TableParagraph"/>
              <w:spacing w:line="310" w:lineRule="exac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множество</w:t>
            </w:r>
            <w:r w:rsidRPr="00595B7B">
              <w:rPr>
                <w:spacing w:val="1"/>
                <w:sz w:val="28"/>
                <w:szCs w:val="28"/>
              </w:rPr>
              <w:t xml:space="preserve"> </w:t>
            </w:r>
            <w:r w:rsidRPr="00595B7B">
              <w:rPr>
                <w:sz w:val="28"/>
                <w:szCs w:val="28"/>
              </w:rPr>
              <w:t>q.</w:t>
            </w:r>
          </w:p>
        </w:tc>
      </w:tr>
      <w:tr w:rsidR="00595B7B" w:rsidRPr="00595B7B" w14:paraId="0457959F" w14:textId="77777777" w:rsidTr="00595B7B">
        <w:trPr>
          <w:trHeight w:val="32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D985C" w14:textId="77777777" w:rsidR="00595B7B" w:rsidRPr="00595B7B" w:rsidRDefault="00595B7B">
            <w:pPr>
              <w:pStyle w:val="TableParagraph"/>
              <w:spacing w:line="301" w:lineRule="exact"/>
              <w:ind w:left="827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Выход: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AE7B4" w14:textId="77777777" w:rsidR="00595B7B" w:rsidRPr="00595B7B" w:rsidRDefault="00595B7B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Множество.</w:t>
            </w:r>
          </w:p>
        </w:tc>
      </w:tr>
      <w:tr w:rsidR="00595B7B" w:rsidRPr="00595B7B" w14:paraId="0B913CDB" w14:textId="77777777" w:rsidTr="00595B7B">
        <w:trPr>
          <w:trHeight w:val="32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3B534" w14:textId="77777777" w:rsidR="00595B7B" w:rsidRPr="00595B7B" w:rsidRDefault="00595B7B">
            <w:pPr>
              <w:pStyle w:val="TableParagraph"/>
              <w:spacing w:line="301" w:lineRule="exact"/>
              <w:ind w:left="0" w:right="621"/>
              <w:jc w:val="righ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Постусловия: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B4776" w14:textId="77777777" w:rsidR="00595B7B" w:rsidRPr="00595B7B" w:rsidRDefault="00595B7B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Нет.</w:t>
            </w:r>
          </w:p>
        </w:tc>
      </w:tr>
      <w:tr w:rsidR="00595B7B" w:rsidRPr="00595B7B" w14:paraId="50E2BE56" w14:textId="77777777" w:rsidTr="00595B7B">
        <w:trPr>
          <w:trHeight w:val="323"/>
        </w:trPr>
        <w:tc>
          <w:tcPr>
            <w:tcW w:w="8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5FDE" w14:textId="77777777" w:rsidR="00595B7B" w:rsidRPr="00595B7B" w:rsidRDefault="00595B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95B7B" w:rsidRPr="00595B7B" w14:paraId="648FA91B" w14:textId="77777777" w:rsidTr="00595B7B">
        <w:trPr>
          <w:trHeight w:val="32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CB84B" w14:textId="77777777" w:rsidR="00595B7B" w:rsidRPr="00595B7B" w:rsidRDefault="00595B7B">
            <w:pPr>
              <w:pStyle w:val="TableParagraph"/>
              <w:spacing w:line="301" w:lineRule="exact"/>
              <w:ind w:left="107"/>
              <w:rPr>
                <w:b/>
                <w:i/>
                <w:sz w:val="28"/>
                <w:szCs w:val="28"/>
              </w:rPr>
            </w:pPr>
            <w:r w:rsidRPr="00595B7B">
              <w:rPr>
                <w:b/>
                <w:i/>
                <w:sz w:val="28"/>
                <w:szCs w:val="28"/>
              </w:rPr>
              <w:t>Умножить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E0EC" w14:textId="77777777" w:rsidR="00595B7B" w:rsidRPr="00595B7B" w:rsidRDefault="00595B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95B7B" w:rsidRPr="00595B7B" w14:paraId="3F96C2CF" w14:textId="77777777" w:rsidTr="00595B7B">
        <w:trPr>
          <w:trHeight w:val="32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55E2" w14:textId="77777777" w:rsidR="00595B7B" w:rsidRPr="00595B7B" w:rsidRDefault="00595B7B">
            <w:pPr>
              <w:pStyle w:val="TableParagraph"/>
              <w:spacing w:line="302" w:lineRule="exact"/>
              <w:ind w:left="827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Вход: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6C095" w14:textId="77777777" w:rsidR="00595B7B" w:rsidRPr="00595B7B" w:rsidRDefault="00595B7B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Множество q.</w:t>
            </w:r>
          </w:p>
        </w:tc>
      </w:tr>
      <w:tr w:rsidR="00595B7B" w:rsidRPr="00595B7B" w14:paraId="55BD2CA6" w14:textId="77777777" w:rsidTr="00595B7B">
        <w:trPr>
          <w:trHeight w:val="32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C5F43" w14:textId="77777777" w:rsidR="00595B7B" w:rsidRPr="00595B7B" w:rsidRDefault="00595B7B">
            <w:pPr>
              <w:pStyle w:val="TableParagraph"/>
              <w:spacing w:line="304" w:lineRule="exact"/>
              <w:ind w:left="0" w:right="602"/>
              <w:jc w:val="righ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Предусловия: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F3B91" w14:textId="77777777" w:rsidR="00595B7B" w:rsidRPr="00595B7B" w:rsidRDefault="00595B7B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Нет.</w:t>
            </w:r>
          </w:p>
        </w:tc>
      </w:tr>
      <w:tr w:rsidR="00595B7B" w:rsidRPr="00595B7B" w14:paraId="757C270A" w14:textId="77777777" w:rsidTr="00595B7B">
        <w:trPr>
          <w:trHeight w:val="64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6C9A0" w14:textId="77777777" w:rsidR="00595B7B" w:rsidRPr="00595B7B" w:rsidRDefault="00595B7B">
            <w:pPr>
              <w:pStyle w:val="TableParagraph"/>
              <w:spacing w:line="315" w:lineRule="exact"/>
              <w:ind w:left="827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Процесс: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1D97D" w14:textId="77777777" w:rsidR="00595B7B" w:rsidRPr="00595B7B" w:rsidRDefault="00595B7B">
            <w:pPr>
              <w:pStyle w:val="TableParagraph"/>
              <w:tabs>
                <w:tab w:val="left" w:pos="1730"/>
                <w:tab w:val="left" w:pos="3881"/>
              </w:tabs>
              <w:spacing w:line="315" w:lineRule="exact"/>
              <w:rPr>
                <w:sz w:val="28"/>
                <w:szCs w:val="28"/>
                <w:lang w:val="ru-RU"/>
              </w:rPr>
            </w:pPr>
            <w:r w:rsidRPr="00595B7B">
              <w:rPr>
                <w:sz w:val="28"/>
                <w:szCs w:val="28"/>
                <w:lang w:val="ru-RU"/>
              </w:rPr>
              <w:t>Создаёт</w:t>
            </w:r>
            <w:r w:rsidRPr="00595B7B">
              <w:rPr>
                <w:sz w:val="28"/>
                <w:szCs w:val="28"/>
                <w:lang w:val="ru-RU"/>
              </w:rPr>
              <w:tab/>
              <w:t>множество,</w:t>
            </w:r>
            <w:r w:rsidRPr="00595B7B">
              <w:rPr>
                <w:sz w:val="28"/>
                <w:szCs w:val="28"/>
                <w:lang w:val="ru-RU"/>
              </w:rPr>
              <w:tab/>
              <w:t>являющееся</w:t>
            </w:r>
          </w:p>
          <w:p w14:paraId="56116C7F" w14:textId="77777777" w:rsidR="00595B7B" w:rsidRPr="00595B7B" w:rsidRDefault="00595B7B">
            <w:pPr>
              <w:pStyle w:val="TableParagraph"/>
              <w:spacing w:line="308" w:lineRule="exact"/>
              <w:rPr>
                <w:sz w:val="28"/>
                <w:szCs w:val="28"/>
                <w:lang w:val="ru-RU"/>
              </w:rPr>
            </w:pPr>
            <w:r w:rsidRPr="00595B7B">
              <w:rPr>
                <w:sz w:val="28"/>
                <w:szCs w:val="28"/>
                <w:lang w:val="ru-RU"/>
              </w:rPr>
              <w:t>пересечением</w:t>
            </w:r>
            <w:r w:rsidRPr="00595B7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множества</w:t>
            </w:r>
            <w:r w:rsidRPr="00595B7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с</w:t>
            </w:r>
            <w:r w:rsidRPr="00595B7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множеством</w:t>
            </w:r>
            <w:r w:rsidRPr="00595B7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</w:rPr>
              <w:t>q</w:t>
            </w:r>
            <w:r w:rsidRPr="00595B7B">
              <w:rPr>
                <w:sz w:val="28"/>
                <w:szCs w:val="28"/>
                <w:lang w:val="ru-RU"/>
              </w:rPr>
              <w:t>.</w:t>
            </w:r>
          </w:p>
        </w:tc>
      </w:tr>
      <w:tr w:rsidR="00595B7B" w:rsidRPr="00595B7B" w14:paraId="1527E9E4" w14:textId="77777777" w:rsidTr="00595B7B">
        <w:trPr>
          <w:trHeight w:val="32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2A1D8" w14:textId="77777777" w:rsidR="00595B7B" w:rsidRPr="00595B7B" w:rsidRDefault="00595B7B">
            <w:pPr>
              <w:pStyle w:val="TableParagraph"/>
              <w:spacing w:line="301" w:lineRule="exact"/>
              <w:ind w:left="827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Выход: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7B503" w14:textId="77777777" w:rsidR="00595B7B" w:rsidRPr="00595B7B" w:rsidRDefault="00595B7B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Множество.</w:t>
            </w:r>
          </w:p>
        </w:tc>
      </w:tr>
      <w:tr w:rsidR="00595B7B" w:rsidRPr="00595B7B" w14:paraId="7B9EBFB7" w14:textId="77777777" w:rsidTr="00595B7B">
        <w:trPr>
          <w:trHeight w:val="32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49357" w14:textId="77777777" w:rsidR="00595B7B" w:rsidRPr="00595B7B" w:rsidRDefault="00595B7B">
            <w:pPr>
              <w:pStyle w:val="TableParagraph"/>
              <w:spacing w:line="304" w:lineRule="exact"/>
              <w:ind w:left="0" w:right="621"/>
              <w:jc w:val="righ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Постусловия: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53D55" w14:textId="77777777" w:rsidR="00595B7B" w:rsidRPr="00595B7B" w:rsidRDefault="00595B7B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Нет.</w:t>
            </w:r>
          </w:p>
        </w:tc>
      </w:tr>
      <w:tr w:rsidR="00595B7B" w:rsidRPr="00595B7B" w14:paraId="3B4BEC7E" w14:textId="77777777" w:rsidTr="00595B7B">
        <w:trPr>
          <w:trHeight w:val="321"/>
        </w:trPr>
        <w:tc>
          <w:tcPr>
            <w:tcW w:w="8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C785" w14:textId="77777777" w:rsidR="00595B7B" w:rsidRPr="00595B7B" w:rsidRDefault="00595B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95B7B" w:rsidRPr="00595B7B" w14:paraId="71C732C0" w14:textId="77777777" w:rsidTr="00595B7B">
        <w:trPr>
          <w:trHeight w:val="32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C79EF" w14:textId="77777777" w:rsidR="00595B7B" w:rsidRPr="00595B7B" w:rsidRDefault="00595B7B">
            <w:pPr>
              <w:pStyle w:val="TableParagraph"/>
              <w:spacing w:line="301" w:lineRule="exact"/>
              <w:ind w:left="107"/>
              <w:rPr>
                <w:b/>
                <w:i/>
                <w:sz w:val="28"/>
                <w:szCs w:val="28"/>
              </w:rPr>
            </w:pPr>
            <w:r w:rsidRPr="00595B7B">
              <w:rPr>
                <w:b/>
                <w:i/>
                <w:sz w:val="28"/>
                <w:szCs w:val="28"/>
              </w:rPr>
              <w:t>Элементов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AFB2" w14:textId="77777777" w:rsidR="00595B7B" w:rsidRPr="00595B7B" w:rsidRDefault="00595B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95B7B" w:rsidRPr="00595B7B" w14:paraId="03C8F754" w14:textId="77777777" w:rsidTr="00595B7B">
        <w:trPr>
          <w:trHeight w:val="32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2EFF5" w14:textId="77777777" w:rsidR="00595B7B" w:rsidRPr="00595B7B" w:rsidRDefault="00595B7B">
            <w:pPr>
              <w:pStyle w:val="TableParagraph"/>
              <w:spacing w:line="304" w:lineRule="exact"/>
              <w:ind w:left="827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Вход: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C3563" w14:textId="77777777" w:rsidR="00595B7B" w:rsidRPr="00595B7B" w:rsidRDefault="00595B7B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Нет.</w:t>
            </w:r>
          </w:p>
        </w:tc>
      </w:tr>
      <w:tr w:rsidR="00595B7B" w:rsidRPr="00595B7B" w14:paraId="64651DB2" w14:textId="77777777" w:rsidTr="00595B7B">
        <w:trPr>
          <w:trHeight w:val="32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50C42" w14:textId="77777777" w:rsidR="00595B7B" w:rsidRPr="00595B7B" w:rsidRDefault="00595B7B">
            <w:pPr>
              <w:pStyle w:val="TableParagraph"/>
              <w:spacing w:line="301" w:lineRule="exact"/>
              <w:ind w:left="0" w:right="602"/>
              <w:jc w:val="righ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Предусловия: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42966" w14:textId="77777777" w:rsidR="00595B7B" w:rsidRPr="00595B7B" w:rsidRDefault="00595B7B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Нет.</w:t>
            </w:r>
          </w:p>
        </w:tc>
      </w:tr>
      <w:tr w:rsidR="00595B7B" w:rsidRPr="00595B7B" w14:paraId="2CF1B41C" w14:textId="77777777" w:rsidTr="00595B7B">
        <w:trPr>
          <w:trHeight w:val="96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1283B" w14:textId="77777777" w:rsidR="00595B7B" w:rsidRPr="00595B7B" w:rsidRDefault="00595B7B">
            <w:pPr>
              <w:pStyle w:val="TableParagraph"/>
              <w:spacing w:line="315" w:lineRule="exact"/>
              <w:ind w:left="827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Процесс: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12EDB" w14:textId="77777777" w:rsidR="00595B7B" w:rsidRPr="00595B7B" w:rsidRDefault="00595B7B">
            <w:pPr>
              <w:pStyle w:val="TableParagraph"/>
              <w:tabs>
                <w:tab w:val="left" w:pos="1965"/>
                <w:tab w:val="left" w:pos="2367"/>
                <w:tab w:val="left" w:pos="3989"/>
              </w:tabs>
              <w:spacing w:line="315" w:lineRule="exact"/>
              <w:rPr>
                <w:sz w:val="28"/>
                <w:szCs w:val="28"/>
                <w:lang w:val="ru-RU"/>
              </w:rPr>
            </w:pPr>
            <w:r w:rsidRPr="00595B7B">
              <w:rPr>
                <w:sz w:val="28"/>
                <w:szCs w:val="28"/>
                <w:lang w:val="ru-RU"/>
              </w:rPr>
              <w:t>Подсчитывает</w:t>
            </w:r>
            <w:r w:rsidRPr="00595B7B">
              <w:rPr>
                <w:sz w:val="28"/>
                <w:szCs w:val="28"/>
                <w:lang w:val="ru-RU"/>
              </w:rPr>
              <w:tab/>
              <w:t>и</w:t>
            </w:r>
            <w:r w:rsidRPr="00595B7B">
              <w:rPr>
                <w:sz w:val="28"/>
                <w:szCs w:val="28"/>
                <w:lang w:val="ru-RU"/>
              </w:rPr>
              <w:tab/>
              <w:t>возвращает</w:t>
            </w:r>
            <w:r w:rsidRPr="00595B7B">
              <w:rPr>
                <w:sz w:val="28"/>
                <w:szCs w:val="28"/>
                <w:lang w:val="ru-RU"/>
              </w:rPr>
              <w:tab/>
              <w:t>количество</w:t>
            </w:r>
          </w:p>
          <w:p w14:paraId="37CF7614" w14:textId="77777777" w:rsidR="00595B7B" w:rsidRPr="00595B7B" w:rsidRDefault="00595B7B">
            <w:pPr>
              <w:pStyle w:val="TableParagraph"/>
              <w:spacing w:line="322" w:lineRule="exact"/>
              <w:rPr>
                <w:sz w:val="28"/>
                <w:szCs w:val="28"/>
                <w:lang w:val="ru-RU"/>
              </w:rPr>
            </w:pPr>
            <w:r w:rsidRPr="00595B7B">
              <w:rPr>
                <w:sz w:val="28"/>
                <w:szCs w:val="28"/>
                <w:lang w:val="ru-RU"/>
              </w:rPr>
              <w:t>элементов</w:t>
            </w:r>
            <w:r w:rsidRPr="00595B7B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во</w:t>
            </w:r>
            <w:r w:rsidRPr="00595B7B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множестве,</w:t>
            </w:r>
            <w:r w:rsidRPr="00595B7B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если</w:t>
            </w:r>
            <w:r w:rsidRPr="00595B7B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множество</w:t>
            </w:r>
            <w:r w:rsidRPr="00595B7B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пустое</w:t>
            </w:r>
            <w:r w:rsidRPr="00595B7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-</w:t>
            </w:r>
            <w:r w:rsidRPr="00595B7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ноль</w:t>
            </w:r>
          </w:p>
        </w:tc>
      </w:tr>
      <w:tr w:rsidR="00595B7B" w:rsidRPr="00595B7B" w14:paraId="021501FC" w14:textId="77777777" w:rsidTr="00595B7B">
        <w:trPr>
          <w:trHeight w:val="64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75DA7" w14:textId="77777777" w:rsidR="00595B7B" w:rsidRPr="00595B7B" w:rsidRDefault="00595B7B">
            <w:pPr>
              <w:pStyle w:val="TableParagraph"/>
              <w:spacing w:line="315" w:lineRule="exact"/>
              <w:ind w:left="827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Выход: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0B471" w14:textId="77777777" w:rsidR="00595B7B" w:rsidRPr="00595B7B" w:rsidRDefault="00595B7B">
            <w:pPr>
              <w:pStyle w:val="TableParagraph"/>
              <w:tabs>
                <w:tab w:val="left" w:pos="1146"/>
                <w:tab w:val="left" w:pos="1655"/>
                <w:tab w:val="left" w:pos="3419"/>
                <w:tab w:val="left" w:pos="5061"/>
              </w:tabs>
              <w:spacing w:line="315" w:lineRule="exact"/>
              <w:rPr>
                <w:sz w:val="28"/>
                <w:szCs w:val="28"/>
                <w:lang w:val="ru-RU"/>
              </w:rPr>
            </w:pPr>
            <w:r w:rsidRPr="00595B7B">
              <w:rPr>
                <w:sz w:val="28"/>
                <w:szCs w:val="28"/>
                <w:lang w:val="ru-RU"/>
              </w:rPr>
              <w:t>Целое</w:t>
            </w:r>
            <w:r w:rsidRPr="00595B7B">
              <w:rPr>
                <w:sz w:val="28"/>
                <w:szCs w:val="28"/>
                <w:lang w:val="ru-RU"/>
              </w:rPr>
              <w:tab/>
              <w:t>-</w:t>
            </w:r>
            <w:r w:rsidRPr="00595B7B">
              <w:rPr>
                <w:sz w:val="28"/>
                <w:szCs w:val="28"/>
                <w:lang w:val="ru-RU"/>
              </w:rPr>
              <w:tab/>
              <w:t>количество</w:t>
            </w:r>
            <w:r w:rsidRPr="00595B7B">
              <w:rPr>
                <w:sz w:val="28"/>
                <w:szCs w:val="28"/>
                <w:lang w:val="ru-RU"/>
              </w:rPr>
              <w:tab/>
              <w:t>элементов</w:t>
            </w:r>
            <w:r w:rsidRPr="00595B7B">
              <w:rPr>
                <w:sz w:val="28"/>
                <w:szCs w:val="28"/>
                <w:lang w:val="ru-RU"/>
              </w:rPr>
              <w:tab/>
              <w:t>во</w:t>
            </w:r>
          </w:p>
          <w:p w14:paraId="39475F04" w14:textId="77777777" w:rsidR="00595B7B" w:rsidRPr="00595B7B" w:rsidRDefault="00595B7B">
            <w:pPr>
              <w:pStyle w:val="TableParagraph"/>
              <w:spacing w:line="308" w:lineRule="exact"/>
              <w:rPr>
                <w:sz w:val="28"/>
                <w:szCs w:val="28"/>
                <w:lang w:val="ru-RU"/>
              </w:rPr>
            </w:pPr>
            <w:r w:rsidRPr="00595B7B">
              <w:rPr>
                <w:sz w:val="28"/>
                <w:szCs w:val="28"/>
                <w:lang w:val="ru-RU"/>
              </w:rPr>
              <w:t>множестве.</w:t>
            </w:r>
          </w:p>
        </w:tc>
      </w:tr>
      <w:tr w:rsidR="00595B7B" w:rsidRPr="00595B7B" w14:paraId="475299B3" w14:textId="77777777" w:rsidTr="00595B7B">
        <w:trPr>
          <w:trHeight w:val="32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9D8BD" w14:textId="77777777" w:rsidR="00595B7B" w:rsidRPr="00595B7B" w:rsidRDefault="00595B7B">
            <w:pPr>
              <w:pStyle w:val="TableParagraph"/>
              <w:spacing w:line="301" w:lineRule="exact"/>
              <w:ind w:left="0" w:right="621"/>
              <w:jc w:val="righ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Постусловия: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CD3B4" w14:textId="77777777" w:rsidR="00595B7B" w:rsidRPr="00595B7B" w:rsidRDefault="00595B7B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Нет.</w:t>
            </w:r>
          </w:p>
        </w:tc>
      </w:tr>
      <w:tr w:rsidR="00595B7B" w:rsidRPr="00595B7B" w14:paraId="7E5ECE46" w14:textId="77777777" w:rsidTr="00595B7B">
        <w:trPr>
          <w:trHeight w:val="323"/>
        </w:trPr>
        <w:tc>
          <w:tcPr>
            <w:tcW w:w="8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44CA" w14:textId="77777777" w:rsidR="00595B7B" w:rsidRPr="00595B7B" w:rsidRDefault="00595B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95B7B" w:rsidRPr="00595B7B" w14:paraId="4D5A3655" w14:textId="77777777" w:rsidTr="00595B7B">
        <w:trPr>
          <w:trHeight w:val="32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C4BEB" w14:textId="77777777" w:rsidR="00595B7B" w:rsidRPr="00595B7B" w:rsidRDefault="00595B7B">
            <w:pPr>
              <w:pStyle w:val="TableParagraph"/>
              <w:spacing w:line="301" w:lineRule="exact"/>
              <w:ind w:left="107"/>
              <w:rPr>
                <w:b/>
                <w:i/>
                <w:sz w:val="28"/>
                <w:szCs w:val="28"/>
              </w:rPr>
            </w:pPr>
            <w:r w:rsidRPr="00595B7B">
              <w:rPr>
                <w:b/>
                <w:i/>
                <w:sz w:val="28"/>
                <w:szCs w:val="28"/>
              </w:rPr>
              <w:t>Элемент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2CD8" w14:textId="77777777" w:rsidR="00595B7B" w:rsidRPr="00595B7B" w:rsidRDefault="00595B7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95B7B" w:rsidRPr="00595B7B" w14:paraId="7BF76E9D" w14:textId="77777777" w:rsidTr="00595B7B">
        <w:trPr>
          <w:trHeight w:val="32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328E2" w14:textId="77777777" w:rsidR="00595B7B" w:rsidRPr="00595B7B" w:rsidRDefault="00595B7B">
            <w:pPr>
              <w:pStyle w:val="TableParagraph"/>
              <w:spacing w:line="301" w:lineRule="exact"/>
              <w:ind w:left="827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Вход: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41CF3" w14:textId="77777777" w:rsidR="00595B7B" w:rsidRPr="00595B7B" w:rsidRDefault="00595B7B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j</w:t>
            </w:r>
            <w:r w:rsidRPr="00595B7B">
              <w:rPr>
                <w:spacing w:val="-3"/>
                <w:sz w:val="28"/>
                <w:szCs w:val="28"/>
              </w:rPr>
              <w:t xml:space="preserve"> </w:t>
            </w:r>
            <w:r w:rsidRPr="00595B7B">
              <w:rPr>
                <w:sz w:val="28"/>
                <w:szCs w:val="28"/>
              </w:rPr>
              <w:t>-</w:t>
            </w:r>
            <w:r w:rsidRPr="00595B7B">
              <w:rPr>
                <w:spacing w:val="-2"/>
                <w:sz w:val="28"/>
                <w:szCs w:val="28"/>
              </w:rPr>
              <w:t xml:space="preserve"> </w:t>
            </w:r>
            <w:r w:rsidRPr="00595B7B">
              <w:rPr>
                <w:sz w:val="28"/>
                <w:szCs w:val="28"/>
              </w:rPr>
              <w:t>номер</w:t>
            </w:r>
            <w:r w:rsidRPr="00595B7B">
              <w:rPr>
                <w:spacing w:val="-1"/>
                <w:sz w:val="28"/>
                <w:szCs w:val="28"/>
              </w:rPr>
              <w:t xml:space="preserve"> </w:t>
            </w:r>
            <w:r w:rsidRPr="00595B7B">
              <w:rPr>
                <w:sz w:val="28"/>
                <w:szCs w:val="28"/>
              </w:rPr>
              <w:t>элемента</w:t>
            </w:r>
            <w:r w:rsidRPr="00595B7B">
              <w:rPr>
                <w:spacing w:val="-1"/>
                <w:sz w:val="28"/>
                <w:szCs w:val="28"/>
              </w:rPr>
              <w:t xml:space="preserve"> </w:t>
            </w:r>
            <w:r w:rsidRPr="00595B7B">
              <w:rPr>
                <w:sz w:val="28"/>
                <w:szCs w:val="28"/>
              </w:rPr>
              <w:t>множества.</w:t>
            </w:r>
          </w:p>
        </w:tc>
      </w:tr>
      <w:tr w:rsidR="00595B7B" w:rsidRPr="00595B7B" w14:paraId="206357E0" w14:textId="77777777" w:rsidTr="00595B7B">
        <w:trPr>
          <w:trHeight w:val="32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B8328" w14:textId="77777777" w:rsidR="00595B7B" w:rsidRPr="00595B7B" w:rsidRDefault="00595B7B">
            <w:pPr>
              <w:pStyle w:val="TableParagraph"/>
              <w:spacing w:line="304" w:lineRule="exact"/>
              <w:ind w:left="0" w:right="602"/>
              <w:jc w:val="righ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Предусловия: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374C3" w14:textId="77777777" w:rsidR="00595B7B" w:rsidRPr="00595B7B" w:rsidRDefault="00595B7B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Нет.</w:t>
            </w:r>
          </w:p>
        </w:tc>
      </w:tr>
      <w:tr w:rsidR="00595B7B" w:rsidRPr="00595B7B" w14:paraId="7801459F" w14:textId="77777777" w:rsidTr="00595B7B">
        <w:trPr>
          <w:trHeight w:val="64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EE9BE" w14:textId="77777777" w:rsidR="00595B7B" w:rsidRPr="00595B7B" w:rsidRDefault="00595B7B">
            <w:pPr>
              <w:pStyle w:val="TableParagraph"/>
              <w:spacing w:line="315" w:lineRule="exact"/>
              <w:ind w:left="827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Процесс: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9EECD" w14:textId="77777777" w:rsidR="00595B7B" w:rsidRPr="00595B7B" w:rsidRDefault="00595B7B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 w:rsidRPr="00595B7B">
              <w:rPr>
                <w:sz w:val="28"/>
                <w:szCs w:val="28"/>
                <w:lang w:val="ru-RU"/>
              </w:rPr>
              <w:t>Обеспечивает</w:t>
            </w:r>
            <w:r w:rsidRPr="00595B7B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доступ</w:t>
            </w:r>
            <w:r w:rsidRPr="00595B7B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к</w:t>
            </w:r>
            <w:r w:rsidRPr="00595B7B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элементу</w:t>
            </w:r>
            <w:r w:rsidRPr="00595B7B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множества</w:t>
            </w:r>
          </w:p>
          <w:p w14:paraId="45DADA9B" w14:textId="77777777" w:rsidR="00595B7B" w:rsidRPr="00595B7B" w:rsidRDefault="00595B7B">
            <w:pPr>
              <w:pStyle w:val="TableParagraph"/>
              <w:spacing w:line="308" w:lineRule="exact"/>
              <w:rPr>
                <w:sz w:val="28"/>
                <w:szCs w:val="28"/>
                <w:lang w:val="ru-RU"/>
              </w:rPr>
            </w:pPr>
            <w:r w:rsidRPr="00595B7B">
              <w:rPr>
                <w:sz w:val="28"/>
                <w:szCs w:val="28"/>
                <w:lang w:val="ru-RU"/>
              </w:rPr>
              <w:t>для</w:t>
            </w:r>
            <w:r w:rsidRPr="00595B7B">
              <w:rPr>
                <w:spacing w:val="125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чтения</w:t>
            </w:r>
            <w:r w:rsidRPr="00595B7B">
              <w:rPr>
                <w:spacing w:val="126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по</w:t>
            </w:r>
            <w:r w:rsidRPr="00595B7B">
              <w:rPr>
                <w:spacing w:val="127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индексу</w:t>
            </w:r>
            <w:r w:rsidRPr="00595B7B">
              <w:rPr>
                <w:spacing w:val="126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</w:rPr>
              <w:t>j</w:t>
            </w:r>
            <w:r w:rsidRPr="00595B7B">
              <w:rPr>
                <w:spacing w:val="125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так,</w:t>
            </w:r>
            <w:r w:rsidRPr="00595B7B">
              <w:rPr>
                <w:spacing w:val="126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что</w:t>
            </w:r>
            <w:r w:rsidRPr="00595B7B">
              <w:rPr>
                <w:spacing w:val="127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если</w:t>
            </w:r>
          </w:p>
        </w:tc>
      </w:tr>
    </w:tbl>
    <w:p w14:paraId="63D8D261" w14:textId="77777777" w:rsidR="00595B7B" w:rsidRPr="00595B7B" w:rsidRDefault="00595B7B" w:rsidP="00595B7B">
      <w:pPr>
        <w:rPr>
          <w:rFonts w:ascii="Times New Roman" w:hAnsi="Times New Roman" w:cs="Times New Roman"/>
          <w:sz w:val="28"/>
          <w:szCs w:val="28"/>
        </w:rPr>
        <w:sectPr w:rsidR="00595B7B" w:rsidRPr="00595B7B">
          <w:pgSz w:w="11910" w:h="16840"/>
          <w:pgMar w:top="1120" w:right="1560" w:bottom="880" w:left="1580" w:header="722" w:footer="697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445"/>
      </w:tblGrid>
      <w:tr w:rsidR="00595B7B" w:rsidRPr="00595B7B" w14:paraId="42624A0B" w14:textId="77777777" w:rsidTr="00595B7B">
        <w:trPr>
          <w:trHeight w:val="96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C98E" w14:textId="77777777" w:rsidR="00595B7B" w:rsidRPr="00595B7B" w:rsidRDefault="00595B7B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FF8CC" w14:textId="77777777" w:rsidR="00595B7B" w:rsidRPr="00595B7B" w:rsidRDefault="00595B7B">
            <w:pPr>
              <w:pStyle w:val="TableParagraph"/>
              <w:tabs>
                <w:tab w:val="left" w:pos="1617"/>
                <w:tab w:val="left" w:pos="2134"/>
                <w:tab w:val="left" w:pos="3190"/>
                <w:tab w:val="left" w:pos="4953"/>
              </w:tabs>
              <w:ind w:right="97"/>
              <w:rPr>
                <w:sz w:val="28"/>
                <w:szCs w:val="28"/>
                <w:lang w:val="ru-RU"/>
              </w:rPr>
            </w:pPr>
            <w:r w:rsidRPr="00595B7B">
              <w:rPr>
                <w:sz w:val="28"/>
                <w:szCs w:val="28"/>
                <w:lang w:val="ru-RU"/>
              </w:rPr>
              <w:t>изменять</w:t>
            </w:r>
            <w:r w:rsidRPr="00595B7B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</w:rPr>
              <w:t>j</w:t>
            </w:r>
            <w:r w:rsidRPr="00595B7B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от</w:t>
            </w:r>
            <w:r w:rsidRPr="00595B7B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1</w:t>
            </w:r>
            <w:r w:rsidRPr="00595B7B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до</w:t>
            </w:r>
            <w:r w:rsidRPr="00595B7B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количества</w:t>
            </w:r>
            <w:r w:rsidRPr="00595B7B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элементов</w:t>
            </w:r>
            <w:r w:rsidRPr="00595B7B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во</w:t>
            </w:r>
            <w:r w:rsidRPr="00595B7B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95B7B">
              <w:rPr>
                <w:sz w:val="28"/>
                <w:szCs w:val="28"/>
                <w:lang w:val="ru-RU"/>
              </w:rPr>
              <w:t>множестве,</w:t>
            </w:r>
            <w:r w:rsidRPr="00595B7B">
              <w:rPr>
                <w:sz w:val="28"/>
                <w:szCs w:val="28"/>
                <w:lang w:val="ru-RU"/>
              </w:rPr>
              <w:tab/>
              <w:t>то</w:t>
            </w:r>
            <w:r w:rsidRPr="00595B7B">
              <w:rPr>
                <w:sz w:val="28"/>
                <w:szCs w:val="28"/>
                <w:lang w:val="ru-RU"/>
              </w:rPr>
              <w:tab/>
              <w:t>можно</w:t>
            </w:r>
            <w:r w:rsidRPr="00595B7B">
              <w:rPr>
                <w:sz w:val="28"/>
                <w:szCs w:val="28"/>
                <w:lang w:val="ru-RU"/>
              </w:rPr>
              <w:tab/>
              <w:t>просмотреть</w:t>
            </w:r>
            <w:r w:rsidRPr="00595B7B">
              <w:rPr>
                <w:sz w:val="28"/>
                <w:szCs w:val="28"/>
                <w:lang w:val="ru-RU"/>
              </w:rPr>
              <w:tab/>
            </w:r>
            <w:r w:rsidRPr="00595B7B">
              <w:rPr>
                <w:spacing w:val="-1"/>
                <w:sz w:val="28"/>
                <w:szCs w:val="28"/>
                <w:lang w:val="ru-RU"/>
              </w:rPr>
              <w:t>все</w:t>
            </w:r>
          </w:p>
          <w:p w14:paraId="44386407" w14:textId="77777777" w:rsidR="00595B7B" w:rsidRPr="00595B7B" w:rsidRDefault="00595B7B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элементы</w:t>
            </w:r>
            <w:r w:rsidRPr="00595B7B">
              <w:rPr>
                <w:spacing w:val="-2"/>
                <w:sz w:val="28"/>
                <w:szCs w:val="28"/>
              </w:rPr>
              <w:t xml:space="preserve"> </w:t>
            </w:r>
            <w:r w:rsidRPr="00595B7B">
              <w:rPr>
                <w:sz w:val="28"/>
                <w:szCs w:val="28"/>
              </w:rPr>
              <w:t>множества.</w:t>
            </w:r>
          </w:p>
        </w:tc>
      </w:tr>
      <w:tr w:rsidR="00595B7B" w:rsidRPr="00595B7B" w14:paraId="47C869E4" w14:textId="77777777" w:rsidTr="00595B7B">
        <w:trPr>
          <w:trHeight w:val="32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583E" w14:textId="77777777" w:rsidR="00595B7B" w:rsidRPr="00595B7B" w:rsidRDefault="00595B7B">
            <w:pPr>
              <w:pStyle w:val="TableParagraph"/>
              <w:spacing w:line="301" w:lineRule="exact"/>
              <w:ind w:left="827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Выход: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930F7" w14:textId="77777777" w:rsidR="00595B7B" w:rsidRPr="00595B7B" w:rsidRDefault="00595B7B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Элемент</w:t>
            </w:r>
            <w:r w:rsidRPr="00595B7B">
              <w:rPr>
                <w:spacing w:val="-1"/>
                <w:sz w:val="28"/>
                <w:szCs w:val="28"/>
              </w:rPr>
              <w:t xml:space="preserve"> </w:t>
            </w:r>
            <w:r w:rsidRPr="00595B7B">
              <w:rPr>
                <w:sz w:val="28"/>
                <w:szCs w:val="28"/>
              </w:rPr>
              <w:t>множества</w:t>
            </w:r>
            <w:r w:rsidRPr="00595B7B">
              <w:rPr>
                <w:spacing w:val="-3"/>
                <w:sz w:val="28"/>
                <w:szCs w:val="28"/>
              </w:rPr>
              <w:t xml:space="preserve"> </w:t>
            </w:r>
            <w:r w:rsidRPr="00595B7B">
              <w:rPr>
                <w:sz w:val="28"/>
                <w:szCs w:val="28"/>
              </w:rPr>
              <w:t>типа</w:t>
            </w:r>
            <w:r w:rsidRPr="00595B7B">
              <w:rPr>
                <w:spacing w:val="1"/>
                <w:sz w:val="28"/>
                <w:szCs w:val="28"/>
              </w:rPr>
              <w:t xml:space="preserve"> </w:t>
            </w:r>
            <w:r w:rsidRPr="00595B7B">
              <w:rPr>
                <w:sz w:val="28"/>
                <w:szCs w:val="28"/>
              </w:rPr>
              <w:t>Т.</w:t>
            </w:r>
          </w:p>
        </w:tc>
      </w:tr>
      <w:tr w:rsidR="00595B7B" w:rsidRPr="00595B7B" w14:paraId="4DFBA5FD" w14:textId="77777777" w:rsidTr="00595B7B">
        <w:trPr>
          <w:trHeight w:val="32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33AE6" w14:textId="77777777" w:rsidR="00595B7B" w:rsidRPr="00595B7B" w:rsidRDefault="00595B7B">
            <w:pPr>
              <w:pStyle w:val="TableParagraph"/>
              <w:spacing w:line="304" w:lineRule="exact"/>
              <w:ind w:left="827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Постусловия: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7790D" w14:textId="77777777" w:rsidR="00595B7B" w:rsidRPr="00595B7B" w:rsidRDefault="00595B7B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595B7B">
              <w:rPr>
                <w:sz w:val="28"/>
                <w:szCs w:val="28"/>
              </w:rPr>
              <w:t>Множество</w:t>
            </w:r>
            <w:r w:rsidRPr="00595B7B">
              <w:rPr>
                <w:spacing w:val="-3"/>
                <w:sz w:val="28"/>
                <w:szCs w:val="28"/>
              </w:rPr>
              <w:t xml:space="preserve"> </w:t>
            </w:r>
            <w:r w:rsidRPr="00595B7B">
              <w:rPr>
                <w:sz w:val="28"/>
                <w:szCs w:val="28"/>
              </w:rPr>
              <w:t>не</w:t>
            </w:r>
            <w:r w:rsidRPr="00595B7B">
              <w:rPr>
                <w:spacing w:val="-3"/>
                <w:sz w:val="28"/>
                <w:szCs w:val="28"/>
              </w:rPr>
              <w:t xml:space="preserve"> </w:t>
            </w:r>
            <w:r w:rsidRPr="00595B7B">
              <w:rPr>
                <w:sz w:val="28"/>
                <w:szCs w:val="28"/>
              </w:rPr>
              <w:t>модифицируется</w:t>
            </w:r>
          </w:p>
        </w:tc>
      </w:tr>
    </w:tbl>
    <w:p w14:paraId="4A1BB293" w14:textId="77777777" w:rsidR="00595B7B" w:rsidRPr="00595B7B" w:rsidRDefault="00595B7B" w:rsidP="00595B7B">
      <w:pPr>
        <w:rPr>
          <w:rFonts w:ascii="Times New Roman" w:eastAsia="Times New Roman" w:hAnsi="Times New Roman" w:cs="Times New Roman"/>
          <w:sz w:val="28"/>
          <w:szCs w:val="28"/>
        </w:rPr>
      </w:pPr>
      <w:r w:rsidRPr="00595B7B">
        <w:rPr>
          <w:rFonts w:ascii="Times New Roman" w:hAnsi="Times New Roman" w:cs="Times New Roman"/>
          <w:sz w:val="28"/>
          <w:szCs w:val="28"/>
        </w:rPr>
        <w:t>end</w:t>
      </w:r>
      <w:r w:rsidRPr="00595B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95B7B">
        <w:rPr>
          <w:rFonts w:ascii="Times New Roman" w:hAnsi="Times New Roman" w:cs="Times New Roman"/>
          <w:sz w:val="28"/>
          <w:szCs w:val="28"/>
        </w:rPr>
        <w:t>tset</w:t>
      </w:r>
    </w:p>
    <w:p w14:paraId="25472F40" w14:textId="36EC6359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25AC108B" w14:textId="55037BB6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01ADDF72" w14:textId="0661C23A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6F64EC2F" w14:textId="0DC5B1FE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744A0941" w14:textId="5751F45A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7E1816B4" w14:textId="7D2BFAD0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1B41EE7B" w14:textId="4B66B455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3E20FDF1" w14:textId="12BAD0F5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23EF08A5" w14:textId="242B59EA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2E2533C9" w14:textId="64406E53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16D54ADC" w14:textId="0FA59232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5DE64B73" w14:textId="66E958F6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2106BB92" w14:textId="1A56A097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085B7E73" w14:textId="390EC118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06127BDB" w14:textId="0E2634A3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6ABE0DE8" w14:textId="18285C11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5F60C965" w14:textId="1F1B2400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6F40D496" w14:textId="25286E5D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1B1EA09B" w14:textId="01042458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16F2E2C4" w14:textId="7EF245C7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2F6BE110" w14:textId="1BD10A55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3D8614D4" w14:textId="77777777" w:rsidR="00595B7B" w:rsidRDefault="00595B7B" w:rsidP="00A77AB4">
      <w:pPr>
        <w:rPr>
          <w:rFonts w:ascii="Times New Roman" w:hAnsi="Times New Roman" w:cs="Times New Roman"/>
          <w:sz w:val="28"/>
          <w:szCs w:val="28"/>
        </w:rPr>
      </w:pPr>
    </w:p>
    <w:p w14:paraId="6F53CCF2" w14:textId="7CEA5553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44D84345" w14:textId="16178425" w:rsidR="00A77AB4" w:rsidRPr="00BE1485" w:rsidRDefault="00A77AB4" w:rsidP="00A77AB4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" w:name="_Toc90053602"/>
      <w:r w:rsidRPr="00BE14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Реализация</w:t>
      </w:r>
      <w:bookmarkEnd w:id="2"/>
    </w:p>
    <w:p w14:paraId="1F352CED" w14:textId="445F1ED4" w:rsidR="001F2EA0" w:rsidRPr="00595B7B" w:rsidRDefault="00A77AB4" w:rsidP="00A77AB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й работе мы создали </w:t>
      </w:r>
      <w:r w:rsidR="00595B7B">
        <w:rPr>
          <w:rFonts w:ascii="Times New Roman" w:eastAsia="Times New Roman" w:hAnsi="Times New Roman" w:cs="Times New Roman"/>
          <w:sz w:val="28"/>
          <w:szCs w:val="28"/>
        </w:rPr>
        <w:t>абстрактный тип данных множество</w:t>
      </w:r>
      <w:r w:rsidR="006605CB">
        <w:rPr>
          <w:rFonts w:ascii="Times New Roman" w:eastAsia="Times New Roman" w:hAnsi="Times New Roman" w:cs="Times New Roman"/>
          <w:sz w:val="28"/>
          <w:szCs w:val="28"/>
        </w:rPr>
        <w:t xml:space="preserve"> и все необходимые для работы с ним операции</w:t>
      </w:r>
      <w:r w:rsidR="006605CB" w:rsidRPr="006605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05CB">
        <w:rPr>
          <w:rFonts w:ascii="Times New Roman" w:eastAsia="Times New Roman" w:hAnsi="Times New Roman" w:cs="Times New Roman"/>
          <w:sz w:val="28"/>
          <w:szCs w:val="28"/>
        </w:rPr>
        <w:t xml:space="preserve"> такие как</w:t>
      </w:r>
      <w:r w:rsidR="006605CB" w:rsidRPr="006605CB">
        <w:rPr>
          <w:rFonts w:ascii="Times New Roman" w:eastAsia="Times New Roman" w:hAnsi="Times New Roman" w:cs="Times New Roman"/>
          <w:sz w:val="28"/>
          <w:szCs w:val="28"/>
        </w:rPr>
        <w:t>:</w:t>
      </w:r>
      <w:r w:rsidR="00660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5B7B">
        <w:rPr>
          <w:rFonts w:ascii="Times New Roman" w:eastAsia="Times New Roman" w:hAnsi="Times New Roman" w:cs="Times New Roman"/>
          <w:sz w:val="28"/>
          <w:szCs w:val="28"/>
        </w:rPr>
        <w:t>конструктор</w:t>
      </w:r>
      <w:r w:rsidR="00595B7B" w:rsidRPr="00595B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95B7B">
        <w:rPr>
          <w:rFonts w:ascii="Times New Roman" w:eastAsia="Times New Roman" w:hAnsi="Times New Roman" w:cs="Times New Roman"/>
          <w:sz w:val="28"/>
          <w:szCs w:val="28"/>
        </w:rPr>
        <w:t xml:space="preserve"> удаление из множества всех элементов</w:t>
      </w:r>
      <w:r w:rsidR="00595B7B" w:rsidRPr="00595B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95B7B">
        <w:rPr>
          <w:rFonts w:ascii="Times New Roman" w:eastAsia="Times New Roman" w:hAnsi="Times New Roman" w:cs="Times New Roman"/>
          <w:sz w:val="28"/>
          <w:szCs w:val="28"/>
        </w:rPr>
        <w:t xml:space="preserve"> добавление во множество элементов</w:t>
      </w:r>
      <w:r w:rsidR="00595B7B" w:rsidRPr="00595B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95B7B">
        <w:rPr>
          <w:rFonts w:ascii="Times New Roman" w:eastAsia="Times New Roman" w:hAnsi="Times New Roman" w:cs="Times New Roman"/>
          <w:sz w:val="28"/>
          <w:szCs w:val="28"/>
        </w:rPr>
        <w:t xml:space="preserve"> удалить элемент</w:t>
      </w:r>
      <w:r w:rsidR="00595B7B" w:rsidRPr="00595B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95B7B">
        <w:rPr>
          <w:rFonts w:ascii="Times New Roman" w:eastAsia="Times New Roman" w:hAnsi="Times New Roman" w:cs="Times New Roman"/>
          <w:sz w:val="28"/>
          <w:szCs w:val="28"/>
        </w:rPr>
        <w:t xml:space="preserve"> проверка содержания множества</w:t>
      </w:r>
      <w:r w:rsidR="00595B7B" w:rsidRPr="00595B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95B7B">
        <w:rPr>
          <w:rFonts w:ascii="Times New Roman" w:eastAsia="Times New Roman" w:hAnsi="Times New Roman" w:cs="Times New Roman"/>
          <w:sz w:val="28"/>
          <w:szCs w:val="28"/>
        </w:rPr>
        <w:t xml:space="preserve"> принадлежат ли элементы</w:t>
      </w:r>
      <w:r w:rsidR="00595B7B" w:rsidRPr="00595B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95B7B">
        <w:rPr>
          <w:rFonts w:ascii="Times New Roman" w:eastAsia="Times New Roman" w:hAnsi="Times New Roman" w:cs="Times New Roman"/>
          <w:sz w:val="28"/>
          <w:szCs w:val="28"/>
        </w:rPr>
        <w:t xml:space="preserve"> объединение элементов</w:t>
      </w:r>
      <w:r w:rsidR="00595B7B" w:rsidRPr="00595B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95B7B">
        <w:rPr>
          <w:rFonts w:ascii="Times New Roman" w:eastAsia="Times New Roman" w:hAnsi="Times New Roman" w:cs="Times New Roman"/>
          <w:sz w:val="28"/>
          <w:szCs w:val="28"/>
        </w:rPr>
        <w:t xml:space="preserve"> вычитание элементов</w:t>
      </w:r>
      <w:r w:rsidR="00595B7B" w:rsidRPr="00595B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95B7B">
        <w:rPr>
          <w:rFonts w:ascii="Times New Roman" w:eastAsia="Times New Roman" w:hAnsi="Times New Roman" w:cs="Times New Roman"/>
          <w:sz w:val="28"/>
          <w:szCs w:val="28"/>
        </w:rPr>
        <w:t xml:space="preserve"> умножение элементов</w:t>
      </w:r>
      <w:r w:rsidR="00595B7B" w:rsidRPr="00595B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2689E">
        <w:rPr>
          <w:rFonts w:ascii="Times New Roman" w:eastAsia="Times New Roman" w:hAnsi="Times New Roman" w:cs="Times New Roman"/>
          <w:sz w:val="28"/>
          <w:szCs w:val="28"/>
        </w:rPr>
        <w:t xml:space="preserve"> доступ к элементу.</w:t>
      </w:r>
    </w:p>
    <w:p w14:paraId="0E21FD42" w14:textId="77777777" w:rsidR="001F2EA0" w:rsidRDefault="001F2EA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CF0A2F8" w14:textId="779339A6" w:rsidR="00A77AB4" w:rsidRPr="00BE1485" w:rsidRDefault="001F2EA0" w:rsidP="001F2EA0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_Toc90053603"/>
      <w:r w:rsidRPr="00BE14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Демонстрация работы</w:t>
      </w:r>
      <w:bookmarkEnd w:id="3"/>
    </w:p>
    <w:p w14:paraId="66179235" w14:textId="77777777" w:rsidR="001F2EA0" w:rsidRPr="001F2EA0" w:rsidRDefault="001F2EA0" w:rsidP="001F2EA0"/>
    <w:p w14:paraId="0FB1B59E" w14:textId="60466565" w:rsidR="001F2EA0" w:rsidRDefault="0052689E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DB4831" wp14:editId="530E224A">
            <wp:extent cx="1704975" cy="2657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3F7CB" w14:textId="77777777" w:rsidR="001F2EA0" w:rsidRDefault="001F2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8B1BFE" w14:textId="3FF414A1" w:rsidR="001F2EA0" w:rsidRPr="00BE1485" w:rsidRDefault="001F2EA0" w:rsidP="00F562A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90053604"/>
      <w:r w:rsidRPr="00BE1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11C82EF8" w14:textId="00DD9A06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аучились работать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56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562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именно разрабатывать в ней модульные тесты для тестирования наших функции и классов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62AE">
        <w:rPr>
          <w:rFonts w:ascii="Times New Roman" w:hAnsi="Times New Roman" w:cs="Times New Roman"/>
          <w:sz w:val="28"/>
          <w:szCs w:val="28"/>
        </w:rPr>
        <w:t xml:space="preserve">#. </w:t>
      </w:r>
      <w:r>
        <w:rPr>
          <w:rFonts w:ascii="Times New Roman" w:hAnsi="Times New Roman" w:cs="Times New Roman"/>
          <w:sz w:val="28"/>
          <w:szCs w:val="28"/>
        </w:rPr>
        <w:t>Данная среда отлично подходит для выполнения модульного тестирования и автоматизации.</w:t>
      </w:r>
    </w:p>
    <w:p w14:paraId="506A87C2" w14:textId="21E7046E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36A1C4EE" w14:textId="770CB78C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3DEA74F0" w14:textId="6694F76C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7BE4DB13" w14:textId="15B556E0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68D2834C" w14:textId="6F03F617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0604B763" w14:textId="7DFBFB25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46DEC4C2" w14:textId="6B2F2C4D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0BC38069" w14:textId="6621E820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3DD3055E" w14:textId="6381B6A5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0248CD6F" w14:textId="3DFDC79B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4BDF6C90" w14:textId="5554A654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2B7DD270" w14:textId="14FED813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0FB40C06" w14:textId="093E01B9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2AD4CAE2" w14:textId="40780E2D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58C4B887" w14:textId="0DE7E744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149FD57A" w14:textId="52CD5E85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2BAFECCF" w14:textId="171C8889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3CAEA040" w14:textId="12467EBC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3578B0B7" w14:textId="72201BB8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54D4475F" w14:textId="6EC2E625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46040317" w14:textId="22F767B1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0851BF14" w14:textId="431C2A92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2A9A07BF" w14:textId="7227E2A8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7F2F30AD" w14:textId="506B618C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428A05B6" w14:textId="4409E664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4AD86AE9" w14:textId="512601A0" w:rsidR="009C45C4" w:rsidRPr="009C45C4" w:rsidRDefault="009C45C4" w:rsidP="009C45C4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Hlk90044600"/>
      <w:bookmarkStart w:id="6" w:name="_Toc90053605"/>
      <w:r w:rsidRPr="009C45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6"/>
    </w:p>
    <w:p w14:paraId="415FF65F" w14:textId="77777777" w:rsidR="009C45C4" w:rsidRDefault="009C45C4" w:rsidP="009C45C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бельский В.В., Фомин С.С.инт Курс программирования на языке Си: учебник. – М.:ДМК Пресс, 2012 – 384 с.</w:t>
      </w:r>
    </w:p>
    <w:p w14:paraId="0B31FFF6" w14:textId="3F991E61" w:rsidR="009C45C4" w:rsidRDefault="009C45C4" w:rsidP="009C45C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>Павловская Т.А. C#. Программирование на языке высокого уровня: Учебник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C4">
        <w:rPr>
          <w:rFonts w:ascii="Times New Roman" w:hAnsi="Times New Roman" w:cs="Times New Roman"/>
          <w:sz w:val="28"/>
          <w:szCs w:val="28"/>
        </w:rPr>
        <w:t>вузов. - СПб. : Питер, 2014 - 432 с. : ил. - (Серия "Учебник для вузов").</w:t>
      </w:r>
    </w:p>
    <w:p w14:paraId="702F36A4" w14:textId="482AD8E3" w:rsidR="009C45C4" w:rsidRDefault="009C45C4" w:rsidP="009C45C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>Рихтер Дж. CLR via C#. Программирование на платформе Microsoft.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C4">
        <w:rPr>
          <w:rFonts w:ascii="Times New Roman" w:hAnsi="Times New Roman" w:cs="Times New Roman"/>
          <w:sz w:val="28"/>
          <w:szCs w:val="28"/>
        </w:rPr>
        <w:t>Framework 4 на языке C# . 3-е изд.: - СПб.:Питер, 2012 - 928 с. : ил.</w:t>
      </w:r>
    </w:p>
    <w:p w14:paraId="2ECF5D20" w14:textId="69BCA527" w:rsidR="009C45C4" w:rsidRPr="009C45C4" w:rsidRDefault="009C45C4" w:rsidP="009C45C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>Котляров, В. П. Основы тестирования программного обеспечения : уч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C4">
        <w:rPr>
          <w:rFonts w:ascii="Times New Roman" w:hAnsi="Times New Roman" w:cs="Times New Roman"/>
          <w:sz w:val="28"/>
          <w:szCs w:val="28"/>
        </w:rPr>
        <w:t>пособие для СПО / В. П. Котляров. — Саратов : Профобразование, 2019 — 335 c. — ISBN 978-5-4488-0364-2. — Текст : электронный // Электронно-библиотечная система IPR BOOKS : [сайт]. — URL: http://www.iprbookshop.ru/86202.html (дата обращения: 21.08.2020). — Режим доступа: для авторизир. пользователей</w:t>
      </w:r>
    </w:p>
    <w:bookmarkEnd w:id="5"/>
    <w:p w14:paraId="2CB2B2ED" w14:textId="5E86F31B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7A2937CF" w14:textId="1A4EFAB6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62F4CAFE" w14:textId="641C58EC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E8C5018" w14:textId="57E973F2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3211F2D7" w14:textId="759DF978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487868DA" w14:textId="4E5B6190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2BAC082" w14:textId="717803FB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43D9C56" w14:textId="6AA3554C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170C3E72" w14:textId="4BC45C3A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4712FB7B" w14:textId="3E46726E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FA0AA26" w14:textId="41AC3285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061AF36F" w14:textId="52F99801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4C493E6C" w14:textId="30EC89D4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7D7066A0" w14:textId="5C1DF572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045DF0DB" w14:textId="22EDBE41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15A87C0A" w14:textId="7BAB367D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725655B7" w14:textId="75233481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BF6847D" w14:textId="2B4582A8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4B2394E" w14:textId="1912442E" w:rsidR="00F562AE" w:rsidRPr="00BE1485" w:rsidRDefault="00F562AE" w:rsidP="00F562A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" w:name="_Toc90053606"/>
      <w:r w:rsidRPr="00BE1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bookmarkEnd w:id="7"/>
    </w:p>
    <w:p w14:paraId="585DC743" w14:textId="77777777" w:rsidR="0052689E" w:rsidRPr="0052689E" w:rsidRDefault="0052689E" w:rsidP="0052689E">
      <w:pPr>
        <w:rPr>
          <w:rFonts w:ascii="Courier New" w:hAnsi="Courier New" w:cs="Courier New"/>
        </w:rPr>
      </w:pPr>
    </w:p>
    <w:p w14:paraId="20B240DD" w14:textId="41CBF954" w:rsidR="0052689E" w:rsidRPr="0052689E" w:rsidRDefault="0052689E" w:rsidP="0052689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0053607"/>
      <w:r w:rsidRPr="0052689E">
        <w:rPr>
          <w:rFonts w:ascii="Times New Roman" w:hAnsi="Times New Roman" w:cs="Times New Roman"/>
          <w:color w:val="auto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52689E">
        <w:rPr>
          <w:rFonts w:ascii="Times New Roman" w:hAnsi="Times New Roman" w:cs="Times New Roman"/>
          <w:color w:val="auto"/>
          <w:sz w:val="28"/>
          <w:szCs w:val="28"/>
        </w:rPr>
        <w:t>. UnitTests.cpp</w:t>
      </w:r>
      <w:bookmarkEnd w:id="8"/>
    </w:p>
    <w:p w14:paraId="716F2ADC" w14:textId="77777777" w:rsidR="0052689E" w:rsidRPr="0052689E" w:rsidRDefault="0052689E" w:rsidP="0052689E">
      <w:pPr>
        <w:rPr>
          <w:rFonts w:ascii="Courier New" w:hAnsi="Courier New" w:cs="Courier New"/>
        </w:rPr>
      </w:pPr>
    </w:p>
    <w:p w14:paraId="50CC2C30" w14:textId="77777777" w:rsidR="0052689E" w:rsidRPr="0052689E" w:rsidRDefault="0052689E" w:rsidP="0052689E">
      <w:pPr>
        <w:rPr>
          <w:rFonts w:ascii="Courier New" w:hAnsi="Courier New" w:cs="Courier New"/>
        </w:rPr>
      </w:pPr>
      <w:r w:rsidRPr="0052689E">
        <w:rPr>
          <w:rFonts w:ascii="Courier New" w:hAnsi="Courier New" w:cs="Courier New"/>
        </w:rPr>
        <w:t>#include "pch.h"</w:t>
      </w:r>
    </w:p>
    <w:p w14:paraId="43C8076D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#include "CppUnitTest.h"</w:t>
      </w:r>
    </w:p>
    <w:p w14:paraId="6BD1C034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#include &lt;algorithm&gt;</w:t>
      </w:r>
    </w:p>
    <w:p w14:paraId="68C78266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#include "../lab13/TSet.h"</w:t>
      </w:r>
    </w:p>
    <w:p w14:paraId="48E27878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//#include "../lab13/TSet1.h"</w:t>
      </w:r>
    </w:p>
    <w:p w14:paraId="33345F46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#include "../lab13/TSet.cpp"</w:t>
      </w:r>
    </w:p>
    <w:p w14:paraId="7B37C56F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//#include "../lab13/TSet1.cpp"</w:t>
      </w:r>
    </w:p>
    <w:p w14:paraId="259E3EB1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#include "../lab13/TFrac.h"</w:t>
      </w:r>
    </w:p>
    <w:p w14:paraId="42D7E072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#include "../lab13/TFrac.cpp"</w:t>
      </w:r>
    </w:p>
    <w:p w14:paraId="6ECA4E94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</w:p>
    <w:p w14:paraId="62356373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using namespace Microsoft::VisualStudio::CppUnitTestFramework;</w:t>
      </w:r>
    </w:p>
    <w:p w14:paraId="35350AF8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</w:p>
    <w:p w14:paraId="4EF29DEA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namespace UnitTest1</w:t>
      </w:r>
    </w:p>
    <w:p w14:paraId="4CA10155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{</w:t>
      </w:r>
    </w:p>
    <w:p w14:paraId="57BD0639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  <w:t>TEST_CLASS(UnitTest1)</w:t>
      </w:r>
    </w:p>
    <w:p w14:paraId="09A4AB93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  <w:t>{</w:t>
      </w:r>
    </w:p>
    <w:p w14:paraId="0D56EB57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  <w:t>public:</w:t>
      </w:r>
    </w:p>
    <w:p w14:paraId="5A8F2047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TSet&lt;int&gt; t0, t1, res;</w:t>
      </w:r>
    </w:p>
    <w:p w14:paraId="3FD61C0F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string str = "", strRes;</w:t>
      </w:r>
    </w:p>
    <w:p w14:paraId="13FF443E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</w:p>
    <w:p w14:paraId="42E9BB5E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</w:p>
    <w:p w14:paraId="1BC5CB82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TEST_METHOD(TestMethod1)</w:t>
      </w:r>
    </w:p>
    <w:p w14:paraId="0E1D0336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{</w:t>
      </w:r>
    </w:p>
    <w:p w14:paraId="0A10DEF3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</w:p>
    <w:p w14:paraId="4445C9D3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for (int i = 1; i &lt; 10; i++) {</w:t>
      </w:r>
    </w:p>
    <w:p w14:paraId="445C6A4F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t0.add(i);</w:t>
      </w:r>
    </w:p>
    <w:p w14:paraId="28673D8E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t1.add(2 + i);</w:t>
      </w:r>
    </w:p>
    <w:p w14:paraId="1BB136CC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}</w:t>
      </w:r>
    </w:p>
    <w:p w14:paraId="788FEB26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</w:p>
    <w:p w14:paraId="443D161A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for (int i = 0; i &lt; t0.count(); i++)</w:t>
      </w:r>
    </w:p>
    <w:p w14:paraId="7685C2AD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lastRenderedPageBreak/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str += to_string(t0.element(i)) + " ";</w:t>
      </w:r>
    </w:p>
    <w:p w14:paraId="048A61E2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strRes = "1 2 3 4 5 6 7 8 9 ";</w:t>
      </w:r>
    </w:p>
    <w:p w14:paraId="4BD9D878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Assert::AreEqual(strRes, str);</w:t>
      </w:r>
    </w:p>
    <w:p w14:paraId="7F52445D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}</w:t>
      </w:r>
    </w:p>
    <w:p w14:paraId="12159CA6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TEST_METHOD(TestMethod2)</w:t>
      </w:r>
    </w:p>
    <w:p w14:paraId="62273F54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{</w:t>
      </w:r>
    </w:p>
    <w:p w14:paraId="16B56E1B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</w:p>
    <w:p w14:paraId="494DCD90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for (int i = 1; i &lt; 10; i++) {</w:t>
      </w:r>
    </w:p>
    <w:p w14:paraId="48D3D94A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//t0.add(i);</w:t>
      </w:r>
    </w:p>
    <w:p w14:paraId="0243CCC5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t1.add(2 + i);</w:t>
      </w:r>
    </w:p>
    <w:p w14:paraId="7E134FB8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}</w:t>
      </w:r>
    </w:p>
    <w:p w14:paraId="45E641DA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</w:p>
    <w:p w14:paraId="2D792A47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str.clear();</w:t>
      </w:r>
    </w:p>
    <w:p w14:paraId="1C57B6B8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for (int i = 0; i &lt; t1.count(); i++)</w:t>
      </w:r>
    </w:p>
    <w:p w14:paraId="6C096AE9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str += to_string(t1.element(i)) + " ";</w:t>
      </w:r>
    </w:p>
    <w:p w14:paraId="40576415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strRes = "3 4 5 6 7 8 9 10 11 ";</w:t>
      </w:r>
    </w:p>
    <w:p w14:paraId="73A741C8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Assert::AreEqual(strRes, str);</w:t>
      </w:r>
    </w:p>
    <w:p w14:paraId="729392C9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}</w:t>
      </w:r>
    </w:p>
    <w:p w14:paraId="2273100C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TEST_METHOD(TestMethod3)</w:t>
      </w:r>
    </w:p>
    <w:p w14:paraId="333B6CE9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{</w:t>
      </w:r>
    </w:p>
    <w:p w14:paraId="09CDE43D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</w:p>
    <w:p w14:paraId="3AB9B77A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for (int i = 1; i &lt; 10; i++) {</w:t>
      </w:r>
    </w:p>
    <w:p w14:paraId="01C08975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t0.add(i);</w:t>
      </w:r>
    </w:p>
    <w:p w14:paraId="52660194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t1.add(2 + i);</w:t>
      </w:r>
    </w:p>
    <w:p w14:paraId="2E576DD3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}</w:t>
      </w:r>
    </w:p>
    <w:p w14:paraId="6B1D0713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</w:p>
    <w:p w14:paraId="53A5526C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res = t0.concat(t1);</w:t>
      </w:r>
    </w:p>
    <w:p w14:paraId="0857D014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str.clear();</w:t>
      </w:r>
    </w:p>
    <w:p w14:paraId="2BD656C0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for (int i = 0; i &lt; res.count(); i++)</w:t>
      </w:r>
    </w:p>
    <w:p w14:paraId="58CAC22A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str += to_string(res.element(i)) + " ";</w:t>
      </w:r>
    </w:p>
    <w:p w14:paraId="7587AADC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strRes = "1 2 3 4 5 6 7 8 9 10 11 ";</w:t>
      </w:r>
    </w:p>
    <w:p w14:paraId="70B29F72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Assert::AreEqual(strRes, str);</w:t>
      </w:r>
    </w:p>
    <w:p w14:paraId="0F9BDD6A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}</w:t>
      </w:r>
    </w:p>
    <w:p w14:paraId="6989EEDE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</w:p>
    <w:p w14:paraId="6B9D9FCD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lastRenderedPageBreak/>
        <w:tab/>
      </w:r>
      <w:r w:rsidRPr="0052689E">
        <w:rPr>
          <w:rFonts w:ascii="Courier New" w:hAnsi="Courier New" w:cs="Courier New"/>
          <w:lang w:val="en-US"/>
        </w:rPr>
        <w:tab/>
        <w:t>TEST_METHOD(TestMethod4)</w:t>
      </w:r>
    </w:p>
    <w:p w14:paraId="19085D8E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{</w:t>
      </w:r>
    </w:p>
    <w:p w14:paraId="70F9E195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</w:p>
    <w:p w14:paraId="3D4FF888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for (int i = 1; i &lt; 10; i++) {</w:t>
      </w:r>
    </w:p>
    <w:p w14:paraId="3FFE465C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t0.add(i);</w:t>
      </w:r>
    </w:p>
    <w:p w14:paraId="18DDFFCE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t1.add(2 + i);</w:t>
      </w:r>
    </w:p>
    <w:p w14:paraId="17AB4726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}</w:t>
      </w:r>
    </w:p>
    <w:p w14:paraId="20D530F5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</w:p>
    <w:p w14:paraId="2DC3EAAA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res = t0.subtract(t1);</w:t>
      </w:r>
    </w:p>
    <w:p w14:paraId="500E566C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str.clear();</w:t>
      </w:r>
    </w:p>
    <w:p w14:paraId="51163ED5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for (int i = 0; i &lt; res.count(); i++)</w:t>
      </w:r>
    </w:p>
    <w:p w14:paraId="5D7543CC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str += to_string(res.element(i)) + " ";</w:t>
      </w:r>
    </w:p>
    <w:p w14:paraId="76B6E1D1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strRes = "1 2 ";</w:t>
      </w:r>
    </w:p>
    <w:p w14:paraId="610200AA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Assert::AreEqual(strRes, str);</w:t>
      </w:r>
    </w:p>
    <w:p w14:paraId="24E06FC6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}</w:t>
      </w:r>
    </w:p>
    <w:p w14:paraId="512CB5A0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</w:p>
    <w:p w14:paraId="3B40ABE5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TEST_METHOD(TestMethod5)</w:t>
      </w:r>
    </w:p>
    <w:p w14:paraId="3B0F31D4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{</w:t>
      </w:r>
    </w:p>
    <w:p w14:paraId="50F7705A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</w:p>
    <w:p w14:paraId="3F9DFA79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for (int i = 1; i &lt; 10; i++) {</w:t>
      </w:r>
    </w:p>
    <w:p w14:paraId="2A9EBC44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t0.add(i);</w:t>
      </w:r>
    </w:p>
    <w:p w14:paraId="26A93B0C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t1.add(2 + i);</w:t>
      </w:r>
    </w:p>
    <w:p w14:paraId="454AF3A1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}</w:t>
      </w:r>
    </w:p>
    <w:p w14:paraId="67715123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</w:p>
    <w:p w14:paraId="014289E7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res = t0.multiply(t1);</w:t>
      </w:r>
    </w:p>
    <w:p w14:paraId="70B122C1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str.clear();</w:t>
      </w:r>
    </w:p>
    <w:p w14:paraId="568F3D06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for (int i = 0; i &lt; res.count(); i++)</w:t>
      </w:r>
    </w:p>
    <w:p w14:paraId="5024FEBF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str += to_string(res.element(i)) + " ";</w:t>
      </w:r>
    </w:p>
    <w:p w14:paraId="364DD0FC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strRes = "3 4 5 6 7 8 9 ";</w:t>
      </w:r>
    </w:p>
    <w:p w14:paraId="62572717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Assert::AreEqual(strRes, str);</w:t>
      </w:r>
    </w:p>
    <w:p w14:paraId="44838B80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}</w:t>
      </w:r>
    </w:p>
    <w:p w14:paraId="058B87CB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TEST_METHOD(TestMethod6)</w:t>
      </w:r>
    </w:p>
    <w:p w14:paraId="54E52580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{</w:t>
      </w:r>
    </w:p>
    <w:p w14:paraId="75DC8686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for (int i = 1; i &lt; 10; i++) {</w:t>
      </w:r>
    </w:p>
    <w:p w14:paraId="2821B985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lastRenderedPageBreak/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res.add(i);</w:t>
      </w:r>
    </w:p>
    <w:p w14:paraId="30D6DA17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}</w:t>
      </w:r>
    </w:p>
    <w:p w14:paraId="3D7975BA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</w:p>
    <w:p w14:paraId="77A64472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res.remove(4);</w:t>
      </w:r>
    </w:p>
    <w:p w14:paraId="409CCE7D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str.clear();</w:t>
      </w:r>
    </w:p>
    <w:p w14:paraId="5AAA5BAA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for (int i = 0; i &lt; res.count(); i++)</w:t>
      </w:r>
    </w:p>
    <w:p w14:paraId="548B62D2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str += to_string(res.element(i)) + " ";</w:t>
      </w:r>
    </w:p>
    <w:p w14:paraId="025AF8DF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strRes = "1 2 3 5 6 7 8 9 ";</w:t>
      </w:r>
    </w:p>
    <w:p w14:paraId="770A29AC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Assert::AreEqual(strRes, str);</w:t>
      </w:r>
    </w:p>
    <w:p w14:paraId="5BEDA133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}</w:t>
      </w:r>
    </w:p>
    <w:p w14:paraId="464DF9B8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</w:p>
    <w:p w14:paraId="3871D9AB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TEST_METHOD(TestMethod7)</w:t>
      </w:r>
    </w:p>
    <w:p w14:paraId="02B83617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{</w:t>
      </w:r>
    </w:p>
    <w:p w14:paraId="6FFFAFF9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</w:p>
    <w:p w14:paraId="3F0ED653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</w:p>
    <w:p w14:paraId="37410A17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res.clear();</w:t>
      </w:r>
    </w:p>
    <w:p w14:paraId="552CE953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bool check = res.empty();</w:t>
      </w:r>
    </w:p>
    <w:p w14:paraId="36FFEE3E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Assert::AreEqual(true, check);</w:t>
      </w:r>
    </w:p>
    <w:p w14:paraId="1363993E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}</w:t>
      </w:r>
    </w:p>
    <w:p w14:paraId="6EFA9565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</w:p>
    <w:p w14:paraId="1E423489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</w:p>
    <w:p w14:paraId="6CE63486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</w:p>
    <w:p w14:paraId="5679E0D4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</w:p>
    <w:p w14:paraId="1CB31170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</w:p>
    <w:p w14:paraId="1CB0C929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  <w:t>};</w:t>
      </w:r>
    </w:p>
    <w:p w14:paraId="4521EAB5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}</w:t>
      </w:r>
    </w:p>
    <w:p w14:paraId="4136002A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</w:p>
    <w:p w14:paraId="4FB12000" w14:textId="4116242E" w:rsidR="0052689E" w:rsidRPr="0052689E" w:rsidRDefault="0052689E" w:rsidP="0052689E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9" w:name="_Toc90053608"/>
      <w:r w:rsidRPr="0052689E"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r w:rsidRPr="0052689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2689E">
        <w:rPr>
          <w:rFonts w:ascii="Times New Roman" w:hAnsi="Times New Roman" w:cs="Times New Roman"/>
          <w:color w:val="auto"/>
          <w:sz w:val="28"/>
          <w:szCs w:val="28"/>
          <w:lang w:val="en-US"/>
        </w:rPr>
        <w:t>. TSet.h</w:t>
      </w:r>
      <w:bookmarkEnd w:id="9"/>
    </w:p>
    <w:p w14:paraId="59258A8C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</w:p>
    <w:p w14:paraId="104101F1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#pragma once</w:t>
      </w:r>
    </w:p>
    <w:p w14:paraId="28F42F4D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</w:p>
    <w:p w14:paraId="3AC77204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#include &lt;set&gt;</w:t>
      </w:r>
    </w:p>
    <w:p w14:paraId="106DE384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using namespace std;</w:t>
      </w:r>
    </w:p>
    <w:p w14:paraId="62BDED2F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</w:p>
    <w:p w14:paraId="2B4100B0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lastRenderedPageBreak/>
        <w:t>template &lt;class T&gt;</w:t>
      </w:r>
    </w:p>
    <w:p w14:paraId="77C426E4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class TSet {</w:t>
      </w:r>
    </w:p>
    <w:p w14:paraId="3B14F98E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  <w:t>set&lt;T&gt; tset;</w:t>
      </w:r>
    </w:p>
    <w:p w14:paraId="2EB698D3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public:</w:t>
      </w:r>
    </w:p>
    <w:p w14:paraId="2E11A122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  <w:t>TSet();</w:t>
      </w:r>
    </w:p>
    <w:p w14:paraId="755F5DF4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  <w:t>TSet(const TSet&amp; q);</w:t>
      </w:r>
    </w:p>
    <w:p w14:paraId="66A45A37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  <w:t>void clear(void);</w:t>
      </w:r>
    </w:p>
    <w:p w14:paraId="4A25E47E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  <w:t>void add(const T&amp; d);</w:t>
      </w:r>
    </w:p>
    <w:p w14:paraId="2ABBA0EC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  <w:t>void remove(const T&amp; d);</w:t>
      </w:r>
    </w:p>
    <w:p w14:paraId="7B194DD4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  <w:t>bool empty(void);</w:t>
      </w:r>
    </w:p>
    <w:p w14:paraId="14CBC4E4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  <w:t>bool contains(const T&amp; d);</w:t>
      </w:r>
    </w:p>
    <w:p w14:paraId="684D1081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  <w:t>TSet&lt;T&gt; concat(const TSet&lt;T&gt;&amp; q);</w:t>
      </w:r>
    </w:p>
    <w:p w14:paraId="6F7F0F1C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  <w:t>TSet&lt;T&gt; subtract(const TSet&lt;T&gt;&amp; q);</w:t>
      </w:r>
    </w:p>
    <w:p w14:paraId="787394BD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  <w:t>TSet&lt;T&gt; multiply(const TSet&lt;T&gt;&amp; q);</w:t>
      </w:r>
    </w:p>
    <w:p w14:paraId="051E0256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  <w:t>int count(void);</w:t>
      </w:r>
    </w:p>
    <w:p w14:paraId="6B4C5177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  <w:t>T element(const int&amp; j);</w:t>
      </w:r>
    </w:p>
    <w:p w14:paraId="69DE3338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  <w:t>~TSet();</w:t>
      </w:r>
    </w:p>
    <w:p w14:paraId="0C5FE841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};</w:t>
      </w:r>
    </w:p>
    <w:p w14:paraId="565DB138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</w:p>
    <w:p w14:paraId="6364A69B" w14:textId="2CBD90D0" w:rsidR="0052689E" w:rsidRPr="0052689E" w:rsidRDefault="0052689E" w:rsidP="0052689E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0" w:name="_Toc90053609"/>
      <w:r w:rsidRPr="0052689E"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r w:rsidRPr="0052689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52689E">
        <w:rPr>
          <w:rFonts w:ascii="Times New Roman" w:hAnsi="Times New Roman" w:cs="Times New Roman"/>
          <w:color w:val="auto"/>
          <w:sz w:val="28"/>
          <w:szCs w:val="28"/>
          <w:lang w:val="en-US"/>
        </w:rPr>
        <w:t>. TSet.cpp</w:t>
      </w:r>
      <w:bookmarkEnd w:id="10"/>
    </w:p>
    <w:p w14:paraId="27586C6A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</w:p>
    <w:p w14:paraId="0643EBC3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#include "TSet.h"</w:t>
      </w:r>
    </w:p>
    <w:p w14:paraId="76B855BA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#include &lt;iterator&gt;</w:t>
      </w:r>
    </w:p>
    <w:p w14:paraId="18BDC220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</w:p>
    <w:p w14:paraId="42CCFB59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template&lt;class T&gt;</w:t>
      </w:r>
    </w:p>
    <w:p w14:paraId="4CD3683D" w14:textId="117449A5" w:rsidR="0052689E" w:rsidRPr="0052689E" w:rsidRDefault="0052689E" w:rsidP="0052689E">
      <w:pPr>
        <w:rPr>
          <w:rFonts w:ascii="Courier New" w:hAnsi="Courier New" w:cs="Courier New"/>
        </w:rPr>
      </w:pPr>
      <w:r w:rsidRPr="0052689E">
        <w:rPr>
          <w:rFonts w:ascii="Courier New" w:hAnsi="Courier New" w:cs="Courier New"/>
          <w:lang w:val="en-US"/>
        </w:rPr>
        <w:t>TSet&lt;T&gt;::TSet() {}</w:t>
      </w:r>
      <w:r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</w:rPr>
        <w:t>конструктор</w:t>
      </w:r>
    </w:p>
    <w:p w14:paraId="6552BD01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</w:p>
    <w:p w14:paraId="3229CF31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template&lt;class T&gt;</w:t>
      </w:r>
    </w:p>
    <w:p w14:paraId="08FE5FFF" w14:textId="32C4A05F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TSet&lt;T&gt;::TSet(const TSet&amp; q)</w:t>
      </w:r>
      <w:r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</w:rPr>
        <w:t>сэтер</w:t>
      </w:r>
    </w:p>
    <w:p w14:paraId="21B58145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{</w:t>
      </w:r>
    </w:p>
    <w:p w14:paraId="4B2D006B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  <w:t>tset = q.tset;</w:t>
      </w:r>
    </w:p>
    <w:p w14:paraId="1875E63C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}</w:t>
      </w:r>
    </w:p>
    <w:p w14:paraId="7E0E4BB5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</w:p>
    <w:p w14:paraId="057B5CA3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template&lt;class T&gt;</w:t>
      </w:r>
    </w:p>
    <w:p w14:paraId="689D92AF" w14:textId="224AE4BD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lastRenderedPageBreak/>
        <w:t>void TSet&lt;T&gt;::clear(void)</w:t>
      </w:r>
      <w:r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</w:rPr>
        <w:t>очищение</w:t>
      </w:r>
    </w:p>
    <w:p w14:paraId="001129A1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{</w:t>
      </w:r>
    </w:p>
    <w:p w14:paraId="2D76C81A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  <w:t>tset.clear();</w:t>
      </w:r>
    </w:p>
    <w:p w14:paraId="40E75348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}</w:t>
      </w:r>
    </w:p>
    <w:p w14:paraId="0572BD5D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</w:p>
    <w:p w14:paraId="1DD741D9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template&lt;class T&gt;</w:t>
      </w:r>
    </w:p>
    <w:p w14:paraId="6605E9FC" w14:textId="628B847C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void TSet&lt;T&gt;::add(const T&amp; d)</w:t>
      </w:r>
      <w:r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</w:rPr>
        <w:t>добавление</w:t>
      </w:r>
      <w:r w:rsidRPr="0052689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числа</w:t>
      </w:r>
    </w:p>
    <w:p w14:paraId="0BEE65AE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{</w:t>
      </w:r>
    </w:p>
    <w:p w14:paraId="53BF84B9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  <w:t>tset.insert(d);</w:t>
      </w:r>
    </w:p>
    <w:p w14:paraId="7553961B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}</w:t>
      </w:r>
    </w:p>
    <w:p w14:paraId="22B26F0A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</w:p>
    <w:p w14:paraId="325A9565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template&lt;class T&gt;</w:t>
      </w:r>
    </w:p>
    <w:p w14:paraId="58221776" w14:textId="6FD2D696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void TSet&lt;T&gt;::remove(const T&amp; d)</w:t>
      </w:r>
      <w:r>
        <w:rPr>
          <w:rFonts w:ascii="Courier New" w:hAnsi="Courier New" w:cs="Courier New"/>
          <w:lang w:val="en-US"/>
        </w:rPr>
        <w:t>//</w:t>
      </w:r>
      <w:r w:rsidRPr="0052689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убираем</w:t>
      </w:r>
      <w:r w:rsidRPr="0052689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число</w:t>
      </w:r>
    </w:p>
    <w:p w14:paraId="2EEAE68E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{</w:t>
      </w:r>
    </w:p>
    <w:p w14:paraId="049BA384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  <w:t>if (tset.count(d))</w:t>
      </w:r>
    </w:p>
    <w:p w14:paraId="61DCAED5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tset.erase(d);</w:t>
      </w:r>
    </w:p>
    <w:p w14:paraId="6A2BFDD7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}</w:t>
      </w:r>
    </w:p>
    <w:p w14:paraId="34B6007D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</w:p>
    <w:p w14:paraId="453D9E04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template&lt;class T&gt;</w:t>
      </w:r>
    </w:p>
    <w:p w14:paraId="67E3DACA" w14:textId="28AF1C9C" w:rsidR="0052689E" w:rsidRPr="0052689E" w:rsidRDefault="0052689E" w:rsidP="0052689E">
      <w:pPr>
        <w:rPr>
          <w:rFonts w:ascii="Courier New" w:hAnsi="Courier New" w:cs="Courier New"/>
        </w:rPr>
      </w:pPr>
      <w:r w:rsidRPr="0052689E">
        <w:rPr>
          <w:rFonts w:ascii="Courier New" w:hAnsi="Courier New" w:cs="Courier New"/>
          <w:lang w:val="en-US"/>
        </w:rPr>
        <w:t>bool</w:t>
      </w:r>
      <w:r w:rsidRPr="0052689E">
        <w:rPr>
          <w:rFonts w:ascii="Courier New" w:hAnsi="Courier New" w:cs="Courier New"/>
        </w:rPr>
        <w:t xml:space="preserve"> </w:t>
      </w:r>
      <w:r w:rsidRPr="0052689E">
        <w:rPr>
          <w:rFonts w:ascii="Courier New" w:hAnsi="Courier New" w:cs="Courier New"/>
          <w:lang w:val="en-US"/>
        </w:rPr>
        <w:t>TSet</w:t>
      </w:r>
      <w:r w:rsidRPr="0052689E">
        <w:rPr>
          <w:rFonts w:ascii="Courier New" w:hAnsi="Courier New" w:cs="Courier New"/>
        </w:rPr>
        <w:t>&lt;</w:t>
      </w:r>
      <w:r w:rsidRPr="0052689E">
        <w:rPr>
          <w:rFonts w:ascii="Courier New" w:hAnsi="Courier New" w:cs="Courier New"/>
          <w:lang w:val="en-US"/>
        </w:rPr>
        <w:t>T</w:t>
      </w:r>
      <w:r w:rsidRPr="0052689E">
        <w:rPr>
          <w:rFonts w:ascii="Courier New" w:hAnsi="Courier New" w:cs="Courier New"/>
        </w:rPr>
        <w:t>&gt;::</w:t>
      </w:r>
      <w:r w:rsidRPr="0052689E">
        <w:rPr>
          <w:rFonts w:ascii="Courier New" w:hAnsi="Courier New" w:cs="Courier New"/>
          <w:lang w:val="en-US"/>
        </w:rPr>
        <w:t>empty</w:t>
      </w:r>
      <w:r w:rsidRPr="0052689E">
        <w:rPr>
          <w:rFonts w:ascii="Courier New" w:hAnsi="Courier New" w:cs="Courier New"/>
        </w:rPr>
        <w:t>(</w:t>
      </w:r>
      <w:r w:rsidRPr="0052689E">
        <w:rPr>
          <w:rFonts w:ascii="Courier New" w:hAnsi="Courier New" w:cs="Courier New"/>
          <w:lang w:val="en-US"/>
        </w:rPr>
        <w:t>void</w:t>
      </w:r>
      <w:r w:rsidRPr="0052689E">
        <w:rPr>
          <w:rFonts w:ascii="Courier New" w:hAnsi="Courier New" w:cs="Courier New"/>
        </w:rPr>
        <w:t>)</w:t>
      </w:r>
      <w:r w:rsidRPr="0052689E">
        <w:rPr>
          <w:rFonts w:ascii="Courier New" w:hAnsi="Courier New" w:cs="Courier New"/>
        </w:rPr>
        <w:t xml:space="preserve">// </w:t>
      </w:r>
      <w:r>
        <w:rPr>
          <w:rFonts w:ascii="Courier New" w:hAnsi="Courier New" w:cs="Courier New"/>
        </w:rPr>
        <w:t>проверяем</w:t>
      </w:r>
      <w:r w:rsidRPr="005268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</w:t>
      </w:r>
      <w:r w:rsidRPr="005268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устоту</w:t>
      </w:r>
    </w:p>
    <w:p w14:paraId="2B4D6155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{</w:t>
      </w:r>
    </w:p>
    <w:p w14:paraId="529BCD93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  <w:t>return tset.empty();</w:t>
      </w:r>
    </w:p>
    <w:p w14:paraId="3E2A561F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}</w:t>
      </w:r>
    </w:p>
    <w:p w14:paraId="7936B54E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</w:p>
    <w:p w14:paraId="42D66D91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template&lt;class T&gt;</w:t>
      </w:r>
    </w:p>
    <w:p w14:paraId="373633CF" w14:textId="1CD1B134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bool TSet&lt;T&gt;::contains(const T&amp; d)</w:t>
      </w:r>
      <w:r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</w:rPr>
        <w:t>принадлежит</w:t>
      </w:r>
      <w:r w:rsidRPr="0052689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ли</w:t>
      </w:r>
    </w:p>
    <w:p w14:paraId="356E67C3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{</w:t>
      </w:r>
    </w:p>
    <w:p w14:paraId="678F7C54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  <w:t>return tset.count(d);</w:t>
      </w:r>
    </w:p>
    <w:p w14:paraId="06A19037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}</w:t>
      </w:r>
    </w:p>
    <w:p w14:paraId="7F263E75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</w:p>
    <w:p w14:paraId="7936FC58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template&lt;class T&gt;</w:t>
      </w:r>
    </w:p>
    <w:p w14:paraId="4D7BC743" w14:textId="3D4646E8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TSet&lt;T&gt; TSet&lt;T&gt;::concat(const TSet&lt;T&gt;&amp; q)</w:t>
      </w:r>
      <w:r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</w:rPr>
        <w:t>объединение</w:t>
      </w:r>
      <w:r w:rsidRPr="0052689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множест</w:t>
      </w:r>
    </w:p>
    <w:p w14:paraId="20982298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{</w:t>
      </w:r>
    </w:p>
    <w:p w14:paraId="0773DF1D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  <w:t>TSet&lt;T&gt; result;</w:t>
      </w:r>
    </w:p>
    <w:p w14:paraId="0343105D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lastRenderedPageBreak/>
        <w:t>set_union(tset.begin(), tset.end(), q.tset.begin(), q.tset.end(), inserter(result.tset, result.tset.begin()));</w:t>
      </w:r>
    </w:p>
    <w:p w14:paraId="3ED7756F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  <w:t>return result;</w:t>
      </w:r>
    </w:p>
    <w:p w14:paraId="6AC0FF43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}</w:t>
      </w:r>
    </w:p>
    <w:p w14:paraId="090D9951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</w:p>
    <w:p w14:paraId="69BF6215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template&lt;class T&gt;</w:t>
      </w:r>
    </w:p>
    <w:p w14:paraId="6E22BF87" w14:textId="2ACF54C1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TSet&lt;T&gt; TSet&lt;T&gt;::subtract(const TSet&lt;T&gt;&amp; q)</w:t>
      </w:r>
      <w:r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</w:rPr>
        <w:t>вычетание</w:t>
      </w:r>
      <w:r w:rsidRPr="0052689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множеств</w:t>
      </w:r>
    </w:p>
    <w:p w14:paraId="461AA091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{</w:t>
      </w:r>
    </w:p>
    <w:p w14:paraId="068EC4B4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  <w:t>TSet&lt;T&gt; result;</w:t>
      </w:r>
    </w:p>
    <w:p w14:paraId="2E1CE1B1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  <w:t>set_difference(tset.begin(), tset.end(), q.tset.begin(), q.tset.end(), inserter(result.tset, result.tset.begin()));</w:t>
      </w:r>
    </w:p>
    <w:p w14:paraId="250B14E6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  <w:t>return result;</w:t>
      </w:r>
    </w:p>
    <w:p w14:paraId="352D8DFA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}</w:t>
      </w:r>
    </w:p>
    <w:p w14:paraId="2FAC822B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</w:p>
    <w:p w14:paraId="080A7701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template&lt;class T&gt;</w:t>
      </w:r>
    </w:p>
    <w:p w14:paraId="14840A80" w14:textId="0DAC237F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TSet&lt;T&gt; TSet&lt;T&gt;::multiply(const TSet&lt;T&gt;&amp; q)</w:t>
      </w:r>
      <w:r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</w:rPr>
        <w:t>умножение</w:t>
      </w:r>
      <w:r w:rsidRPr="0052689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множеств</w:t>
      </w:r>
    </w:p>
    <w:p w14:paraId="28939FA0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{</w:t>
      </w:r>
    </w:p>
    <w:p w14:paraId="425F8FC5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  <w:t>TSet&lt;T&gt; result;</w:t>
      </w:r>
    </w:p>
    <w:p w14:paraId="671B5FD1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  <w:t>set_intersection(tset.begin(), tset.end(), q.tset.begin(), q.tset.end(), inserter(result.tset, result.tset.begin()));</w:t>
      </w:r>
    </w:p>
    <w:p w14:paraId="2037BA4E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  <w:t>for (const T&amp; elem : q.tset)</w:t>
      </w:r>
    </w:p>
    <w:p w14:paraId="14F312F6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if (tset.count(elem))</w:t>
      </w:r>
    </w:p>
    <w:p w14:paraId="4C2B2BED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result.add(elem);</w:t>
      </w:r>
    </w:p>
    <w:p w14:paraId="2F4104A8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  <w:t>return result;</w:t>
      </w:r>
    </w:p>
    <w:p w14:paraId="6C5C6789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}</w:t>
      </w:r>
    </w:p>
    <w:p w14:paraId="2FFCF00D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</w:p>
    <w:p w14:paraId="1591F12D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template&lt;class T&gt;</w:t>
      </w:r>
    </w:p>
    <w:p w14:paraId="1ADE05A5" w14:textId="3F6E5A08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int TSet&lt;T&gt;::count(void)</w:t>
      </w:r>
      <w:r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</w:rPr>
        <w:t>количество</w:t>
      </w:r>
      <w:r w:rsidRPr="0052689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лементов</w:t>
      </w:r>
    </w:p>
    <w:p w14:paraId="528B4A8E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{</w:t>
      </w:r>
    </w:p>
    <w:p w14:paraId="44B80B98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  <w:t>return tset.size();</w:t>
      </w:r>
    </w:p>
    <w:p w14:paraId="63A1902C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}</w:t>
      </w:r>
    </w:p>
    <w:p w14:paraId="4824CC8A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</w:p>
    <w:p w14:paraId="46C79AD5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template&lt;class T&gt;</w:t>
      </w:r>
    </w:p>
    <w:p w14:paraId="728BA8E7" w14:textId="0B266404" w:rsidR="0052689E" w:rsidRPr="00B1306B" w:rsidRDefault="0052689E" w:rsidP="0052689E">
      <w:pPr>
        <w:rPr>
          <w:rFonts w:ascii="Courier New" w:hAnsi="Courier New" w:cs="Courier New"/>
        </w:rPr>
      </w:pPr>
      <w:r w:rsidRPr="0052689E">
        <w:rPr>
          <w:rFonts w:ascii="Courier New" w:hAnsi="Courier New" w:cs="Courier New"/>
          <w:lang w:val="en-US"/>
        </w:rPr>
        <w:t>T</w:t>
      </w:r>
      <w:r w:rsidRPr="00B1306B">
        <w:rPr>
          <w:rFonts w:ascii="Courier New" w:hAnsi="Courier New" w:cs="Courier New"/>
        </w:rPr>
        <w:t xml:space="preserve"> </w:t>
      </w:r>
      <w:r w:rsidRPr="0052689E">
        <w:rPr>
          <w:rFonts w:ascii="Courier New" w:hAnsi="Courier New" w:cs="Courier New"/>
          <w:lang w:val="en-US"/>
        </w:rPr>
        <w:t>TSet</w:t>
      </w:r>
      <w:r w:rsidRPr="00B1306B">
        <w:rPr>
          <w:rFonts w:ascii="Courier New" w:hAnsi="Courier New" w:cs="Courier New"/>
        </w:rPr>
        <w:t>&lt;</w:t>
      </w:r>
      <w:r w:rsidRPr="0052689E">
        <w:rPr>
          <w:rFonts w:ascii="Courier New" w:hAnsi="Courier New" w:cs="Courier New"/>
          <w:lang w:val="en-US"/>
        </w:rPr>
        <w:t>T</w:t>
      </w:r>
      <w:r w:rsidRPr="00B1306B">
        <w:rPr>
          <w:rFonts w:ascii="Courier New" w:hAnsi="Courier New" w:cs="Courier New"/>
        </w:rPr>
        <w:t>&gt;::</w:t>
      </w:r>
      <w:r w:rsidRPr="0052689E">
        <w:rPr>
          <w:rFonts w:ascii="Courier New" w:hAnsi="Courier New" w:cs="Courier New"/>
          <w:lang w:val="en-US"/>
        </w:rPr>
        <w:t>element</w:t>
      </w:r>
      <w:r w:rsidRPr="00B1306B">
        <w:rPr>
          <w:rFonts w:ascii="Courier New" w:hAnsi="Courier New" w:cs="Courier New"/>
        </w:rPr>
        <w:t>(</w:t>
      </w:r>
      <w:r w:rsidRPr="0052689E">
        <w:rPr>
          <w:rFonts w:ascii="Courier New" w:hAnsi="Courier New" w:cs="Courier New"/>
          <w:lang w:val="en-US"/>
        </w:rPr>
        <w:t>const</w:t>
      </w:r>
      <w:r w:rsidRPr="00B1306B">
        <w:rPr>
          <w:rFonts w:ascii="Courier New" w:hAnsi="Courier New" w:cs="Courier New"/>
        </w:rPr>
        <w:t xml:space="preserve"> </w:t>
      </w:r>
      <w:r w:rsidRPr="0052689E">
        <w:rPr>
          <w:rFonts w:ascii="Courier New" w:hAnsi="Courier New" w:cs="Courier New"/>
          <w:lang w:val="en-US"/>
        </w:rPr>
        <w:t>int</w:t>
      </w:r>
      <w:r w:rsidRPr="00B1306B">
        <w:rPr>
          <w:rFonts w:ascii="Courier New" w:hAnsi="Courier New" w:cs="Courier New"/>
        </w:rPr>
        <w:t xml:space="preserve">&amp; </w:t>
      </w:r>
      <w:r w:rsidRPr="0052689E">
        <w:rPr>
          <w:rFonts w:ascii="Courier New" w:hAnsi="Courier New" w:cs="Courier New"/>
          <w:lang w:val="en-US"/>
        </w:rPr>
        <w:t>j</w:t>
      </w:r>
      <w:r w:rsidRPr="00B1306B">
        <w:rPr>
          <w:rFonts w:ascii="Courier New" w:hAnsi="Courier New" w:cs="Courier New"/>
        </w:rPr>
        <w:t>)</w:t>
      </w:r>
      <w:r w:rsidRPr="00B1306B">
        <w:rPr>
          <w:rFonts w:ascii="Courier New" w:hAnsi="Courier New" w:cs="Courier New"/>
        </w:rPr>
        <w:t>//</w:t>
      </w:r>
      <w:r w:rsidR="00B1306B">
        <w:rPr>
          <w:rFonts w:ascii="Courier New" w:hAnsi="Courier New" w:cs="Courier New"/>
        </w:rPr>
        <w:t>посмотреть</w:t>
      </w:r>
      <w:r w:rsidR="00B1306B" w:rsidRPr="00B1306B">
        <w:rPr>
          <w:rFonts w:ascii="Courier New" w:hAnsi="Courier New" w:cs="Courier New"/>
        </w:rPr>
        <w:t xml:space="preserve"> </w:t>
      </w:r>
      <w:r w:rsidR="00B1306B">
        <w:rPr>
          <w:rFonts w:ascii="Courier New" w:hAnsi="Courier New" w:cs="Courier New"/>
        </w:rPr>
        <w:t>до</w:t>
      </w:r>
      <w:r w:rsidR="00B1306B" w:rsidRPr="00B1306B">
        <w:rPr>
          <w:rFonts w:ascii="Courier New" w:hAnsi="Courier New" w:cs="Courier New"/>
        </w:rPr>
        <w:t xml:space="preserve"> </w:t>
      </w:r>
      <w:r w:rsidR="00B1306B">
        <w:rPr>
          <w:rFonts w:ascii="Courier New" w:hAnsi="Courier New" w:cs="Courier New"/>
        </w:rPr>
        <w:t>какого-то элемента</w:t>
      </w:r>
    </w:p>
    <w:p w14:paraId="72DBA9B7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{</w:t>
      </w:r>
    </w:p>
    <w:p w14:paraId="700ABECC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lastRenderedPageBreak/>
        <w:tab/>
        <w:t>if (j &lt; 0 || j &gt;= tset.size())</w:t>
      </w:r>
    </w:p>
    <w:p w14:paraId="674698E9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</w:r>
      <w:r w:rsidRPr="0052689E">
        <w:rPr>
          <w:rFonts w:ascii="Courier New" w:hAnsi="Courier New" w:cs="Courier New"/>
          <w:lang w:val="en-US"/>
        </w:rPr>
        <w:tab/>
        <w:t>return T();</w:t>
      </w:r>
    </w:p>
    <w:p w14:paraId="1A6505C7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</w:p>
    <w:p w14:paraId="309B62AF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  <w:t>T it = *next(tset.begin(), j);</w:t>
      </w:r>
    </w:p>
    <w:p w14:paraId="5425A0AD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  <w:t>return it;</w:t>
      </w:r>
    </w:p>
    <w:p w14:paraId="4291E32A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}</w:t>
      </w:r>
    </w:p>
    <w:p w14:paraId="71C4A5AF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</w:p>
    <w:p w14:paraId="20152C34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>template&lt;class T&gt;</w:t>
      </w:r>
    </w:p>
    <w:p w14:paraId="674D83A8" w14:textId="3D639D39" w:rsidR="0052689E" w:rsidRPr="0052689E" w:rsidRDefault="0052689E" w:rsidP="0052689E">
      <w:pPr>
        <w:rPr>
          <w:rFonts w:ascii="Courier New" w:hAnsi="Courier New" w:cs="Courier New"/>
        </w:rPr>
      </w:pPr>
      <w:r w:rsidRPr="0052689E">
        <w:rPr>
          <w:rFonts w:ascii="Courier New" w:hAnsi="Courier New" w:cs="Courier New"/>
          <w:lang w:val="en-US"/>
        </w:rPr>
        <w:t>TSet&lt;T&gt;::~TSet() {</w:t>
      </w:r>
    </w:p>
    <w:p w14:paraId="23C0A9C9" w14:textId="77777777" w:rsidR="0052689E" w:rsidRPr="0052689E" w:rsidRDefault="0052689E" w:rsidP="0052689E">
      <w:pPr>
        <w:rPr>
          <w:rFonts w:ascii="Courier New" w:hAnsi="Courier New" w:cs="Courier New"/>
          <w:lang w:val="en-US"/>
        </w:rPr>
      </w:pPr>
      <w:r w:rsidRPr="0052689E">
        <w:rPr>
          <w:rFonts w:ascii="Courier New" w:hAnsi="Courier New" w:cs="Courier New"/>
          <w:lang w:val="en-US"/>
        </w:rPr>
        <w:tab/>
        <w:t>tset.clear();</w:t>
      </w:r>
    </w:p>
    <w:p w14:paraId="6CCE5879" w14:textId="313E511F" w:rsidR="00F562AE" w:rsidRPr="00BE1485" w:rsidRDefault="0052689E" w:rsidP="0052689E">
      <w:pPr>
        <w:rPr>
          <w:rFonts w:ascii="Courier New" w:hAnsi="Courier New" w:cs="Courier New"/>
        </w:rPr>
      </w:pPr>
      <w:r w:rsidRPr="0052689E">
        <w:rPr>
          <w:rFonts w:ascii="Courier New" w:hAnsi="Courier New" w:cs="Courier New"/>
        </w:rPr>
        <w:t>}</w:t>
      </w:r>
    </w:p>
    <w:sectPr w:rsidR="00F562AE" w:rsidRPr="00BE1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30DD5"/>
    <w:multiLevelType w:val="hybridMultilevel"/>
    <w:tmpl w:val="928EBA52"/>
    <w:lvl w:ilvl="0" w:tplc="842AAE3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2AA48DA">
      <w:numFmt w:val="bullet"/>
      <w:lvlText w:val="•"/>
      <w:lvlJc w:val="left"/>
      <w:pPr>
        <w:ind w:left="1398" w:hanging="360"/>
      </w:pPr>
      <w:rPr>
        <w:lang w:val="ru-RU" w:eastAsia="en-US" w:bidi="ar-SA"/>
      </w:rPr>
    </w:lvl>
    <w:lvl w:ilvl="2" w:tplc="5BBE06DE">
      <w:numFmt w:val="bullet"/>
      <w:lvlText w:val="•"/>
      <w:lvlJc w:val="left"/>
      <w:pPr>
        <w:ind w:left="2217" w:hanging="360"/>
      </w:pPr>
      <w:rPr>
        <w:lang w:val="ru-RU" w:eastAsia="en-US" w:bidi="ar-SA"/>
      </w:rPr>
    </w:lvl>
    <w:lvl w:ilvl="3" w:tplc="AC6C275C">
      <w:numFmt w:val="bullet"/>
      <w:lvlText w:val="•"/>
      <w:lvlJc w:val="left"/>
      <w:pPr>
        <w:ind w:left="3035" w:hanging="360"/>
      </w:pPr>
      <w:rPr>
        <w:lang w:val="ru-RU" w:eastAsia="en-US" w:bidi="ar-SA"/>
      </w:rPr>
    </w:lvl>
    <w:lvl w:ilvl="4" w:tplc="7C98332C">
      <w:numFmt w:val="bullet"/>
      <w:lvlText w:val="•"/>
      <w:lvlJc w:val="left"/>
      <w:pPr>
        <w:ind w:left="3854" w:hanging="360"/>
      </w:pPr>
      <w:rPr>
        <w:lang w:val="ru-RU" w:eastAsia="en-US" w:bidi="ar-SA"/>
      </w:rPr>
    </w:lvl>
    <w:lvl w:ilvl="5" w:tplc="A8BE131C">
      <w:numFmt w:val="bullet"/>
      <w:lvlText w:val="•"/>
      <w:lvlJc w:val="left"/>
      <w:pPr>
        <w:ind w:left="4673" w:hanging="360"/>
      </w:pPr>
      <w:rPr>
        <w:lang w:val="ru-RU" w:eastAsia="en-US" w:bidi="ar-SA"/>
      </w:rPr>
    </w:lvl>
    <w:lvl w:ilvl="6" w:tplc="6908B764">
      <w:numFmt w:val="bullet"/>
      <w:lvlText w:val="•"/>
      <w:lvlJc w:val="left"/>
      <w:pPr>
        <w:ind w:left="5491" w:hanging="360"/>
      </w:pPr>
      <w:rPr>
        <w:lang w:val="ru-RU" w:eastAsia="en-US" w:bidi="ar-SA"/>
      </w:rPr>
    </w:lvl>
    <w:lvl w:ilvl="7" w:tplc="2648EEA0">
      <w:numFmt w:val="bullet"/>
      <w:lvlText w:val="•"/>
      <w:lvlJc w:val="left"/>
      <w:pPr>
        <w:ind w:left="6310" w:hanging="360"/>
      </w:pPr>
      <w:rPr>
        <w:lang w:val="ru-RU" w:eastAsia="en-US" w:bidi="ar-SA"/>
      </w:rPr>
    </w:lvl>
    <w:lvl w:ilvl="8" w:tplc="29A633A0">
      <w:numFmt w:val="bullet"/>
      <w:lvlText w:val="•"/>
      <w:lvlJc w:val="left"/>
      <w:pPr>
        <w:ind w:left="7129" w:hanging="360"/>
      </w:pPr>
      <w:rPr>
        <w:lang w:val="ru-RU" w:eastAsia="en-US" w:bidi="ar-SA"/>
      </w:rPr>
    </w:lvl>
  </w:abstractNum>
  <w:abstractNum w:abstractNumId="1" w15:restartNumberingAfterBreak="0">
    <w:nsid w:val="321E6CAA"/>
    <w:multiLevelType w:val="multilevel"/>
    <w:tmpl w:val="F9DE5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374EFF"/>
    <w:multiLevelType w:val="hybridMultilevel"/>
    <w:tmpl w:val="1A36E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E7A0B"/>
    <w:multiLevelType w:val="hybridMultilevel"/>
    <w:tmpl w:val="94B67AF8"/>
    <w:lvl w:ilvl="0" w:tplc="E5E2A26E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88CD75A">
      <w:numFmt w:val="bullet"/>
      <w:lvlText w:val=""/>
      <w:lvlJc w:val="left"/>
      <w:pPr>
        <w:ind w:left="129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CE8B558">
      <w:numFmt w:val="bullet"/>
      <w:lvlText w:val="•"/>
      <w:lvlJc w:val="left"/>
      <w:pPr>
        <w:ind w:left="2129" w:hanging="360"/>
      </w:pPr>
      <w:rPr>
        <w:lang w:val="ru-RU" w:eastAsia="en-US" w:bidi="ar-SA"/>
      </w:rPr>
    </w:lvl>
    <w:lvl w:ilvl="3" w:tplc="71B2549E">
      <w:numFmt w:val="bullet"/>
      <w:lvlText w:val="•"/>
      <w:lvlJc w:val="left"/>
      <w:pPr>
        <w:ind w:left="2959" w:hanging="360"/>
      </w:pPr>
      <w:rPr>
        <w:lang w:val="ru-RU" w:eastAsia="en-US" w:bidi="ar-SA"/>
      </w:rPr>
    </w:lvl>
    <w:lvl w:ilvl="4" w:tplc="A1F22AC2">
      <w:numFmt w:val="bullet"/>
      <w:lvlText w:val="•"/>
      <w:lvlJc w:val="left"/>
      <w:pPr>
        <w:ind w:left="3788" w:hanging="360"/>
      </w:pPr>
      <w:rPr>
        <w:lang w:val="ru-RU" w:eastAsia="en-US" w:bidi="ar-SA"/>
      </w:rPr>
    </w:lvl>
    <w:lvl w:ilvl="5" w:tplc="E304AE9A">
      <w:numFmt w:val="bullet"/>
      <w:lvlText w:val="•"/>
      <w:lvlJc w:val="left"/>
      <w:pPr>
        <w:ind w:left="4618" w:hanging="360"/>
      </w:pPr>
      <w:rPr>
        <w:lang w:val="ru-RU" w:eastAsia="en-US" w:bidi="ar-SA"/>
      </w:rPr>
    </w:lvl>
    <w:lvl w:ilvl="6" w:tplc="FD1A8A5C">
      <w:numFmt w:val="bullet"/>
      <w:lvlText w:val="•"/>
      <w:lvlJc w:val="left"/>
      <w:pPr>
        <w:ind w:left="5448" w:hanging="360"/>
      </w:pPr>
      <w:rPr>
        <w:lang w:val="ru-RU" w:eastAsia="en-US" w:bidi="ar-SA"/>
      </w:rPr>
    </w:lvl>
    <w:lvl w:ilvl="7" w:tplc="62642704">
      <w:numFmt w:val="bullet"/>
      <w:lvlText w:val="•"/>
      <w:lvlJc w:val="left"/>
      <w:pPr>
        <w:ind w:left="6277" w:hanging="360"/>
      </w:pPr>
      <w:rPr>
        <w:lang w:val="ru-RU" w:eastAsia="en-US" w:bidi="ar-SA"/>
      </w:rPr>
    </w:lvl>
    <w:lvl w:ilvl="8" w:tplc="2B58164E">
      <w:numFmt w:val="bullet"/>
      <w:lvlText w:val="•"/>
      <w:lvlJc w:val="left"/>
      <w:pPr>
        <w:ind w:left="7107" w:hanging="360"/>
      </w:pPr>
      <w:rPr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683"/>
    <w:rsid w:val="000E17C7"/>
    <w:rsid w:val="001054D3"/>
    <w:rsid w:val="001F2EA0"/>
    <w:rsid w:val="00327567"/>
    <w:rsid w:val="0035155C"/>
    <w:rsid w:val="004018CF"/>
    <w:rsid w:val="00497793"/>
    <w:rsid w:val="0052689E"/>
    <w:rsid w:val="00595B7B"/>
    <w:rsid w:val="006605CB"/>
    <w:rsid w:val="009C45C4"/>
    <w:rsid w:val="00A7458A"/>
    <w:rsid w:val="00A77AB4"/>
    <w:rsid w:val="00AA7889"/>
    <w:rsid w:val="00AB0E28"/>
    <w:rsid w:val="00AB58F4"/>
    <w:rsid w:val="00B1306B"/>
    <w:rsid w:val="00B154A3"/>
    <w:rsid w:val="00B57FC6"/>
    <w:rsid w:val="00BE1485"/>
    <w:rsid w:val="00C33832"/>
    <w:rsid w:val="00D43683"/>
    <w:rsid w:val="00D90C09"/>
    <w:rsid w:val="00D92307"/>
    <w:rsid w:val="00DB24F0"/>
    <w:rsid w:val="00DC56B6"/>
    <w:rsid w:val="00ED23B4"/>
    <w:rsid w:val="00F5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10BC0"/>
  <w15:chartTrackingRefBased/>
  <w15:docId w15:val="{D1BD17A3-79EF-45E0-8E0A-34F6C13D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AB4"/>
  </w:style>
  <w:style w:type="paragraph" w:styleId="1">
    <w:name w:val="heading 1"/>
    <w:basedOn w:val="a"/>
    <w:next w:val="a"/>
    <w:link w:val="10"/>
    <w:uiPriority w:val="9"/>
    <w:qFormat/>
    <w:rsid w:val="00A77A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A77AB4"/>
  </w:style>
  <w:style w:type="paragraph" w:customStyle="1" w:styleId="paragraph">
    <w:name w:val="paragraph"/>
    <w:basedOn w:val="a"/>
    <w:rsid w:val="00A7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A77AB4"/>
  </w:style>
  <w:style w:type="paragraph" w:styleId="a3">
    <w:name w:val="Normal (Web)"/>
    <w:basedOn w:val="a"/>
    <w:uiPriority w:val="99"/>
    <w:semiHidden/>
    <w:unhideWhenUsed/>
    <w:rsid w:val="00A7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7A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77A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7AB4"/>
    <w:pPr>
      <w:spacing w:after="100"/>
    </w:pPr>
  </w:style>
  <w:style w:type="character" w:styleId="a5">
    <w:name w:val="Hyperlink"/>
    <w:basedOn w:val="a0"/>
    <w:uiPriority w:val="99"/>
    <w:unhideWhenUsed/>
    <w:rsid w:val="00A77AB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E14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1"/>
    <w:qFormat/>
    <w:rsid w:val="009C45C4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1054D3"/>
    <w:pPr>
      <w:spacing w:after="100"/>
      <w:ind w:left="220"/>
    </w:pPr>
  </w:style>
  <w:style w:type="paragraph" w:styleId="a7">
    <w:name w:val="Body Text"/>
    <w:basedOn w:val="a"/>
    <w:link w:val="a8"/>
    <w:uiPriority w:val="1"/>
    <w:semiHidden/>
    <w:unhideWhenUsed/>
    <w:qFormat/>
    <w:rsid w:val="00595B7B"/>
    <w:pPr>
      <w:widowControl w:val="0"/>
      <w:autoSpaceDE w:val="0"/>
      <w:autoSpaceDN w:val="0"/>
      <w:spacing w:after="0" w:line="240" w:lineRule="auto"/>
      <w:ind w:left="57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595B7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95B7B"/>
    <w:pPr>
      <w:widowControl w:val="0"/>
      <w:autoSpaceDE w:val="0"/>
      <w:autoSpaceDN w:val="0"/>
      <w:spacing w:after="0" w:line="240" w:lineRule="auto"/>
      <w:ind w:left="-1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595B7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B198E-EE5B-4466-AF08-637A14ED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 Pesherov</dc:creator>
  <cp:keywords/>
  <dc:description/>
  <cp:lastModifiedBy>Vyacheslav Pesherov</cp:lastModifiedBy>
  <cp:revision>29</cp:revision>
  <cp:lastPrinted>2021-12-10T11:35:00Z</cp:lastPrinted>
  <dcterms:created xsi:type="dcterms:W3CDTF">2021-10-22T08:46:00Z</dcterms:created>
  <dcterms:modified xsi:type="dcterms:W3CDTF">2021-12-10T11:38:00Z</dcterms:modified>
</cp:coreProperties>
</file>